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A3F9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14:paraId="57576C85" w14:textId="77777777" w:rsidR="00E94ED0" w:rsidRDefault="00E94ED0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</w:p>
    <w:p w14:paraId="4FEB1DEE" w14:textId="77777777" w:rsidR="00E94ED0" w:rsidRDefault="00E94ED0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</w:p>
    <w:p w14:paraId="514FA3FA" w14:textId="01355F41" w:rsidR="00E57C0E" w:rsidRPr="00E04463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r w:rsidR="00AB5A71">
        <w:rPr>
          <w:rFonts w:ascii="Koop Office" w:hAnsi="Koop Office" w:cs="Arial"/>
          <w:b/>
          <w:color w:val="000000"/>
          <w:sz w:val="32"/>
          <w:szCs w:val="32"/>
        </w:rPr>
        <w:t>666720383</w:t>
      </w:r>
    </w:p>
    <w:p w14:paraId="514FA3FB" w14:textId="77777777"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14:paraId="514FA3FC" w14:textId="77777777"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14:paraId="514FA3FD" w14:textId="77777777"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14:paraId="514FA3FE" w14:textId="77777777" w:rsidR="00E9773C" w:rsidRPr="00E04463" w:rsidRDefault="00E9773C" w:rsidP="005C178E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>Kooperativa pojišťovna, a.s., Vienna Insurance Group</w:t>
      </w:r>
    </w:p>
    <w:p w14:paraId="514FA3FF" w14:textId="77777777" w:rsidR="00E9773C" w:rsidRPr="00E04463" w:rsidRDefault="00E9773C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14:paraId="514FA400" w14:textId="77777777" w:rsidR="00E9773C" w:rsidRPr="00E04463" w:rsidRDefault="00E9773C" w:rsidP="005C178E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>IČ</w:t>
      </w:r>
      <w:r w:rsidR="007865F0" w:rsidRPr="00E04463">
        <w:rPr>
          <w:rFonts w:ascii="Koop Office" w:hAnsi="Koop Office" w:cs="Arial"/>
          <w:b/>
          <w:color w:val="000000"/>
          <w:sz w:val="20"/>
        </w:rPr>
        <w:t>O</w:t>
      </w:r>
      <w:r w:rsidRPr="00E04463">
        <w:rPr>
          <w:rFonts w:ascii="Koop Office" w:hAnsi="Koop Office" w:cs="Arial"/>
          <w:b/>
          <w:color w:val="000000"/>
          <w:sz w:val="20"/>
        </w:rPr>
        <w:t xml:space="preserve">:  471 16 617 </w:t>
      </w:r>
    </w:p>
    <w:p w14:paraId="514FA401" w14:textId="77777777"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r w:rsidR="00394809" w:rsidRPr="00E04463">
        <w:rPr>
          <w:rFonts w:ascii="Koop Office" w:hAnsi="Koop Office" w:cs="Arial"/>
          <w:color w:val="000000"/>
          <w:sz w:val="20"/>
        </w:rPr>
        <w:t>sp. zn. B</w:t>
      </w:r>
      <w:r w:rsidRPr="00E04463">
        <w:rPr>
          <w:rFonts w:ascii="Koop Office" w:hAnsi="Koop Office" w:cs="Arial"/>
          <w:color w:val="000000"/>
          <w:sz w:val="20"/>
        </w:rPr>
        <w:t xml:space="preserve"> 1897</w:t>
      </w:r>
    </w:p>
    <w:p w14:paraId="514FA402" w14:textId="77777777"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14:paraId="514FA403" w14:textId="77777777" w:rsidR="00771DE7" w:rsidRPr="00E04463" w:rsidRDefault="00771DE7" w:rsidP="005C178E">
      <w:pPr>
        <w:pStyle w:val="Zpat"/>
        <w:jc w:val="both"/>
        <w:rPr>
          <w:rFonts w:ascii="Koop Office" w:hAnsi="Koop Office" w:cs="Arial"/>
          <w:sz w:val="20"/>
        </w:rPr>
      </w:pPr>
    </w:p>
    <w:p w14:paraId="514FA404" w14:textId="2CA09753" w:rsidR="00094C50" w:rsidRDefault="00394809" w:rsidP="005C178E">
      <w:pPr>
        <w:pStyle w:val="Zpat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155C1B" w:rsidRPr="00E04463">
        <w:rPr>
          <w:rFonts w:ascii="Koop Office" w:hAnsi="Koop Office" w:cs="Arial"/>
          <w:sz w:val="20"/>
        </w:rPr>
        <w:t>astoupený</w:t>
      </w:r>
      <w:r w:rsidR="00966F8D" w:rsidRPr="00E04463">
        <w:rPr>
          <w:rFonts w:ascii="Koop Office" w:hAnsi="Koop Office" w:cs="Arial"/>
          <w:sz w:val="20"/>
        </w:rPr>
        <w:t xml:space="preserve"> níže podepsanými osobami</w:t>
      </w:r>
      <w:r w:rsidR="00E9773C" w:rsidRPr="00E04463">
        <w:rPr>
          <w:rFonts w:ascii="Koop Office" w:hAnsi="Koop Office" w:cs="Arial"/>
          <w:sz w:val="20"/>
        </w:rPr>
        <w:t xml:space="preserve">: </w:t>
      </w:r>
    </w:p>
    <w:p w14:paraId="1A90495B" w14:textId="69E9B162" w:rsidR="00904260" w:rsidRPr="00E04463" w:rsidRDefault="00904260" w:rsidP="005C178E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Ing. Rostislav Řepík – vedoucí oddělení veřejných zakázek</w:t>
      </w:r>
    </w:p>
    <w:p w14:paraId="1165257D" w14:textId="39CFD1B2" w:rsidR="00A54937" w:rsidRDefault="00A54937" w:rsidP="00A54937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Ivana Klarová – referent specialista</w:t>
      </w:r>
    </w:p>
    <w:p w14:paraId="514FA405" w14:textId="77777777" w:rsidR="00E9773C" w:rsidRPr="00E04463" w:rsidRDefault="00E9773C" w:rsidP="005C178E">
      <w:pPr>
        <w:jc w:val="both"/>
        <w:rPr>
          <w:rFonts w:ascii="Koop Office" w:hAnsi="Koop Office" w:cs="Arial"/>
          <w:sz w:val="20"/>
        </w:rPr>
      </w:pPr>
    </w:p>
    <w:p w14:paraId="514FA406" w14:textId="77777777" w:rsidR="00A9334E" w:rsidRPr="00E04463" w:rsidRDefault="00094301" w:rsidP="005C178E">
      <w:pPr>
        <w:ind w:left="1418" w:hanging="1418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gentura</w:t>
      </w:r>
      <w:r w:rsidR="00A9334E" w:rsidRPr="00E04463">
        <w:rPr>
          <w:rFonts w:ascii="Koop Office" w:hAnsi="Koop Office" w:cs="Arial"/>
          <w:sz w:val="20"/>
        </w:rPr>
        <w:t xml:space="preserve">: </w:t>
      </w:r>
      <w:r w:rsidR="00A9334E" w:rsidRPr="00E04463">
        <w:rPr>
          <w:rFonts w:ascii="Koop Office" w:hAnsi="Koop Office" w:cs="Arial"/>
          <w:sz w:val="20"/>
        </w:rPr>
        <w:tab/>
        <w:t xml:space="preserve">Kooperativa pojišťovna, a.s., Vienna Insurance Group, </w:t>
      </w:r>
    </w:p>
    <w:p w14:paraId="514FA407" w14:textId="77777777" w:rsidR="00A9334E" w:rsidRPr="00E04463" w:rsidRDefault="00A9334E" w:rsidP="005C178E">
      <w:pPr>
        <w:ind w:left="1418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aha 8, Pobřežní 665/21, PSČ 186 00</w:t>
      </w:r>
    </w:p>
    <w:p w14:paraId="514FA408" w14:textId="004FCF07" w:rsidR="00A9334E" w:rsidRPr="00E04463" w:rsidRDefault="00C53725" w:rsidP="005C178E">
      <w:pPr>
        <w:ind w:left="141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tel.: </w:t>
      </w:r>
      <w:r w:rsidR="00966FDF">
        <w:rPr>
          <w:rFonts w:ascii="Koop Office" w:hAnsi="Koop Office" w:cs="Arial"/>
          <w:sz w:val="20"/>
        </w:rPr>
        <w:t>x</w:t>
      </w:r>
      <w:r w:rsidR="00A9334E" w:rsidRPr="00E04463">
        <w:rPr>
          <w:rFonts w:ascii="Koop Office" w:hAnsi="Koop Office" w:cs="Arial"/>
          <w:sz w:val="20"/>
        </w:rPr>
        <w:tab/>
      </w:r>
    </w:p>
    <w:p w14:paraId="514FA409" w14:textId="77777777" w:rsidR="00FD1140" w:rsidRPr="00E04463" w:rsidRDefault="00FD1140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14:paraId="514FA40A" w14:textId="77777777" w:rsidR="00FD1140" w:rsidRPr="00E04463" w:rsidRDefault="00FD1140" w:rsidP="00DB3BC3">
      <w:pPr>
        <w:jc w:val="both"/>
        <w:rPr>
          <w:rFonts w:ascii="Koop Office" w:hAnsi="Koop Office" w:cs="Arial"/>
          <w:color w:val="000000"/>
          <w:sz w:val="20"/>
        </w:rPr>
      </w:pPr>
    </w:p>
    <w:p w14:paraId="514FA40B" w14:textId="357A29B1" w:rsidR="00094C50" w:rsidRPr="00E04463" w:rsidRDefault="00AA703F" w:rsidP="005C178E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 xml:space="preserve">MERO ČR, a.s. </w:t>
      </w:r>
    </w:p>
    <w:p w14:paraId="514FA40C" w14:textId="36561D69" w:rsidR="00094C50" w:rsidRPr="00E04463" w:rsidRDefault="00FD1140" w:rsidP="005C178E">
      <w:pPr>
        <w:jc w:val="both"/>
        <w:rPr>
          <w:rFonts w:ascii="Koop Office" w:hAnsi="Koop Office" w:cs="Arial"/>
          <w:b/>
          <w:sz w:val="20"/>
        </w:rPr>
      </w:pPr>
      <w:r w:rsidRPr="00AA703F">
        <w:rPr>
          <w:rFonts w:ascii="Koop Office" w:hAnsi="Koop Office" w:cs="Arial"/>
          <w:b/>
          <w:sz w:val="20"/>
        </w:rPr>
        <w:t>se sídlem</w:t>
      </w:r>
      <w:r w:rsidR="007146CD" w:rsidRPr="00AA703F">
        <w:rPr>
          <w:rFonts w:ascii="Koop Office" w:hAnsi="Koop Office" w:cs="Arial"/>
          <w:b/>
          <w:sz w:val="20"/>
        </w:rPr>
        <w:t>:</w:t>
      </w:r>
      <w:r w:rsidR="00AA703F" w:rsidRPr="00AA703F">
        <w:rPr>
          <w:rFonts w:ascii="Koop Office" w:hAnsi="Koop Office" w:cs="Arial"/>
          <w:b/>
          <w:sz w:val="20"/>
        </w:rPr>
        <w:t xml:space="preserve"> Veltruská</w:t>
      </w:r>
      <w:r w:rsidR="00AA703F">
        <w:rPr>
          <w:rFonts w:ascii="Koop Office" w:hAnsi="Koop Office" w:cs="Arial"/>
          <w:b/>
          <w:sz w:val="20"/>
        </w:rPr>
        <w:t xml:space="preserve"> 748, Kralupy nad Vltavou, PSČ 278 01, </w:t>
      </w:r>
      <w:r w:rsidR="007146CD" w:rsidRPr="00E04463">
        <w:rPr>
          <w:rFonts w:ascii="Koop Office" w:hAnsi="Koop Office" w:cs="Arial"/>
          <w:b/>
          <w:sz w:val="20"/>
        </w:rPr>
        <w:t>Česká republika</w:t>
      </w:r>
    </w:p>
    <w:p w14:paraId="514FA40D" w14:textId="41744D2F" w:rsidR="00FD1140" w:rsidRPr="00E04463" w:rsidRDefault="00FD1140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IČ</w:t>
      </w:r>
      <w:r w:rsidR="007865F0" w:rsidRPr="00E04463">
        <w:rPr>
          <w:rFonts w:ascii="Koop Office" w:hAnsi="Koop Office" w:cs="Arial"/>
          <w:b/>
          <w:sz w:val="20"/>
        </w:rPr>
        <w:t>O</w:t>
      </w:r>
      <w:r w:rsidRPr="00E04463">
        <w:rPr>
          <w:rFonts w:ascii="Koop Office" w:hAnsi="Koop Office" w:cs="Arial"/>
          <w:b/>
          <w:sz w:val="20"/>
        </w:rPr>
        <w:t>:</w:t>
      </w:r>
      <w:r w:rsidR="00A7517A" w:rsidRPr="00E04463">
        <w:rPr>
          <w:rFonts w:ascii="Koop Office" w:hAnsi="Koop Office" w:cs="Arial"/>
          <w:b/>
          <w:sz w:val="20"/>
        </w:rPr>
        <w:t xml:space="preserve"> </w:t>
      </w:r>
      <w:r w:rsidR="00AA703F">
        <w:rPr>
          <w:rFonts w:ascii="Koop Office" w:hAnsi="Koop Office" w:cs="Arial"/>
          <w:b/>
          <w:sz w:val="20"/>
        </w:rPr>
        <w:t>60193468</w:t>
      </w:r>
    </w:p>
    <w:p w14:paraId="514FA40E" w14:textId="02FC5D57" w:rsidR="00FD1140" w:rsidRPr="00E04463" w:rsidRDefault="00FD1140" w:rsidP="005C178E">
      <w:pPr>
        <w:pStyle w:val="BodyText21"/>
        <w:rPr>
          <w:rFonts w:ascii="Koop Office" w:hAnsi="Koop Office" w:cs="Arial"/>
          <w:bCs/>
          <w:spacing w:val="0"/>
        </w:rPr>
      </w:pPr>
      <w:r w:rsidRPr="00E04463">
        <w:rPr>
          <w:rFonts w:ascii="Koop Office" w:hAnsi="Koop Office" w:cs="Arial"/>
          <w:bCs/>
          <w:spacing w:val="0"/>
        </w:rPr>
        <w:t>zapsaný(á)</w:t>
      </w:r>
      <w:r w:rsidR="008552E7" w:rsidRPr="00E04463">
        <w:rPr>
          <w:rFonts w:ascii="Koop Office" w:hAnsi="Koop Office" w:cs="Arial"/>
          <w:bCs/>
          <w:spacing w:val="0"/>
        </w:rPr>
        <w:t xml:space="preserve"> v obchodním rejstříku </w:t>
      </w:r>
      <w:r w:rsidR="008552E7" w:rsidRPr="00AA703F">
        <w:rPr>
          <w:rFonts w:ascii="Koop Office" w:hAnsi="Koop Office" w:cs="Arial"/>
          <w:bCs/>
          <w:spacing w:val="0"/>
        </w:rPr>
        <w:t>vedeném Městsk</w:t>
      </w:r>
      <w:r w:rsidR="00771DE7" w:rsidRPr="00AA703F">
        <w:rPr>
          <w:rFonts w:ascii="Koop Office" w:hAnsi="Koop Office" w:cs="Arial"/>
          <w:bCs/>
          <w:spacing w:val="0"/>
        </w:rPr>
        <w:t>ým</w:t>
      </w:r>
      <w:r w:rsidR="008552E7" w:rsidRPr="00AA703F">
        <w:rPr>
          <w:rFonts w:ascii="Koop Office" w:hAnsi="Koop Office" w:cs="Arial"/>
          <w:bCs/>
          <w:spacing w:val="0"/>
        </w:rPr>
        <w:t xml:space="preserve"> soud</w:t>
      </w:r>
      <w:r w:rsidR="00771DE7" w:rsidRPr="00AA703F">
        <w:rPr>
          <w:rFonts w:ascii="Koop Office" w:hAnsi="Koop Office" w:cs="Arial"/>
          <w:bCs/>
          <w:spacing w:val="0"/>
        </w:rPr>
        <w:t>em</w:t>
      </w:r>
      <w:r w:rsidR="008552E7" w:rsidRPr="00AA703F">
        <w:rPr>
          <w:rFonts w:ascii="Koop Office" w:hAnsi="Koop Office" w:cs="Arial"/>
          <w:bCs/>
          <w:spacing w:val="0"/>
        </w:rPr>
        <w:t xml:space="preserve"> v </w:t>
      </w:r>
      <w:r w:rsidR="00AA703F" w:rsidRPr="00AA703F">
        <w:rPr>
          <w:rFonts w:ascii="Koop Office" w:hAnsi="Koop Office" w:cs="Arial"/>
          <w:bCs/>
          <w:spacing w:val="0"/>
        </w:rPr>
        <w:t>Praze</w:t>
      </w:r>
      <w:r w:rsidR="008552E7" w:rsidRPr="00AA703F">
        <w:rPr>
          <w:rFonts w:ascii="Koop Office" w:hAnsi="Koop Office" w:cs="Arial"/>
          <w:bCs/>
          <w:spacing w:val="0"/>
        </w:rPr>
        <w:t xml:space="preserve">, </w:t>
      </w:r>
      <w:r w:rsidR="00966F8D" w:rsidRPr="00AA703F">
        <w:rPr>
          <w:rFonts w:ascii="Koop Office" w:hAnsi="Koop Office" w:cs="Arial"/>
          <w:bCs/>
          <w:spacing w:val="0"/>
        </w:rPr>
        <w:t xml:space="preserve">sp. zn. </w:t>
      </w:r>
      <w:r w:rsidR="00AA703F" w:rsidRPr="00AA703F">
        <w:rPr>
          <w:rFonts w:ascii="Koop Office" w:hAnsi="Koop Office" w:cs="Arial"/>
          <w:bCs/>
          <w:spacing w:val="0"/>
        </w:rPr>
        <w:t>B2334</w:t>
      </w:r>
    </w:p>
    <w:p w14:paraId="514FA40F" w14:textId="77777777" w:rsidR="00FD1140" w:rsidRPr="00E04463" w:rsidRDefault="00FD1140" w:rsidP="005C178E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 xml:space="preserve">(dále jen </w:t>
      </w:r>
      <w:r w:rsidRPr="00E04463">
        <w:rPr>
          <w:rFonts w:ascii="Koop Office" w:hAnsi="Koop Office" w:cs="Arial"/>
          <w:b/>
          <w:bCs/>
          <w:sz w:val="20"/>
        </w:rPr>
        <w:t>pojistník</w:t>
      </w:r>
      <w:r w:rsidRPr="00E04463">
        <w:rPr>
          <w:rFonts w:ascii="Koop Office" w:hAnsi="Koop Office" w:cs="Arial"/>
          <w:bCs/>
          <w:sz w:val="20"/>
        </w:rPr>
        <w:t>),</w:t>
      </w:r>
    </w:p>
    <w:p w14:paraId="514FA410" w14:textId="77777777" w:rsidR="00771DE7" w:rsidRPr="00E04463" w:rsidRDefault="00771DE7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14:paraId="1DF00509" w14:textId="77777777" w:rsidR="00C164D0" w:rsidRDefault="00771DE7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Z</w:t>
      </w:r>
      <w:r w:rsidR="008552E7" w:rsidRPr="00E04463">
        <w:rPr>
          <w:rFonts w:ascii="Koop Office" w:hAnsi="Koop Office" w:cs="Arial"/>
          <w:bCs/>
          <w:sz w:val="20"/>
        </w:rPr>
        <w:t>a</w:t>
      </w:r>
      <w:r w:rsidR="00DA7263" w:rsidRPr="00E04463">
        <w:rPr>
          <w:rFonts w:ascii="Koop Office" w:hAnsi="Koop Office" w:cs="Arial"/>
          <w:bCs/>
          <w:sz w:val="20"/>
        </w:rPr>
        <w:t xml:space="preserve">stoupený: </w:t>
      </w:r>
    </w:p>
    <w:p w14:paraId="514FA411" w14:textId="2A912974" w:rsidR="00FD1140" w:rsidRDefault="00C164D0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ng. Jaroslav Kocián, předseda představenstva</w:t>
      </w:r>
    </w:p>
    <w:p w14:paraId="437D93CC" w14:textId="31A3C965" w:rsidR="00C164D0" w:rsidRDefault="00C164D0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 xml:space="preserve">Ing. Otakar Krejsa, místopředseda </w:t>
      </w:r>
      <w:proofErr w:type="spellStart"/>
      <w:r>
        <w:rPr>
          <w:rFonts w:ascii="Koop Office" w:hAnsi="Koop Office" w:cs="Arial"/>
          <w:bCs/>
          <w:sz w:val="20"/>
        </w:rPr>
        <w:t>púředstavenstva</w:t>
      </w:r>
      <w:proofErr w:type="spellEnd"/>
    </w:p>
    <w:p w14:paraId="56EE0FFF" w14:textId="77777777" w:rsidR="00C164D0" w:rsidRPr="00E04463" w:rsidRDefault="00C164D0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14:paraId="514FA412" w14:textId="77777777" w:rsidR="00FD1140" w:rsidRPr="00E04463" w:rsidRDefault="00FD1140" w:rsidP="005C178E">
      <w:pPr>
        <w:jc w:val="both"/>
        <w:rPr>
          <w:rFonts w:ascii="Koop Office" w:hAnsi="Koop Office" w:cs="Arial"/>
          <w:b/>
          <w:color w:val="000000"/>
          <w:sz w:val="20"/>
        </w:rPr>
      </w:pPr>
    </w:p>
    <w:p w14:paraId="514FA413" w14:textId="77777777" w:rsidR="00E9773C" w:rsidRPr="00E04463" w:rsidRDefault="00E9773C" w:rsidP="005C178E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14:paraId="514FA414" w14:textId="77777777" w:rsidR="00E9773C" w:rsidRPr="00E04463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14FA415" w14:textId="77777777" w:rsidR="00E9773C" w:rsidRPr="00E04463" w:rsidRDefault="00E9773C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</w:t>
      </w:r>
      <w:r w:rsidR="00AB2057" w:rsidRPr="00E04463">
        <w:rPr>
          <w:rFonts w:ascii="Koop Office" w:hAnsi="Koop Office" w:cs="Arial"/>
          <w:color w:val="000000"/>
        </w:rPr>
        <w:t>89</w:t>
      </w:r>
      <w:r w:rsidRPr="00E04463">
        <w:rPr>
          <w:rFonts w:ascii="Koop Office" w:hAnsi="Koop Office" w:cs="Arial"/>
          <w:color w:val="000000"/>
        </w:rPr>
        <w:t>/</w:t>
      </w:r>
      <w:r w:rsidR="00AB2057" w:rsidRPr="00E04463">
        <w:rPr>
          <w:rFonts w:ascii="Koop Office" w:hAnsi="Koop Office" w:cs="Arial"/>
          <w:color w:val="000000"/>
        </w:rPr>
        <w:t>2012</w:t>
      </w:r>
      <w:r w:rsidRPr="00E04463">
        <w:rPr>
          <w:rFonts w:ascii="Koop Office" w:hAnsi="Koop Office" w:cs="Arial"/>
          <w:color w:val="000000"/>
        </w:rPr>
        <w:t xml:space="preserve"> Sb., </w:t>
      </w:r>
      <w:r w:rsidR="00AB2057" w:rsidRPr="00E04463">
        <w:rPr>
          <w:rFonts w:ascii="Koop Office" w:hAnsi="Koop Office" w:cs="Arial"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 xml:space="preserve"> (dále jen </w:t>
      </w:r>
      <w:r w:rsidR="00FC10ED" w:rsidRPr="00E04463">
        <w:rPr>
          <w:rFonts w:ascii="Koop Office" w:hAnsi="Koop Office" w:cs="Arial"/>
          <w:b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>)</w:t>
      </w:r>
      <w:r w:rsidR="00771DE7" w:rsidRPr="00E04463">
        <w:rPr>
          <w:rFonts w:ascii="Koop Office" w:hAnsi="Koop Office" w:cs="Arial"/>
          <w:color w:val="000000"/>
        </w:rPr>
        <w:t>,</w:t>
      </w:r>
      <w:r w:rsidR="00AB2057" w:rsidRPr="00E04463">
        <w:rPr>
          <w:rFonts w:ascii="Koop Office" w:hAnsi="Koop Office" w:cs="Arial"/>
          <w:color w:val="000000"/>
        </w:rPr>
        <w:t xml:space="preserve"> </w:t>
      </w:r>
      <w:r w:rsidRPr="00E04463">
        <w:rPr>
          <w:rFonts w:ascii="Koop Office" w:hAnsi="Koop Office" w:cs="Arial"/>
          <w:color w:val="000000"/>
        </w:rPr>
        <w:t>a zákona č. 168/</w:t>
      </w:r>
      <w:r w:rsidR="00E57C0E" w:rsidRPr="00E04463">
        <w:rPr>
          <w:rFonts w:ascii="Koop Office" w:hAnsi="Koop Office" w:cs="Arial"/>
          <w:color w:val="000000"/>
        </w:rPr>
        <w:t>19</w:t>
      </w:r>
      <w:r w:rsidRPr="00E04463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E04463">
        <w:rPr>
          <w:rFonts w:ascii="Koop Office" w:hAnsi="Koop Office" w:cs="Arial"/>
          <w:color w:val="000000"/>
        </w:rPr>
        <w:t>za újmu</w:t>
      </w:r>
      <w:r w:rsidR="00D2505D" w:rsidRPr="00E04463">
        <w:rPr>
          <w:rFonts w:ascii="Koop Office" w:hAnsi="Koop Office" w:cs="Arial"/>
          <w:color w:val="000000"/>
        </w:rPr>
        <w:t xml:space="preserve"> způsobenou</w:t>
      </w:r>
      <w:r w:rsidR="00AB2057" w:rsidRPr="00E04463">
        <w:rPr>
          <w:rFonts w:ascii="Koop Office" w:hAnsi="Koop Office" w:cs="Arial"/>
          <w:color w:val="000000"/>
        </w:rPr>
        <w:t xml:space="preserve"> provozem </w:t>
      </w:r>
      <w:r w:rsidRPr="00E04463">
        <w:rPr>
          <w:rFonts w:ascii="Koop Office" w:hAnsi="Koop Office" w:cs="Arial"/>
          <w:color w:val="000000"/>
        </w:rPr>
        <w:t>vozidla</w:t>
      </w:r>
      <w:r w:rsidR="00D2505D" w:rsidRPr="00E04463">
        <w:rPr>
          <w:rFonts w:ascii="Koop Office" w:hAnsi="Koop Office" w:cs="Arial"/>
          <w:color w:val="000000"/>
        </w:rPr>
        <w:t xml:space="preserve"> (dále jen </w:t>
      </w:r>
      <w:r w:rsidR="00D2505D"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="00D2505D" w:rsidRPr="00E04463">
        <w:rPr>
          <w:rFonts w:ascii="Koop Office" w:hAnsi="Koop Office" w:cs="Arial"/>
          <w:color w:val="000000"/>
        </w:rPr>
        <w:t>)</w:t>
      </w:r>
      <w:r w:rsidRPr="00E04463">
        <w:rPr>
          <w:rFonts w:ascii="Koop Office" w:hAnsi="Koop Office" w:cs="Arial"/>
          <w:color w:val="000000"/>
        </w:rPr>
        <w:t xml:space="preserve">, tuto </w:t>
      </w:r>
      <w:r w:rsidR="00FC76AE" w:rsidRPr="00E04463">
        <w:rPr>
          <w:rFonts w:ascii="Koop Office" w:hAnsi="Koop Office" w:cs="Arial"/>
          <w:color w:val="000000"/>
        </w:rPr>
        <w:t>pojistnou smlouvu</w:t>
      </w:r>
      <w:r w:rsidRPr="00E04463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E04463">
        <w:rPr>
          <w:rFonts w:ascii="Koop Office" w:hAnsi="Koop Office" w:cs="Arial"/>
          <w:color w:val="000000"/>
        </w:rPr>
        <w:t xml:space="preserve">pojistná smlouva </w:t>
      </w:r>
      <w:r w:rsidRPr="00E04463">
        <w:rPr>
          <w:rFonts w:ascii="Koop Office" w:hAnsi="Koop Office" w:cs="Arial"/>
          <w:color w:val="000000"/>
        </w:rPr>
        <w:t>odvolává, tvoří nedílný celek.</w:t>
      </w:r>
    </w:p>
    <w:p w14:paraId="514FA416" w14:textId="77777777"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</w:p>
    <w:p w14:paraId="3239DC24" w14:textId="77777777" w:rsidR="00904260" w:rsidRDefault="00904260" w:rsidP="00DB3BC3">
      <w:pPr>
        <w:jc w:val="both"/>
        <w:rPr>
          <w:rFonts w:ascii="Koop Office" w:hAnsi="Koop Office" w:cs="Arial"/>
          <w:sz w:val="20"/>
        </w:rPr>
      </w:pPr>
    </w:p>
    <w:p w14:paraId="6CD93957" w14:textId="7371E355" w:rsidR="00904260" w:rsidRPr="00C164D0" w:rsidRDefault="00E9773C" w:rsidP="00904260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Tato </w:t>
      </w:r>
      <w:r w:rsidR="0077371C" w:rsidRPr="00E04463">
        <w:rPr>
          <w:rFonts w:ascii="Koop Office" w:hAnsi="Koop Office" w:cs="Arial"/>
          <w:sz w:val="20"/>
        </w:rPr>
        <w:t xml:space="preserve">pojistná </w:t>
      </w:r>
      <w:r w:rsidR="00A878FF" w:rsidRPr="00E04463">
        <w:rPr>
          <w:rFonts w:ascii="Koop Office" w:hAnsi="Koop Office" w:cs="Arial"/>
          <w:sz w:val="20"/>
        </w:rPr>
        <w:t>smlouva</w:t>
      </w:r>
      <w:r w:rsidRPr="00E04463">
        <w:rPr>
          <w:rFonts w:ascii="Koop Office" w:hAnsi="Koop Office" w:cs="Arial"/>
          <w:sz w:val="20"/>
        </w:rPr>
        <w:t xml:space="preserve"> byla uzavřena prostřednictvím </w:t>
      </w:r>
      <w:r w:rsidRPr="00AA703F">
        <w:rPr>
          <w:rFonts w:ascii="Koop Office" w:hAnsi="Koop Office" w:cs="Arial"/>
          <w:sz w:val="20"/>
        </w:rPr>
        <w:t xml:space="preserve">pojišťovacího </w:t>
      </w:r>
      <w:r w:rsidR="00F132B2" w:rsidRPr="00AA703F">
        <w:rPr>
          <w:rFonts w:ascii="Koop Office" w:hAnsi="Koop Office" w:cs="Arial"/>
          <w:sz w:val="20"/>
        </w:rPr>
        <w:t>makléře</w:t>
      </w:r>
      <w:r w:rsidR="00AA703F">
        <w:rPr>
          <w:rFonts w:ascii="Koop Office" w:hAnsi="Koop Office" w:cs="Arial"/>
          <w:sz w:val="20"/>
        </w:rPr>
        <w:t>.</w:t>
      </w:r>
    </w:p>
    <w:p w14:paraId="2A6981AD" w14:textId="77777777" w:rsidR="00904260" w:rsidRDefault="00904260" w:rsidP="00904260">
      <w:pPr>
        <w:jc w:val="both"/>
        <w:rPr>
          <w:rFonts w:ascii="Koop Office" w:hAnsi="Koop Office" w:cs="Arial"/>
          <w:b/>
          <w:sz w:val="20"/>
        </w:rPr>
      </w:pPr>
    </w:p>
    <w:p w14:paraId="43FC7FE2" w14:textId="6479A987" w:rsidR="00904260" w:rsidRPr="00E04463" w:rsidRDefault="00904260" w:rsidP="00904260">
      <w:p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RESPECT, a.s.</w:t>
      </w:r>
    </w:p>
    <w:p w14:paraId="48C2D878" w14:textId="77777777" w:rsidR="00904260" w:rsidRPr="005C56EF" w:rsidRDefault="00904260" w:rsidP="00904260">
      <w:pPr>
        <w:jc w:val="both"/>
        <w:rPr>
          <w:rFonts w:ascii="Koop Office" w:hAnsi="Koop Office" w:cs="Arial"/>
          <w:b/>
          <w:sz w:val="20"/>
        </w:rPr>
      </w:pPr>
      <w:r w:rsidRPr="005C56EF">
        <w:rPr>
          <w:rFonts w:ascii="Koop Office" w:hAnsi="Koop Office" w:cs="Arial"/>
          <w:b/>
          <w:sz w:val="20"/>
        </w:rPr>
        <w:t>se sídlem</w:t>
      </w:r>
      <w:r>
        <w:rPr>
          <w:rFonts w:ascii="Koop Office" w:hAnsi="Koop Office" w:cs="Arial"/>
          <w:b/>
          <w:sz w:val="20"/>
        </w:rPr>
        <w:t xml:space="preserve">: </w:t>
      </w:r>
      <w:r w:rsidRPr="005C56EF">
        <w:rPr>
          <w:rFonts w:ascii="Koop Office" w:hAnsi="Koop Office" w:cs="Arial"/>
          <w:b/>
          <w:sz w:val="20"/>
        </w:rPr>
        <w:t>Praha 4, Pod Krčským lesem 2016/22, PSČ 142 00, Česká republika</w:t>
      </w:r>
    </w:p>
    <w:p w14:paraId="75F750F4" w14:textId="77777777" w:rsidR="00904260" w:rsidRPr="005C56EF" w:rsidRDefault="00904260" w:rsidP="00904260">
      <w:pPr>
        <w:jc w:val="both"/>
        <w:rPr>
          <w:rFonts w:ascii="Koop Office" w:hAnsi="Koop Office" w:cs="Arial"/>
          <w:b/>
          <w:sz w:val="20"/>
        </w:rPr>
      </w:pPr>
      <w:r w:rsidRPr="005C56EF">
        <w:rPr>
          <w:rFonts w:ascii="Koop Office" w:hAnsi="Koop Office" w:cs="Arial"/>
          <w:b/>
          <w:sz w:val="20"/>
        </w:rPr>
        <w:t>IČO: 25146351</w:t>
      </w:r>
    </w:p>
    <w:p w14:paraId="2BE986EB" w14:textId="77777777" w:rsidR="00904260" w:rsidRPr="005C56EF" w:rsidRDefault="00904260" w:rsidP="00904260">
      <w:pPr>
        <w:jc w:val="both"/>
        <w:rPr>
          <w:rFonts w:ascii="Koop Office" w:hAnsi="Koop Office" w:cs="Arial"/>
          <w:sz w:val="20"/>
        </w:rPr>
      </w:pPr>
      <w:r w:rsidRPr="005C56EF">
        <w:rPr>
          <w:rFonts w:ascii="Koop Office" w:hAnsi="Koop Office" w:cs="Arial"/>
          <w:bCs/>
          <w:sz w:val="20"/>
        </w:rPr>
        <w:t>zapsaný(á) v obchodním rejstříku vedeném Městským soudem v Praze, sp. zn. B4845</w:t>
      </w:r>
    </w:p>
    <w:p w14:paraId="38E9BCF7" w14:textId="77777777" w:rsidR="00904260" w:rsidRPr="00E04463" w:rsidRDefault="00904260" w:rsidP="00904260">
      <w:pPr>
        <w:jc w:val="both"/>
        <w:rPr>
          <w:rFonts w:ascii="Koop Office" w:hAnsi="Koop Office" w:cs="Arial"/>
          <w:bCs/>
          <w:sz w:val="20"/>
        </w:rPr>
      </w:pPr>
      <w:r w:rsidRPr="005C56EF">
        <w:rPr>
          <w:rFonts w:ascii="Koop Office" w:hAnsi="Koop Office" w:cs="Arial"/>
          <w:bCs/>
          <w:sz w:val="20"/>
        </w:rPr>
        <w:t xml:space="preserve">(dále jen </w:t>
      </w:r>
      <w:r w:rsidRPr="005C56EF">
        <w:rPr>
          <w:rFonts w:ascii="Koop Office" w:hAnsi="Koop Office"/>
          <w:b/>
          <w:sz w:val="20"/>
        </w:rPr>
        <w:t>pojišťovací makléř</w:t>
      </w:r>
      <w:r w:rsidRPr="005C56EF">
        <w:rPr>
          <w:rFonts w:ascii="Koop Office" w:hAnsi="Koop Office" w:cs="Arial"/>
          <w:bCs/>
          <w:sz w:val="20"/>
        </w:rPr>
        <w:t>)</w:t>
      </w:r>
    </w:p>
    <w:p w14:paraId="7A03102A" w14:textId="77777777" w:rsidR="00904260" w:rsidRDefault="00904260" w:rsidP="00904260">
      <w:pPr>
        <w:jc w:val="both"/>
        <w:rPr>
          <w:rFonts w:ascii="Koop Office" w:hAnsi="Koop Office" w:cs="Arial"/>
          <w:bCs/>
          <w:sz w:val="20"/>
        </w:rPr>
      </w:pPr>
    </w:p>
    <w:p w14:paraId="6290238D" w14:textId="77777777" w:rsidR="00904260" w:rsidRDefault="00904260" w:rsidP="00904260">
      <w:pPr>
        <w:jc w:val="both"/>
        <w:rPr>
          <w:rFonts w:ascii="Koop Office" w:hAnsi="Koop Office" w:cs="Arial"/>
          <w:bCs/>
          <w:sz w:val="20"/>
        </w:rPr>
      </w:pPr>
    </w:p>
    <w:p w14:paraId="10EF7CE6" w14:textId="2F1743CF" w:rsidR="00D87754" w:rsidRPr="00D87754" w:rsidRDefault="00904260" w:rsidP="008B6B61">
      <w:pPr>
        <w:jc w:val="both"/>
        <w:rPr>
          <w:rFonts w:ascii="Koop Office" w:hAnsi="Koop Office" w:cs="Arial"/>
          <w:bCs/>
          <w:sz w:val="20"/>
        </w:rPr>
      </w:pPr>
      <w:r w:rsidRPr="002E3CD0">
        <w:rPr>
          <w:rFonts w:ascii="Koop Office" w:hAnsi="Koop Office" w:cs="Arial"/>
          <w:bCs/>
          <w:sz w:val="20"/>
        </w:rPr>
        <w:t xml:space="preserve">Korespondenční adresou </w:t>
      </w:r>
      <w:r>
        <w:rPr>
          <w:rFonts w:ascii="Koop Office" w:hAnsi="Koop Office" w:cs="Arial"/>
          <w:bCs/>
          <w:sz w:val="20"/>
        </w:rPr>
        <w:t xml:space="preserve">je </w:t>
      </w:r>
      <w:r w:rsidRPr="002E3CD0">
        <w:rPr>
          <w:rFonts w:ascii="Koop Office" w:hAnsi="Koop Office" w:cs="Arial"/>
          <w:bCs/>
          <w:sz w:val="20"/>
        </w:rPr>
        <w:t>adresa pojišťovacího makléře</w:t>
      </w:r>
      <w:r>
        <w:rPr>
          <w:rFonts w:ascii="Koop Office" w:hAnsi="Koop Office" w:cs="Arial"/>
          <w:bCs/>
          <w:sz w:val="20"/>
        </w:rPr>
        <w:t>.</w:t>
      </w:r>
    </w:p>
    <w:p w14:paraId="1CACF92C" w14:textId="77777777" w:rsidR="00A46959" w:rsidRDefault="00A46959" w:rsidP="008B6B61">
      <w:pPr>
        <w:pStyle w:val="slovn"/>
        <w:spacing w:before="0"/>
        <w:jc w:val="center"/>
        <w:rPr>
          <w:b/>
        </w:rPr>
      </w:pPr>
    </w:p>
    <w:p w14:paraId="50B5B4B2" w14:textId="77777777" w:rsidR="00A46959" w:rsidRDefault="00A46959" w:rsidP="008B6B61">
      <w:pPr>
        <w:pStyle w:val="slovn"/>
        <w:spacing w:before="0"/>
        <w:jc w:val="center"/>
        <w:rPr>
          <w:b/>
        </w:rPr>
      </w:pPr>
    </w:p>
    <w:p w14:paraId="514FA424" w14:textId="32DFD9DD"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.</w:t>
      </w:r>
    </w:p>
    <w:p w14:paraId="514FA425" w14:textId="77777777"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14:paraId="514FA426" w14:textId="77777777"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14FA427" w14:textId="77777777"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14:paraId="514FA428" w14:textId="77777777"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514FA429" w14:textId="77777777"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14:paraId="514FA42A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2B" w14:textId="77777777"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14:paraId="514FA42C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14:paraId="514FA42D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14:paraId="514FA42E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14:paraId="514FA42F" w14:textId="77777777"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0" w14:textId="77777777"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14:paraId="514FA431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2" w14:textId="77777777"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14:paraId="514FA433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4" w14:textId="77777777"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14:paraId="514FA435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6" w14:textId="77777777"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14:paraId="514FA437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514FA438" w14:textId="77777777"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14:paraId="514FA439" w14:textId="77777777"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A" w14:textId="77777777"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14:paraId="514FA43B" w14:textId="77777777"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C" w14:textId="77777777" w:rsidR="000D3541" w:rsidRDefault="000D3541" w:rsidP="008B6B61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14:paraId="16F824D1" w14:textId="77777777" w:rsidR="00822CA4" w:rsidRDefault="00822CA4" w:rsidP="008B6B61">
      <w:pPr>
        <w:pStyle w:val="Zkladntext2"/>
        <w:jc w:val="both"/>
        <w:rPr>
          <w:rFonts w:ascii="Koop Office" w:hAnsi="Koop Office"/>
          <w:sz w:val="20"/>
        </w:rPr>
      </w:pPr>
    </w:p>
    <w:p w14:paraId="514FA43D" w14:textId="4E974079" w:rsidR="00E86903" w:rsidRPr="00D87754" w:rsidRDefault="00822CA4" w:rsidP="00D87754">
      <w:pPr>
        <w:spacing w:after="120"/>
        <w:jc w:val="both"/>
        <w:rPr>
          <w:rFonts w:ascii="Koop Office" w:hAnsi="Koop Office"/>
          <w:sz w:val="20"/>
        </w:rPr>
      </w:pPr>
      <w:r w:rsidRPr="00822CA4">
        <w:rPr>
          <w:rFonts w:ascii="Koop Office" w:hAnsi="Koop Office"/>
          <w:b/>
          <w:sz w:val="20"/>
        </w:rPr>
        <w:t>Financované vozidlo</w:t>
      </w:r>
      <w:r>
        <w:rPr>
          <w:rFonts w:ascii="Koop Office" w:hAnsi="Koop Office"/>
          <w:sz w:val="20"/>
        </w:rPr>
        <w:t xml:space="preserve"> – </w:t>
      </w:r>
      <w:r w:rsidRPr="00822CA4">
        <w:rPr>
          <w:rFonts w:ascii="Koop Office" w:hAnsi="Koop Office"/>
          <w:sz w:val="20"/>
        </w:rPr>
        <w:t xml:space="preserve">vozidlo, které je ve vlastnictví finanční společnosti jako pronajímatele a je na základě dohody pronajímáno nájemci vozidla, který je ve velkém technickém průkazu standardně zapsán jako provozovatel. Jedná se o leasing nebo úvěr. </w:t>
      </w:r>
    </w:p>
    <w:p w14:paraId="514FA43E" w14:textId="77777777"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14:paraId="514FA43F" w14:textId="77777777"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14:paraId="514FA440" w14:textId="77777777"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514FA441" w14:textId="77777777"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E04463" w14:paraId="514FA446" w14:textId="77777777" w:rsidTr="00CF7702">
        <w:tc>
          <w:tcPr>
            <w:tcW w:w="450" w:type="dxa"/>
          </w:tcPr>
          <w:p w14:paraId="514FA442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514FA443" w14:textId="77777777"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14FA444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514FA44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14:paraId="514FA44B" w14:textId="77777777" w:rsidTr="00CF7702">
        <w:tc>
          <w:tcPr>
            <w:tcW w:w="450" w:type="dxa"/>
          </w:tcPr>
          <w:p w14:paraId="514FA447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514FA448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514FA449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514FA44A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14:paraId="514FA450" w14:textId="77777777" w:rsidTr="00CF7702">
        <w:tc>
          <w:tcPr>
            <w:tcW w:w="450" w:type="dxa"/>
          </w:tcPr>
          <w:p w14:paraId="514FA44C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514FA44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514FA44E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514FA44F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14:paraId="514FA455" w14:textId="77777777" w:rsidTr="00CF7702">
        <w:tc>
          <w:tcPr>
            <w:tcW w:w="450" w:type="dxa"/>
          </w:tcPr>
          <w:p w14:paraId="514FA45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514FA452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4FA453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514FA454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14:paraId="514FA45A" w14:textId="77777777" w:rsidTr="00CF7702">
        <w:tc>
          <w:tcPr>
            <w:tcW w:w="450" w:type="dxa"/>
          </w:tcPr>
          <w:p w14:paraId="514FA45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14:paraId="514FA457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514FA458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514FA459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14:paraId="514FA45F" w14:textId="77777777" w:rsidTr="00CF7702">
        <w:tc>
          <w:tcPr>
            <w:tcW w:w="450" w:type="dxa"/>
          </w:tcPr>
          <w:p w14:paraId="514FA45B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514FA45C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514FA45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514FA45E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14:paraId="514FA464" w14:textId="77777777" w:rsidTr="00CF7702">
        <w:tc>
          <w:tcPr>
            <w:tcW w:w="450" w:type="dxa"/>
          </w:tcPr>
          <w:p w14:paraId="514FA460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514FA46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14:paraId="514FA462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514FA463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14:paraId="514FA469" w14:textId="77777777" w:rsidTr="00CF7702">
        <w:tc>
          <w:tcPr>
            <w:tcW w:w="450" w:type="dxa"/>
          </w:tcPr>
          <w:p w14:paraId="514FA46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14:paraId="514FA46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514FA467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514FA468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14:paraId="514FA46E" w14:textId="77777777" w:rsidTr="00CF7702">
        <w:tc>
          <w:tcPr>
            <w:tcW w:w="450" w:type="dxa"/>
          </w:tcPr>
          <w:p w14:paraId="514FA46A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lastRenderedPageBreak/>
              <w:t>C2</w:t>
            </w:r>
          </w:p>
        </w:tc>
        <w:tc>
          <w:tcPr>
            <w:tcW w:w="3886" w:type="dxa"/>
          </w:tcPr>
          <w:p w14:paraId="514FA46B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514FA46C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514FA46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14:paraId="514FA473" w14:textId="77777777" w:rsidTr="00CF7702">
        <w:tc>
          <w:tcPr>
            <w:tcW w:w="450" w:type="dxa"/>
          </w:tcPr>
          <w:p w14:paraId="514FA46F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514FA470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514FA47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514FA472" w14:textId="77777777"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14:paraId="514FA478" w14:textId="77777777" w:rsidTr="00CF7702">
        <w:trPr>
          <w:trHeight w:val="70"/>
        </w:trPr>
        <w:tc>
          <w:tcPr>
            <w:tcW w:w="450" w:type="dxa"/>
          </w:tcPr>
          <w:p w14:paraId="514FA474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514FA47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514FA47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514FA477" w14:textId="77777777"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14:paraId="514FA47A" w14:textId="77777777"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14:paraId="514FA47B" w14:textId="77777777"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14:paraId="514FA47C" w14:textId="77777777"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14:paraId="514FA47D" w14:textId="77777777"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14:paraId="514FA47E" w14:textId="77777777"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14:paraId="514FA47F" w14:textId="77777777"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14:paraId="514FA480" w14:textId="77777777"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14:paraId="514FA484" w14:textId="77777777" w:rsidTr="007B6ED9">
        <w:trPr>
          <w:trHeight w:val="188"/>
        </w:trPr>
        <w:tc>
          <w:tcPr>
            <w:tcW w:w="5440" w:type="dxa"/>
          </w:tcPr>
          <w:p w14:paraId="514FA481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514FA482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14:paraId="514FA483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14:paraId="514FA488" w14:textId="77777777" w:rsidTr="007B6ED9">
        <w:trPr>
          <w:trHeight w:val="188"/>
        </w:trPr>
        <w:tc>
          <w:tcPr>
            <w:tcW w:w="5440" w:type="dxa"/>
          </w:tcPr>
          <w:p w14:paraId="514FA485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514FA486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514FA48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14:paraId="514FA48C" w14:textId="77777777" w:rsidTr="007B6ED9">
        <w:trPr>
          <w:trHeight w:val="188"/>
        </w:trPr>
        <w:tc>
          <w:tcPr>
            <w:tcW w:w="5440" w:type="dxa"/>
          </w:tcPr>
          <w:p w14:paraId="514FA489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14:paraId="514FA48A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14:paraId="514FA490" w14:textId="77777777" w:rsidTr="007B6ED9">
        <w:trPr>
          <w:trHeight w:val="188"/>
        </w:trPr>
        <w:tc>
          <w:tcPr>
            <w:tcW w:w="5440" w:type="dxa"/>
          </w:tcPr>
          <w:p w14:paraId="514FA48D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14:paraId="514FA48E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14:paraId="514FA494" w14:textId="77777777" w:rsidTr="007B6ED9">
        <w:trPr>
          <w:trHeight w:val="188"/>
        </w:trPr>
        <w:tc>
          <w:tcPr>
            <w:tcW w:w="5440" w:type="dxa"/>
          </w:tcPr>
          <w:p w14:paraId="514FA491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14:paraId="514FA492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93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14:paraId="514FA498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95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514FA496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14:paraId="514FA49C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99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14:paraId="514FA49A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14:paraId="514FA4A0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9D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14:paraId="514FA49E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14:paraId="514FA4A4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A1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14:paraId="514FA4A2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3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14:paraId="514FA4A8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A5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14:paraId="514FA4A6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14:paraId="514FA4AC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A9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14:paraId="514FA4AA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14:paraId="514FA4B0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514FA4AD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14:paraId="514FA4AE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14:paraId="514FA4B4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514FA4B1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14:paraId="514FA4B2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3" w14:textId="77777777"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14:paraId="514FA4B8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514FA4B5" w14:textId="77777777"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KoopGAP</w:t>
            </w:r>
          </w:p>
        </w:tc>
        <w:tc>
          <w:tcPr>
            <w:tcW w:w="1984" w:type="dxa"/>
            <w:vAlign w:val="center"/>
          </w:tcPr>
          <w:p w14:paraId="514FA4B6" w14:textId="77777777"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7" w14:textId="77777777"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14:paraId="514FA4BC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514FA4B9" w14:textId="77777777"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14:paraId="514FA4BA" w14:textId="77777777"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BB" w14:textId="77777777"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14:paraId="514FA4BD" w14:textId="77777777"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BF" w14:textId="130984D8"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</w:p>
    <w:p w14:paraId="514FA4C0" w14:textId="77777777"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14:paraId="514FA4C1" w14:textId="77777777"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14:paraId="514FA4C2" w14:textId="77777777"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514FA4C3" w14:textId="77777777"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14:paraId="514FA4C4" w14:textId="77777777" w:rsidR="001D3B0D" w:rsidRPr="00A625F0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C5" w14:textId="11B31EE7"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13" w:history="1">
        <w:r w:rsidR="00966FDF">
          <w:rPr>
            <w:rFonts w:ascii="Koop Office" w:hAnsi="Koop Office" w:cs="Arial"/>
            <w:sz w:val="20"/>
          </w:rPr>
          <w:t>x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</w:t>
      </w:r>
      <w:proofErr w:type="spellStart"/>
      <w:r w:rsidRPr="00E04463">
        <w:rPr>
          <w:rFonts w:ascii="Koop Office" w:hAnsi="Koop Office" w:cs="Arial"/>
          <w:sz w:val="20"/>
        </w:rPr>
        <w:t>li</w:t>
      </w:r>
      <w:proofErr w:type="spellEnd"/>
      <w:r w:rsidRPr="00E04463">
        <w:rPr>
          <w:rFonts w:ascii="Koop Office" w:hAnsi="Koop Office" w:cs="Arial"/>
          <w:sz w:val="20"/>
        </w:rPr>
        <w:t xml:space="preserve">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14:paraId="514FA4C6" w14:textId="77777777"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14:paraId="514FA4C7" w14:textId="77777777"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14:paraId="514FA4C8" w14:textId="77777777"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514FA4C9" w14:textId="74FC21EB"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nejpozději </w:t>
      </w:r>
      <w:r w:rsidR="00374D0D">
        <w:rPr>
          <w:rFonts w:ascii="Koop Office" w:hAnsi="Koop Office"/>
          <w:color w:val="000000"/>
          <w:spacing w:val="-2"/>
          <w:sz w:val="20"/>
        </w:rPr>
        <w:t xml:space="preserve">v </w:t>
      </w:r>
      <w:r w:rsidRPr="00E04463">
        <w:rPr>
          <w:rFonts w:ascii="Koop Office" w:hAnsi="Koop Office"/>
          <w:color w:val="000000"/>
          <w:spacing w:val="-2"/>
          <w:sz w:val="20"/>
        </w:rPr>
        <w:t>den požadované</w:t>
      </w:r>
      <w:r w:rsidR="00374D0D">
        <w:rPr>
          <w:rFonts w:ascii="Koop Office" w:hAnsi="Koop Office"/>
          <w:color w:val="000000"/>
          <w:spacing w:val="-2"/>
          <w:sz w:val="20"/>
        </w:rPr>
        <w:t>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dat</w:t>
      </w:r>
      <w:r w:rsidR="00374D0D">
        <w:rPr>
          <w:rFonts w:ascii="Koop Office" w:hAnsi="Koop Office"/>
          <w:color w:val="000000"/>
          <w:spacing w:val="-2"/>
          <w:sz w:val="20"/>
        </w:rPr>
        <w:t>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</w:t>
      </w:r>
      <w:r w:rsidR="00374D0D">
        <w:rPr>
          <w:rFonts w:ascii="Koop Office" w:hAnsi="Koop Office"/>
          <w:color w:val="000000"/>
          <w:spacing w:val="-2"/>
          <w:sz w:val="20"/>
        </w:rPr>
        <w:t>kdy byl požadavek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 </w:t>
      </w:r>
      <w:r w:rsidR="00374D0D">
        <w:rPr>
          <w:rFonts w:ascii="Koop Office" w:hAnsi="Koop Office"/>
          <w:color w:val="000000"/>
          <w:spacing w:val="-2"/>
          <w:sz w:val="20"/>
        </w:rPr>
        <w:t>prokazatelně doručen pojistiteli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14:paraId="514FA4CA" w14:textId="77777777"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14FA4CB" w14:textId="77777777"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14:paraId="514FA4CC" w14:textId="77777777"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514FA4CD" w14:textId="037D94EA" w:rsidR="005C178E" w:rsidRDefault="003D6F2A" w:rsidP="00BA082A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  <w:szCs w:val="22"/>
        </w:rPr>
        <w:lastRenderedPageBreak/>
        <w:t xml:space="preserve">Při </w:t>
      </w:r>
      <w:r w:rsidR="007A213F" w:rsidRPr="00E04463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E04463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E04463">
        <w:rPr>
          <w:rFonts w:ascii="Koop Office" w:hAnsi="Koop Office" w:cs="Arial"/>
          <w:sz w:val="20"/>
          <w:szCs w:val="22"/>
        </w:rPr>
        <w:t xml:space="preserve"> neprodleně</w:t>
      </w:r>
      <w:r w:rsidRPr="00E04463">
        <w:rPr>
          <w:rFonts w:ascii="Koop Office" w:hAnsi="Koop Office" w:cs="Arial"/>
          <w:sz w:val="20"/>
          <w:szCs w:val="22"/>
        </w:rPr>
        <w:t xml:space="preserve"> vrátit pojistiteli</w:t>
      </w:r>
      <w:r w:rsidRPr="00E04463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E04463">
        <w:rPr>
          <w:rFonts w:ascii="Koop Office" w:hAnsi="Koop Office" w:cs="Arial"/>
          <w:sz w:val="20"/>
          <w:szCs w:val="22"/>
        </w:rPr>
        <w:t xml:space="preserve">zelenou </w:t>
      </w:r>
      <w:r w:rsidRPr="00E04463">
        <w:rPr>
          <w:rFonts w:ascii="Koop Office" w:hAnsi="Koop Office" w:cs="Arial"/>
          <w:sz w:val="20"/>
          <w:szCs w:val="22"/>
        </w:rPr>
        <w:t xml:space="preserve">kartu. </w:t>
      </w:r>
    </w:p>
    <w:p w14:paraId="44FA1643" w14:textId="77777777" w:rsidR="00855854" w:rsidRDefault="00855854" w:rsidP="00855854">
      <w:pPr>
        <w:tabs>
          <w:tab w:val="left" w:pos="-720"/>
        </w:tabs>
        <w:autoSpaceDE w:val="0"/>
        <w:autoSpaceDN w:val="0"/>
        <w:adjustRightInd w:val="0"/>
        <w:ind w:left="454"/>
        <w:jc w:val="both"/>
        <w:rPr>
          <w:rFonts w:ascii="Koop Office" w:hAnsi="Koop Office" w:cs="Arial"/>
          <w:sz w:val="20"/>
          <w:szCs w:val="22"/>
        </w:rPr>
      </w:pPr>
    </w:p>
    <w:p w14:paraId="514FA4CF" w14:textId="77777777" w:rsidR="003A6E90" w:rsidRPr="00855854" w:rsidRDefault="003A6E90" w:rsidP="00855854">
      <w:pPr>
        <w:jc w:val="center"/>
        <w:rPr>
          <w:rFonts w:ascii="Koop Office" w:eastAsia="Calibri" w:hAnsi="Koop Office"/>
          <w:b/>
          <w:sz w:val="22"/>
          <w:szCs w:val="22"/>
          <w:lang w:eastAsia="en-US"/>
        </w:rPr>
      </w:pPr>
      <w:r w:rsidRPr="00855854">
        <w:rPr>
          <w:rFonts w:ascii="Koop Office" w:eastAsia="Calibri" w:hAnsi="Koop Office"/>
          <w:b/>
          <w:sz w:val="22"/>
          <w:szCs w:val="22"/>
          <w:lang w:eastAsia="en-US"/>
        </w:rPr>
        <w:t>Článek I</w:t>
      </w:r>
      <w:r w:rsidR="00A10513" w:rsidRPr="00855854">
        <w:rPr>
          <w:rFonts w:ascii="Koop Office" w:eastAsia="Calibri" w:hAnsi="Koop Office"/>
          <w:b/>
          <w:sz w:val="22"/>
          <w:szCs w:val="22"/>
          <w:lang w:eastAsia="en-US"/>
        </w:rPr>
        <w:t>V</w:t>
      </w:r>
      <w:r w:rsidRPr="00855854">
        <w:rPr>
          <w:rFonts w:ascii="Koop Office" w:eastAsia="Calibri" w:hAnsi="Koop Office"/>
          <w:b/>
          <w:sz w:val="22"/>
          <w:szCs w:val="22"/>
          <w:lang w:eastAsia="en-US"/>
        </w:rPr>
        <w:t>.</w:t>
      </w:r>
    </w:p>
    <w:p w14:paraId="514FA4D0" w14:textId="77777777"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14:paraId="514FA4D1" w14:textId="77777777"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14:paraId="514FA4D2" w14:textId="77777777"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14:paraId="514FA4D3" w14:textId="77777777" w:rsidR="003C37E3" w:rsidRPr="00E04463" w:rsidRDefault="003C37E3" w:rsidP="003C37E3">
      <w:pPr>
        <w:pStyle w:val="slovn"/>
        <w:spacing w:before="0"/>
        <w:jc w:val="center"/>
        <w:rPr>
          <w:b/>
        </w:rPr>
      </w:pPr>
    </w:p>
    <w:p w14:paraId="514FA4D4" w14:textId="77777777"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14:paraId="514FA4D5" w14:textId="77777777"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14:paraId="514FA4D6" w14:textId="77777777" w:rsidR="00E86903" w:rsidRPr="00E04463" w:rsidRDefault="00E86903" w:rsidP="00C23668">
      <w:pPr>
        <w:pStyle w:val="slovn"/>
        <w:spacing w:before="0"/>
        <w:rPr>
          <w:b/>
        </w:rPr>
      </w:pPr>
    </w:p>
    <w:p w14:paraId="514FA4D7" w14:textId="77777777"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14:paraId="514FA4D8" w14:textId="77777777" w:rsidR="00F678DB" w:rsidRPr="00E04463" w:rsidRDefault="00F678DB" w:rsidP="00F678DB">
      <w:pPr>
        <w:rPr>
          <w:rFonts w:ascii="Koop Office" w:hAnsi="Koop Office"/>
        </w:rPr>
      </w:pPr>
    </w:p>
    <w:p w14:paraId="514FA4D9" w14:textId="62B9A8C9" w:rsidR="00F678DB" w:rsidRPr="00E04463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>s</w:t>
      </w:r>
      <w:r w:rsidR="00865E8A">
        <w:rPr>
          <w:rFonts w:ascii="Koop Office" w:hAnsi="Koop Office" w:cs="Arial"/>
          <w:b/>
          <w:sz w:val="20"/>
        </w:rPr>
        <w:t>e s</w:t>
      </w:r>
      <w:r w:rsidRPr="00E04463">
        <w:rPr>
          <w:rFonts w:ascii="Koop Office" w:hAnsi="Koop Office" w:cs="Arial"/>
          <w:b/>
          <w:sz w:val="20"/>
        </w:rPr>
        <w:t xml:space="preserve">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14:paraId="514FA4DA" w14:textId="77777777"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0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14:paraId="514FA4DB" w14:textId="55414B41" w:rsidR="00FB37CF" w:rsidRPr="00E04463" w:rsidRDefault="00817DB1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100 000 000 Kč - pro újmu na zdraví nebo usmrcením na každého zraněného nebo usmrceného (§ 6 odst. 2 písm. a) zák. č. 168/1999 Sb.);</w:t>
          </w:r>
        </w:p>
      </w:sdtContent>
    </w:sdt>
    <w:p w14:paraId="514FA4DC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4DD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14:paraId="514FA4DE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14:paraId="514FA4DF" w14:textId="6828FD3F" w:rsidR="00A6312D" w:rsidRPr="00E04463" w:rsidRDefault="00817DB1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100 000 000 Kč - pro věcnou škodu a ušlý zisk bez ohledu na počet poškozených (podle § 6 odst. 2 písm. b) a c) zák. č. 168/1999 Sb.); </w:t>
          </w:r>
        </w:p>
      </w:sdtContent>
    </w:sdt>
    <w:p w14:paraId="514FA4E0" w14:textId="77777777"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514FA4E1" w14:textId="77777777" w:rsidR="006A06F0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14:paraId="191EC0CB" w14:textId="77777777" w:rsidR="00865E8A" w:rsidRDefault="00865E8A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4E3" w14:textId="76CB93B0" w:rsidR="005C2CFF" w:rsidRPr="00F97B3E" w:rsidRDefault="006C60F5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F97B3E">
        <w:rPr>
          <w:rFonts w:ascii="Koop Office" w:hAnsi="Koop Office" w:cs="Arial"/>
          <w:b/>
          <w:bCs/>
          <w:sz w:val="20"/>
        </w:rPr>
        <w:t>Ujednává se, že k</w:t>
      </w:r>
      <w:r w:rsidR="005C2CFF" w:rsidRPr="00F97B3E">
        <w:rPr>
          <w:rFonts w:ascii="Koop Office" w:hAnsi="Koop Office" w:cs="Arial"/>
          <w:b/>
          <w:bCs/>
          <w:sz w:val="20"/>
        </w:rPr>
        <w:t xml:space="preserve"> vozidlům, pro která je sjednáno pojištění odpovědnosti, </w:t>
      </w:r>
      <w:r w:rsidRPr="00F97B3E">
        <w:rPr>
          <w:rFonts w:ascii="Koop Office" w:hAnsi="Koop Office" w:cs="Arial"/>
          <w:b/>
          <w:bCs/>
          <w:sz w:val="20"/>
        </w:rPr>
        <w:t>s</w:t>
      </w:r>
      <w:r w:rsidR="005C2CFF" w:rsidRPr="00F97B3E">
        <w:rPr>
          <w:rFonts w:ascii="Koop Office" w:hAnsi="Koop Office" w:cs="Arial"/>
          <w:b/>
          <w:bCs/>
          <w:sz w:val="20"/>
        </w:rPr>
        <w:t>e současně sjedná</w:t>
      </w:r>
      <w:r w:rsidRPr="00F97B3E">
        <w:rPr>
          <w:rFonts w:ascii="Koop Office" w:hAnsi="Koop Office" w:cs="Arial"/>
          <w:b/>
          <w:bCs/>
          <w:sz w:val="20"/>
        </w:rPr>
        <w:t>vá</w:t>
      </w:r>
      <w:r w:rsidR="005C2CFF" w:rsidRPr="00F97B3E">
        <w:rPr>
          <w:rFonts w:ascii="Koop Office" w:hAnsi="Koop Office" w:cs="Arial"/>
          <w:b/>
          <w:bCs/>
          <w:sz w:val="20"/>
        </w:rPr>
        <w:t xml:space="preserve"> pojištění asistenčních služeb v rozsahu asistenčního programu </w:t>
      </w:r>
      <w:r w:rsidR="00A85BBA" w:rsidRPr="00A85BBA">
        <w:rPr>
          <w:rFonts w:ascii="Koop Office" w:hAnsi="Koop Office" w:cs="Arial"/>
          <w:b/>
          <w:bCs/>
          <w:sz w:val="20"/>
        </w:rPr>
        <w:t>44+50 (PLUS)</w:t>
      </w:r>
      <w:r w:rsidR="00A85BBA" w:rsidRPr="006347DC">
        <w:rPr>
          <w:rFonts w:ascii="Koop Office" w:hAnsi="Koop Office" w:cs="Arial"/>
          <w:sz w:val="20"/>
        </w:rPr>
        <w:t xml:space="preserve"> </w:t>
      </w:r>
      <w:r w:rsidRPr="00F97B3E">
        <w:rPr>
          <w:rFonts w:ascii="Koop Office" w:hAnsi="Koop Office" w:cs="Arial"/>
          <w:b/>
          <w:bCs/>
          <w:sz w:val="20"/>
        </w:rPr>
        <w:t>podle ZPP H-390/14</w:t>
      </w:r>
      <w:r w:rsidR="005C2CFF" w:rsidRPr="00F97B3E">
        <w:rPr>
          <w:rFonts w:ascii="Koop Office" w:hAnsi="Koop Office" w:cs="Arial"/>
          <w:b/>
          <w:bCs/>
          <w:sz w:val="20"/>
        </w:rPr>
        <w:t>.</w:t>
      </w:r>
      <w:r w:rsidR="00F97B3E">
        <w:rPr>
          <w:rFonts w:ascii="Koop Office" w:hAnsi="Koop Office" w:cs="Arial"/>
          <w:b/>
          <w:bCs/>
          <w:sz w:val="20"/>
        </w:rPr>
        <w:t xml:space="preserve"> Asistenční služba zahrnuje odtah vozidla do nejbližší opravny, v případě </w:t>
      </w:r>
      <w:proofErr w:type="spellStart"/>
      <w:r w:rsidR="00F97B3E">
        <w:rPr>
          <w:rFonts w:ascii="Koop Office" w:hAnsi="Koop Office" w:cs="Arial"/>
          <w:b/>
          <w:bCs/>
          <w:sz w:val="20"/>
        </w:rPr>
        <w:t>neopravitelnosti</w:t>
      </w:r>
      <w:proofErr w:type="spellEnd"/>
      <w:r w:rsidR="00F97B3E">
        <w:rPr>
          <w:rFonts w:ascii="Koop Office" w:hAnsi="Koop Office" w:cs="Arial"/>
          <w:b/>
          <w:bCs/>
          <w:sz w:val="20"/>
        </w:rPr>
        <w:t xml:space="preserve"> vozidla do 24 hodin odtah vozidla do místa bydliště.</w:t>
      </w:r>
    </w:p>
    <w:p w14:paraId="514FA4E5" w14:textId="77777777" w:rsidR="00CC5A59" w:rsidRPr="00E04463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514FA4E6" w14:textId="77777777"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14:paraId="514FA4E7" w14:textId="77777777"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14:paraId="514FA4E8" w14:textId="77777777"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14:paraId="514FA4E9" w14:textId="77777777"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14:paraId="514FA4EA" w14:textId="77777777" w:rsidR="007F2DA2" w:rsidRPr="00E04463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4EB" w14:textId="68DE4FEE" w:rsidR="00DA7395" w:rsidRPr="00E04463" w:rsidRDefault="00DA7395" w:rsidP="009B4361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Celková </w:t>
      </w:r>
      <w:r w:rsidRPr="004D7C05">
        <w:rPr>
          <w:rFonts w:ascii="Koop Office" w:hAnsi="Koop Office"/>
          <w:b/>
          <w:sz w:val="20"/>
        </w:rPr>
        <w:t>sleva</w:t>
      </w:r>
      <w:r w:rsidR="0048435F" w:rsidRPr="00E04463">
        <w:rPr>
          <w:rFonts w:ascii="Koop Office" w:hAnsi="Koop Office" w:cs="Arial"/>
          <w:b/>
          <w:sz w:val="20"/>
        </w:rPr>
        <w:t xml:space="preserve"> </w:t>
      </w:r>
      <w:r w:rsidR="00553518" w:rsidRPr="00E04463">
        <w:rPr>
          <w:rFonts w:ascii="Koop Office" w:hAnsi="Koop Office" w:cs="Arial"/>
          <w:b/>
          <w:sz w:val="20"/>
        </w:rPr>
        <w:t>činí</w:t>
      </w:r>
      <w:r w:rsidR="001E5207" w:rsidRPr="00E04463">
        <w:rPr>
          <w:rFonts w:ascii="Koop Office" w:hAnsi="Koop Office" w:cs="Arial"/>
          <w:b/>
          <w:sz w:val="20"/>
        </w:rPr>
        <w:t xml:space="preserve"> </w:t>
      </w:r>
      <w:r w:rsidR="00D72044" w:rsidRPr="00E04463">
        <w:rPr>
          <w:rFonts w:ascii="Koop Office" w:hAnsi="Koop Office"/>
          <w:b/>
          <w:sz w:val="16"/>
          <w:szCs w:val="16"/>
        </w:rPr>
        <w:tab/>
      </w:r>
      <w:r w:rsidR="00D87754">
        <w:rPr>
          <w:rFonts w:ascii="Koop Office" w:hAnsi="Koop Office" w:cs="Arial"/>
          <w:b/>
          <w:sz w:val="20"/>
        </w:rPr>
        <w:t>60</w:t>
      </w:r>
      <w:r w:rsidRPr="00E04463">
        <w:rPr>
          <w:rFonts w:ascii="Koop Office" w:hAnsi="Koop Office" w:cs="Arial"/>
          <w:b/>
          <w:sz w:val="20"/>
        </w:rPr>
        <w:t xml:space="preserve"> %</w:t>
      </w:r>
      <w:r w:rsidR="0042512F" w:rsidRPr="00E04463">
        <w:rPr>
          <w:rFonts w:ascii="Koop Office" w:hAnsi="Koop Office" w:cs="Arial"/>
          <w:b/>
          <w:sz w:val="20"/>
        </w:rPr>
        <w:t>.</w:t>
      </w:r>
    </w:p>
    <w:p w14:paraId="3AFE10AE" w14:textId="77777777" w:rsidR="00F84F38" w:rsidRDefault="00F84F38" w:rsidP="00CA3664">
      <w:pPr>
        <w:jc w:val="both"/>
        <w:rPr>
          <w:rFonts w:ascii="Koop Office" w:hAnsi="Koop Office" w:cs="Arial"/>
          <w:sz w:val="20"/>
        </w:rPr>
      </w:pPr>
    </w:p>
    <w:p w14:paraId="12F1DDFE" w14:textId="77777777" w:rsidR="00906B5F" w:rsidRDefault="00906B5F" w:rsidP="00CA3664">
      <w:pPr>
        <w:jc w:val="both"/>
        <w:rPr>
          <w:rFonts w:ascii="Koop Office" w:hAnsi="Koop Office" w:cs="Arial"/>
          <w:sz w:val="20"/>
        </w:rPr>
      </w:pPr>
    </w:p>
    <w:p w14:paraId="13F8EBD1" w14:textId="4F9DC422" w:rsidR="00822CA4" w:rsidRPr="00897476" w:rsidRDefault="00822CA4" w:rsidP="00822CA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 xml:space="preserve">Pro druh vozidla C4 tahač návěsů je stanoveno fixní roční pojistné ve výši </w:t>
      </w:r>
      <w:r w:rsidRPr="00897476">
        <w:rPr>
          <w:rFonts w:ascii="Koop Office" w:hAnsi="Koop Office" w:cs="Arial"/>
          <w:b/>
          <w:sz w:val="20"/>
        </w:rPr>
        <w:tab/>
      </w:r>
      <w:r>
        <w:rPr>
          <w:rFonts w:ascii="Koop Office" w:hAnsi="Koop Office" w:cs="Arial"/>
          <w:b/>
          <w:sz w:val="20"/>
        </w:rPr>
        <w:t>62 500</w:t>
      </w:r>
      <w:r w:rsidRPr="00897476">
        <w:rPr>
          <w:rFonts w:ascii="Koop Office" w:hAnsi="Koop Office" w:cs="Arial"/>
          <w:b/>
          <w:sz w:val="20"/>
        </w:rPr>
        <w:t xml:space="preserve"> Kč.</w:t>
      </w:r>
    </w:p>
    <w:p w14:paraId="3FD2BA21" w14:textId="009DD83D" w:rsidR="00F84F38" w:rsidRPr="00897476" w:rsidRDefault="00C42502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 xml:space="preserve">Kategorie C4 Tahač návěsů </w:t>
      </w:r>
      <w:r w:rsidR="00DC79C9" w:rsidRPr="00897476">
        <w:rPr>
          <w:rFonts w:ascii="Koop Office" w:hAnsi="Koop Office" w:cs="Arial"/>
          <w:b/>
          <w:sz w:val="20"/>
        </w:rPr>
        <w:t>se sjednává jako komplexní balíček, jako benefit</w:t>
      </w:r>
      <w:r w:rsidR="00954867" w:rsidRPr="00897476">
        <w:rPr>
          <w:rFonts w:ascii="Koop Office" w:hAnsi="Koop Office" w:cs="Arial"/>
          <w:b/>
          <w:sz w:val="20"/>
        </w:rPr>
        <w:t xml:space="preserve"> navíc</w:t>
      </w:r>
      <w:r w:rsidR="00DC79C9" w:rsidRPr="00897476">
        <w:rPr>
          <w:rFonts w:ascii="Koop Office" w:hAnsi="Koop Office" w:cs="Arial"/>
          <w:b/>
          <w:sz w:val="20"/>
        </w:rPr>
        <w:t xml:space="preserve"> obsahuje:</w:t>
      </w:r>
    </w:p>
    <w:p w14:paraId="322F9B8A" w14:textId="676ED240" w:rsidR="00954867" w:rsidRPr="00897476" w:rsidRDefault="00DC79C9" w:rsidP="0095486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897476">
        <w:rPr>
          <w:rFonts w:ascii="Koop Office" w:hAnsi="Koop Office" w:cs="Arial"/>
          <w:sz w:val="20"/>
        </w:rPr>
        <w:t>-</w:t>
      </w:r>
      <w:r w:rsidRPr="00897476">
        <w:rPr>
          <w:rFonts w:ascii="Koop Office" w:hAnsi="Koop Office" w:cs="Arial"/>
          <w:b/>
          <w:sz w:val="20"/>
        </w:rPr>
        <w:t xml:space="preserve"> </w:t>
      </w:r>
      <w:r w:rsidRPr="00897476">
        <w:rPr>
          <w:rFonts w:ascii="Koop Office" w:hAnsi="Koop Office" w:cs="Arial"/>
          <w:b/>
          <w:i/>
          <w:sz w:val="20"/>
        </w:rPr>
        <w:t>limit pojistného plnění</w:t>
      </w:r>
      <w:r w:rsidRPr="00897476">
        <w:rPr>
          <w:rFonts w:ascii="Koop Office" w:hAnsi="Koop Office" w:cs="Arial"/>
          <w:sz w:val="20"/>
        </w:rPr>
        <w:t xml:space="preserve"> 150 000 000 Kč pro újmu na zdraví nebo usmrcením na každého zraněného nebo usmrceného a 150 000 000 Kč pro věcnou škodu a ušlý zisk bez ohledu na počet poškozených</w:t>
      </w:r>
      <w:r w:rsidR="00954867" w:rsidRPr="00897476">
        <w:rPr>
          <w:rFonts w:ascii="Koop Office" w:hAnsi="Koop Office" w:cs="Arial"/>
          <w:sz w:val="20"/>
        </w:rPr>
        <w:t xml:space="preserve">, a to podle §6, odst. 2, zákona č. 168/1999 Sb. Převyšuje-li součet nároků uplatněných více poškozenými tento limit, pojistné plnění se každému z nich snižuje v poměru tohoto limitu k součtu nároků všech poškozených. </w:t>
      </w:r>
    </w:p>
    <w:p w14:paraId="4FC0B6D5" w14:textId="2AFCB495" w:rsidR="00B93760" w:rsidRDefault="00954867" w:rsidP="00B93760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  <w:r w:rsidRPr="00897476">
        <w:rPr>
          <w:rFonts w:ascii="Koop Office" w:hAnsi="Koop Office" w:cs="Arial"/>
          <w:sz w:val="20"/>
        </w:rPr>
        <w:t xml:space="preserve">- </w:t>
      </w:r>
      <w:r w:rsidRPr="00897476">
        <w:rPr>
          <w:rFonts w:ascii="Koop Office" w:hAnsi="Koop Office" w:cs="Arial"/>
          <w:b/>
          <w:i/>
          <w:sz w:val="20"/>
        </w:rPr>
        <w:t>asiste</w:t>
      </w:r>
      <w:r w:rsidR="00BA6FA2">
        <w:rPr>
          <w:rFonts w:ascii="Koop Office" w:hAnsi="Koop Office" w:cs="Arial"/>
          <w:b/>
          <w:i/>
          <w:sz w:val="20"/>
        </w:rPr>
        <w:t>n</w:t>
      </w:r>
      <w:r w:rsidRPr="00897476">
        <w:rPr>
          <w:rFonts w:ascii="Koop Office" w:hAnsi="Koop Office" w:cs="Arial"/>
          <w:b/>
          <w:i/>
          <w:sz w:val="20"/>
        </w:rPr>
        <w:t>ční službu typ 496</w:t>
      </w:r>
      <w:r w:rsidR="00897476">
        <w:rPr>
          <w:rFonts w:ascii="Koop Office" w:hAnsi="Koop Office" w:cs="Arial"/>
          <w:b/>
          <w:i/>
          <w:sz w:val="20"/>
        </w:rPr>
        <w:t xml:space="preserve"> pro události v ČR i v</w:t>
      </w:r>
      <w:r w:rsidR="00285CDE">
        <w:rPr>
          <w:rFonts w:ascii="Koop Office" w:hAnsi="Koop Office" w:cs="Arial"/>
          <w:b/>
          <w:i/>
          <w:sz w:val="20"/>
        </w:rPr>
        <w:t> </w:t>
      </w:r>
      <w:r w:rsidR="00897476">
        <w:rPr>
          <w:rFonts w:ascii="Koop Office" w:hAnsi="Koop Office" w:cs="Arial"/>
          <w:b/>
          <w:i/>
          <w:sz w:val="20"/>
        </w:rPr>
        <w:t>zahraničí</w:t>
      </w:r>
      <w:r w:rsidR="00285CDE">
        <w:rPr>
          <w:rFonts w:ascii="Koop Office" w:hAnsi="Koop Office" w:cs="Arial"/>
          <w:b/>
          <w:i/>
          <w:sz w:val="20"/>
        </w:rPr>
        <w:t xml:space="preserve"> podle ZPP H – 390/14</w:t>
      </w:r>
    </w:p>
    <w:p w14:paraId="5414E7C6" w14:textId="3E8682C9" w:rsidR="00954867" w:rsidRDefault="00E94ED0" w:rsidP="00DC79C9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  <w:r>
        <w:rPr>
          <w:rFonts w:ascii="Koop Office" w:hAnsi="Koop Office" w:cs="Arial"/>
          <w:b/>
          <w:i/>
          <w:sz w:val="20"/>
        </w:rPr>
        <w:t>Komplexní balíček se nevztahuje na kategorii C4 tahač návěsů – financovaná vozidla.</w:t>
      </w:r>
    </w:p>
    <w:p w14:paraId="63DE17FD" w14:textId="77777777" w:rsidR="00906B5F" w:rsidRPr="00897476" w:rsidRDefault="00906B5F" w:rsidP="00DC79C9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49544032" w14:textId="16B2FC8B" w:rsidR="00906B5F" w:rsidRPr="00897476" w:rsidRDefault="00DC79C9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>Pro druh vozidla</w:t>
      </w:r>
      <w:r w:rsidR="00F84F38" w:rsidRPr="00897476">
        <w:rPr>
          <w:rFonts w:ascii="Koop Office" w:hAnsi="Koop Office" w:cs="Arial"/>
          <w:b/>
          <w:sz w:val="20"/>
        </w:rPr>
        <w:t xml:space="preserve"> E Autobus</w:t>
      </w:r>
      <w:r w:rsidRPr="00897476">
        <w:rPr>
          <w:rFonts w:ascii="Koop Office" w:hAnsi="Koop Office" w:cs="Arial"/>
          <w:b/>
          <w:sz w:val="20"/>
        </w:rPr>
        <w:t xml:space="preserve"> nad 5t</w:t>
      </w:r>
      <w:r w:rsidR="00F84F38" w:rsidRPr="00897476">
        <w:rPr>
          <w:rFonts w:ascii="Koop Office" w:hAnsi="Koop Office" w:cs="Arial"/>
          <w:b/>
          <w:sz w:val="20"/>
        </w:rPr>
        <w:t xml:space="preserve"> je stanoveno fixní roční pojistné ve výši </w:t>
      </w:r>
      <w:r w:rsidR="00822CA4">
        <w:rPr>
          <w:rFonts w:ascii="Koop Office" w:hAnsi="Koop Office" w:cs="Arial"/>
          <w:b/>
          <w:sz w:val="20"/>
        </w:rPr>
        <w:t>65 000</w:t>
      </w:r>
      <w:r w:rsidR="00F84F38" w:rsidRPr="00897476">
        <w:rPr>
          <w:rFonts w:ascii="Koop Office" w:hAnsi="Koop Office" w:cs="Arial"/>
          <w:b/>
          <w:sz w:val="20"/>
        </w:rPr>
        <w:t xml:space="preserve"> Kč.</w:t>
      </w:r>
    </w:p>
    <w:p w14:paraId="639B0B48" w14:textId="51F537BD" w:rsidR="00954867" w:rsidRPr="00897476" w:rsidRDefault="00954867" w:rsidP="00954867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>Kategorie E Autobus se sjednává jako komplexní balíček, jako benefit navíc obsahuje:</w:t>
      </w:r>
    </w:p>
    <w:p w14:paraId="3C5AFED0" w14:textId="77777777" w:rsidR="00954867" w:rsidRPr="00897476" w:rsidRDefault="00954867" w:rsidP="0095486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897476">
        <w:rPr>
          <w:rFonts w:ascii="Koop Office" w:hAnsi="Koop Office" w:cs="Arial"/>
          <w:sz w:val="20"/>
        </w:rPr>
        <w:t>-</w:t>
      </w:r>
      <w:r w:rsidRPr="00897476">
        <w:rPr>
          <w:rFonts w:ascii="Koop Office" w:hAnsi="Koop Office" w:cs="Arial"/>
          <w:b/>
          <w:sz w:val="20"/>
        </w:rPr>
        <w:t xml:space="preserve"> </w:t>
      </w:r>
      <w:r w:rsidRPr="00897476">
        <w:rPr>
          <w:rFonts w:ascii="Koop Office" w:hAnsi="Koop Office" w:cs="Arial"/>
          <w:b/>
          <w:i/>
          <w:sz w:val="20"/>
        </w:rPr>
        <w:t>limit pojistného plnění</w:t>
      </w:r>
      <w:r w:rsidRPr="00897476">
        <w:rPr>
          <w:rFonts w:ascii="Koop Office" w:hAnsi="Koop Office" w:cs="Arial"/>
          <w:sz w:val="20"/>
        </w:rPr>
        <w:t xml:space="preserve"> 150 000 000 Kč pro újmu na zdraví nebo usmrcením na každého zraněného nebo usmrceného a 150 000 000 Kč pro věcnou škodu a ušlý zisk bez ohledu na počet poškozených, a to podle §6, odst. 2, zákona č. 168/1999 Sb. Převyšuje-li součet nároků uplatněných více poškozenými tento limit, pojistné plnění se každému z nich snižuje v poměru tohoto limitu k součtu nároků všech poškozených. </w:t>
      </w:r>
    </w:p>
    <w:p w14:paraId="41768BB9" w14:textId="0DB9C664" w:rsidR="00285CDE" w:rsidRDefault="00285CDE" w:rsidP="00285CDE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  <w:r w:rsidRPr="00897476">
        <w:rPr>
          <w:rFonts w:ascii="Koop Office" w:hAnsi="Koop Office" w:cs="Arial"/>
          <w:sz w:val="20"/>
        </w:rPr>
        <w:t xml:space="preserve">- </w:t>
      </w:r>
      <w:r w:rsidRPr="00897476">
        <w:rPr>
          <w:rFonts w:ascii="Koop Office" w:hAnsi="Koop Office" w:cs="Arial"/>
          <w:b/>
          <w:i/>
          <w:sz w:val="20"/>
        </w:rPr>
        <w:t>asiste</w:t>
      </w:r>
      <w:r w:rsidR="00BA6FA2">
        <w:rPr>
          <w:rFonts w:ascii="Koop Office" w:hAnsi="Koop Office" w:cs="Arial"/>
          <w:b/>
          <w:i/>
          <w:sz w:val="20"/>
        </w:rPr>
        <w:t>n</w:t>
      </w:r>
      <w:r w:rsidRPr="00897476">
        <w:rPr>
          <w:rFonts w:ascii="Koop Office" w:hAnsi="Koop Office" w:cs="Arial"/>
          <w:b/>
          <w:i/>
          <w:sz w:val="20"/>
        </w:rPr>
        <w:t>ční službu typ 496</w:t>
      </w:r>
      <w:r>
        <w:rPr>
          <w:rFonts w:ascii="Koop Office" w:hAnsi="Koop Office" w:cs="Arial"/>
          <w:b/>
          <w:i/>
          <w:sz w:val="20"/>
        </w:rPr>
        <w:t xml:space="preserve"> pro události v ČR i v zahraničí podle ZPP H – 390/14</w:t>
      </w:r>
    </w:p>
    <w:p w14:paraId="13DB5698" w14:textId="6343EC95" w:rsidR="00954867" w:rsidRDefault="00954867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  <w:r w:rsidRPr="00897476">
        <w:rPr>
          <w:rFonts w:ascii="Koop Office" w:hAnsi="Koop Office" w:cs="Arial"/>
          <w:b/>
          <w:i/>
          <w:sz w:val="20"/>
        </w:rPr>
        <w:lastRenderedPageBreak/>
        <w:t>- úrazové pojištění pro všechna sedadla ve variantě ÚS</w:t>
      </w:r>
    </w:p>
    <w:p w14:paraId="304C7982" w14:textId="77777777" w:rsidR="00E94ED0" w:rsidRDefault="00E94ED0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4BDDF81F" w14:textId="6B8F18EA" w:rsidR="00F84F38" w:rsidRPr="00897476" w:rsidRDefault="00F84F38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>Pro druh vozi</w:t>
      </w:r>
      <w:r w:rsidR="00DC79C9" w:rsidRPr="00897476">
        <w:rPr>
          <w:rFonts w:ascii="Koop Office" w:hAnsi="Koop Office" w:cs="Arial"/>
          <w:b/>
          <w:sz w:val="20"/>
        </w:rPr>
        <w:t>dla C Nákladní automobil nad 12</w:t>
      </w:r>
      <w:r w:rsidRPr="00897476">
        <w:rPr>
          <w:rFonts w:ascii="Koop Office" w:hAnsi="Koop Office" w:cs="Arial"/>
          <w:b/>
          <w:sz w:val="20"/>
        </w:rPr>
        <w:t xml:space="preserve">t s výkonem vyšším než 250 kW je stanoveno fixní roční pojistné ve </w:t>
      </w:r>
      <w:proofErr w:type="gramStart"/>
      <w:r w:rsidRPr="00897476">
        <w:rPr>
          <w:rFonts w:ascii="Koop Office" w:hAnsi="Koop Office" w:cs="Arial"/>
          <w:b/>
          <w:sz w:val="20"/>
        </w:rPr>
        <w:t xml:space="preserve">výši  </w:t>
      </w:r>
      <w:r w:rsidR="00822CA4">
        <w:rPr>
          <w:rFonts w:ascii="Koop Office" w:hAnsi="Koop Office" w:cs="Arial"/>
          <w:b/>
          <w:sz w:val="20"/>
        </w:rPr>
        <w:t>35 000</w:t>
      </w:r>
      <w:proofErr w:type="gramEnd"/>
      <w:r w:rsidRPr="00897476">
        <w:rPr>
          <w:rFonts w:ascii="Koop Office" w:hAnsi="Koop Office" w:cs="Arial"/>
          <w:b/>
          <w:sz w:val="20"/>
        </w:rPr>
        <w:t xml:space="preserve"> Kč.</w:t>
      </w:r>
    </w:p>
    <w:p w14:paraId="3DB1F538" w14:textId="47681FEE" w:rsidR="00954867" w:rsidRPr="00897476" w:rsidRDefault="00954867" w:rsidP="00954867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897476">
        <w:rPr>
          <w:rFonts w:ascii="Koop Office" w:hAnsi="Koop Office" w:cs="Arial"/>
          <w:b/>
          <w:sz w:val="20"/>
        </w:rPr>
        <w:t>Kategorie C Nákladní automobil nad 12t s výkonem vyšším než 250 kW se sjednává jako komplexní balíček, jako benefit navíc obsahuje:</w:t>
      </w:r>
    </w:p>
    <w:p w14:paraId="607E3795" w14:textId="77777777" w:rsidR="00954867" w:rsidRPr="00897476" w:rsidRDefault="00954867" w:rsidP="0095486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897476">
        <w:rPr>
          <w:rFonts w:ascii="Koop Office" w:hAnsi="Koop Office" w:cs="Arial"/>
          <w:sz w:val="20"/>
        </w:rPr>
        <w:t>-</w:t>
      </w:r>
      <w:r w:rsidRPr="00897476">
        <w:rPr>
          <w:rFonts w:ascii="Koop Office" w:hAnsi="Koop Office" w:cs="Arial"/>
          <w:b/>
          <w:sz w:val="20"/>
        </w:rPr>
        <w:t xml:space="preserve"> </w:t>
      </w:r>
      <w:r w:rsidRPr="00897476">
        <w:rPr>
          <w:rFonts w:ascii="Koop Office" w:hAnsi="Koop Office" w:cs="Arial"/>
          <w:b/>
          <w:i/>
          <w:sz w:val="20"/>
        </w:rPr>
        <w:t>limit pojistného plnění</w:t>
      </w:r>
      <w:r w:rsidRPr="00897476">
        <w:rPr>
          <w:rFonts w:ascii="Koop Office" w:hAnsi="Koop Office" w:cs="Arial"/>
          <w:sz w:val="20"/>
        </w:rPr>
        <w:t xml:space="preserve"> 150 000 000 Kč pro újmu na zdraví nebo usmrcením na každého zraněného nebo usmrceného a 150 000 000 Kč pro věcnou škodu a ušlý zisk bez ohledu na počet poškozených, a to podle §6, odst. 2, zákona č. 168/1999 Sb. Převyšuje-li součet nároků uplatněných více poškozenými tento limit, pojistné plnění se každému z nich snižuje v poměru tohoto limitu k součtu nároků všech poškozených. </w:t>
      </w:r>
    </w:p>
    <w:p w14:paraId="7BDB1AE2" w14:textId="0D68EF87" w:rsidR="00285CDE" w:rsidRDefault="00285CDE" w:rsidP="00285CDE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  <w:r w:rsidRPr="00897476">
        <w:rPr>
          <w:rFonts w:ascii="Koop Office" w:hAnsi="Koop Office" w:cs="Arial"/>
          <w:sz w:val="20"/>
        </w:rPr>
        <w:t xml:space="preserve">- </w:t>
      </w:r>
      <w:r w:rsidRPr="00897476">
        <w:rPr>
          <w:rFonts w:ascii="Koop Office" w:hAnsi="Koop Office" w:cs="Arial"/>
          <w:b/>
          <w:i/>
          <w:sz w:val="20"/>
        </w:rPr>
        <w:t>asiste</w:t>
      </w:r>
      <w:r w:rsidR="00BA6FA2">
        <w:rPr>
          <w:rFonts w:ascii="Koop Office" w:hAnsi="Koop Office" w:cs="Arial"/>
          <w:b/>
          <w:i/>
          <w:sz w:val="20"/>
        </w:rPr>
        <w:t>n</w:t>
      </w:r>
      <w:r w:rsidRPr="00897476">
        <w:rPr>
          <w:rFonts w:ascii="Koop Office" w:hAnsi="Koop Office" w:cs="Arial"/>
          <w:b/>
          <w:i/>
          <w:sz w:val="20"/>
        </w:rPr>
        <w:t>ční službu typ 496</w:t>
      </w:r>
      <w:r>
        <w:rPr>
          <w:rFonts w:ascii="Koop Office" w:hAnsi="Koop Office" w:cs="Arial"/>
          <w:b/>
          <w:i/>
          <w:sz w:val="20"/>
        </w:rPr>
        <w:t xml:space="preserve"> pro události v ČR i v zahraničí podle ZPP H – 390/14</w:t>
      </w:r>
    </w:p>
    <w:p w14:paraId="65272A9D" w14:textId="24023AB3" w:rsidR="00954867" w:rsidRPr="003B57E6" w:rsidRDefault="00954867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669F63A9" w14:textId="77777777" w:rsidR="003F3FAB" w:rsidRPr="003F3FAB" w:rsidRDefault="003F3FAB" w:rsidP="003F3FAB"/>
    <w:p w14:paraId="514FA4F1" w14:textId="77777777"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14:paraId="514FA4F2" w14:textId="77777777" w:rsidR="000E2AFE" w:rsidRPr="00E04463" w:rsidRDefault="000E2AFE" w:rsidP="008B6B61">
      <w:pPr>
        <w:pStyle w:val="slovn"/>
        <w:spacing w:before="0"/>
        <w:rPr>
          <w:sz w:val="20"/>
        </w:rPr>
      </w:pPr>
    </w:p>
    <w:p w14:paraId="514FA4F3" w14:textId="77777777"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14:paraId="514FA4F4" w14:textId="76A4AB32" w:rsidR="001F12A2" w:rsidRPr="00E04463" w:rsidRDefault="008A4CE7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4D7C05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14:paraId="514FA4F5" w14:textId="77777777"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14:paraId="514FA4F6" w14:textId="77777777"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14:paraId="514FA4F7" w14:textId="77777777"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14:paraId="514FA4F8" w14:textId="77777777"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514FA4F9" w14:textId="77777777" w:rsidR="00486206" w:rsidRPr="00E04463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514FA4FB" w14:textId="77777777"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14:paraId="514FA4FC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14:paraId="514FA4FD" w14:textId="77777777"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14:paraId="514FA4FE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>od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14:paraId="514FA4FF" w14:textId="77777777"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14:paraId="514FA500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14:paraId="514FA501" w14:textId="77777777"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14:paraId="514FA502" w14:textId="77777777"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14:paraId="514FA503" w14:textId="77777777"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do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14:paraId="514FA504" w14:textId="77777777"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14:paraId="514FA505" w14:textId="77777777"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14:paraId="514FA506" w14:textId="77777777"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nad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14:paraId="514FA507" w14:textId="77777777"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14:paraId="514FA508" w14:textId="77777777" w:rsidR="008D077E" w:rsidRPr="00E04463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9" w14:textId="77777777"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514FA50A" w14:textId="77777777" w:rsidR="0049686D" w:rsidRPr="00E04463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B" w14:textId="77777777"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14:paraId="378934AC" w14:textId="672A285F" w:rsidR="00923EFF" w:rsidRPr="006347DC" w:rsidRDefault="00923EFF" w:rsidP="00923EFF">
      <w:pPr>
        <w:jc w:val="both"/>
        <w:rPr>
          <w:rFonts w:ascii="Koop Office" w:hAnsi="Koop Office" w:cs="Arial"/>
          <w:sz w:val="20"/>
        </w:rPr>
      </w:pPr>
      <w:r w:rsidRPr="006347DC">
        <w:rPr>
          <w:rFonts w:ascii="Koop Office" w:hAnsi="Koop Office" w:cs="Arial"/>
          <w:sz w:val="20"/>
        </w:rPr>
        <w:lastRenderedPageBreak/>
        <w:t>Ujednává se, že k vozidlům, pro která je sjednáno havarijní pojištění, se současně sjednává pojištění asistenčních služeb v rozsahu asistenčního programu 44 (STANDARD) podle ZPP H-390/14.</w:t>
      </w:r>
    </w:p>
    <w:p w14:paraId="514FA50D" w14:textId="6285883A" w:rsidR="005C2CFF" w:rsidRDefault="005920C5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6347DC">
        <w:rPr>
          <w:rFonts w:ascii="Koop Office" w:hAnsi="Koop Office" w:cs="Arial"/>
          <w:sz w:val="20"/>
        </w:rPr>
        <w:t>Ujednává se, že k</w:t>
      </w:r>
      <w:r w:rsidR="00F146F7" w:rsidRPr="006347DC">
        <w:rPr>
          <w:rFonts w:ascii="Koop Office" w:hAnsi="Koop Office" w:cs="Arial"/>
          <w:sz w:val="20"/>
        </w:rPr>
        <w:t> druhům vozidel A, C6, B,</w:t>
      </w:r>
      <w:r w:rsidRPr="006347DC">
        <w:rPr>
          <w:rFonts w:ascii="Koop Office" w:hAnsi="Koop Office" w:cs="Arial"/>
          <w:sz w:val="20"/>
        </w:rPr>
        <w:t xml:space="preserve"> </w:t>
      </w:r>
      <w:r w:rsidR="00D215F2" w:rsidRPr="006347DC">
        <w:rPr>
          <w:rFonts w:ascii="Koop Office" w:hAnsi="Koop Office" w:cs="Arial"/>
          <w:sz w:val="20"/>
        </w:rPr>
        <w:t xml:space="preserve">B1, B2, </w:t>
      </w:r>
      <w:r w:rsidRPr="006347DC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6347DC">
        <w:rPr>
          <w:rFonts w:ascii="Koop Office" w:hAnsi="Koop Office" w:cs="Arial"/>
          <w:sz w:val="20"/>
        </w:rPr>
        <w:t>4</w:t>
      </w:r>
      <w:r w:rsidRPr="006347DC">
        <w:rPr>
          <w:rFonts w:ascii="Koop Office" w:hAnsi="Koop Office" w:cs="Arial"/>
          <w:sz w:val="20"/>
        </w:rPr>
        <w:t>4</w:t>
      </w:r>
      <w:r w:rsidR="00700C95" w:rsidRPr="006347DC">
        <w:rPr>
          <w:rFonts w:ascii="Koop Office" w:hAnsi="Koop Office" w:cs="Arial"/>
          <w:sz w:val="20"/>
        </w:rPr>
        <w:t>+</w:t>
      </w:r>
      <w:r w:rsidRPr="006347DC">
        <w:rPr>
          <w:rFonts w:ascii="Koop Office" w:hAnsi="Koop Office" w:cs="Arial"/>
          <w:sz w:val="20"/>
        </w:rPr>
        <w:t>50 (PLUS) podle ZPP H-390/14.</w:t>
      </w:r>
    </w:p>
    <w:p w14:paraId="0F0ECBAE" w14:textId="77777777" w:rsidR="00F97B3E" w:rsidRPr="00F97B3E" w:rsidRDefault="00F97B3E" w:rsidP="00F97B3E">
      <w:pPr>
        <w:jc w:val="both"/>
        <w:rPr>
          <w:rFonts w:ascii="Koop Office" w:hAnsi="Koop Office" w:cs="Arial"/>
          <w:sz w:val="20"/>
        </w:rPr>
      </w:pPr>
      <w:r w:rsidRPr="00F97B3E">
        <w:rPr>
          <w:rFonts w:ascii="Koop Office" w:hAnsi="Koop Office" w:cs="Arial"/>
          <w:sz w:val="20"/>
        </w:rPr>
        <w:t xml:space="preserve">Asistenční služba zahrnuje odtah vozidla do nejbližší opravny, v případě </w:t>
      </w:r>
      <w:proofErr w:type="spellStart"/>
      <w:r w:rsidRPr="00F97B3E">
        <w:rPr>
          <w:rFonts w:ascii="Koop Office" w:hAnsi="Koop Office" w:cs="Arial"/>
          <w:sz w:val="20"/>
        </w:rPr>
        <w:t>neopravitelnosti</w:t>
      </w:r>
      <w:proofErr w:type="spellEnd"/>
      <w:r w:rsidRPr="00F97B3E">
        <w:rPr>
          <w:rFonts w:ascii="Koop Office" w:hAnsi="Koop Office" w:cs="Arial"/>
          <w:sz w:val="20"/>
        </w:rPr>
        <w:t xml:space="preserve"> vozidla do 24 hodin odtah vozidla do místa bydliště.</w:t>
      </w:r>
    </w:p>
    <w:p w14:paraId="37C80258" w14:textId="77777777" w:rsidR="00F97B3E" w:rsidRPr="00E04463" w:rsidRDefault="00F97B3E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E" w14:textId="575BBDAB" w:rsidR="008F6698" w:rsidRDefault="008F6698">
      <w:pPr>
        <w:rPr>
          <w:rFonts w:ascii="Koop Office" w:hAnsi="Koop Office" w:cs="Arial"/>
          <w:sz w:val="20"/>
          <w:highlight w:val="yellow"/>
        </w:rPr>
      </w:pPr>
    </w:p>
    <w:p w14:paraId="514FA50F" w14:textId="77777777"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14:paraId="514FA510" w14:textId="77777777"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14:paraId="514FA511" w14:textId="77777777" w:rsidR="000F0E48" w:rsidRPr="00E04463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14:paraId="514FA512" w14:textId="77777777"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14FA513" w14:textId="77777777"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14:paraId="514FA516" w14:textId="77777777"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14FA517" w14:textId="77777777"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:</w:t>
      </w:r>
    </w:p>
    <w:p w14:paraId="514FA518" w14:textId="77777777"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14:paraId="514FA519" w14:textId="77777777"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14:paraId="514FA51A" w14:textId="77777777"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14:paraId="514FA51B" w14:textId="77777777"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14:paraId="514FA51C" w14:textId="77777777" w:rsidR="004E514C" w:rsidRPr="00E04463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51D" w14:textId="0AC8F032" w:rsidR="00EF26FD" w:rsidRPr="00E04463" w:rsidRDefault="00EF26FD" w:rsidP="005C178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Celková </w:t>
      </w:r>
      <w:r w:rsidRPr="004D7C05">
        <w:rPr>
          <w:rFonts w:ascii="Koop Office" w:hAnsi="Koop Office"/>
          <w:b/>
          <w:sz w:val="20"/>
        </w:rPr>
        <w:t>sleva</w:t>
      </w:r>
      <w:r w:rsidRPr="00E04463">
        <w:rPr>
          <w:rFonts w:ascii="Koop Office" w:hAnsi="Koop Office" w:cs="Arial"/>
          <w:b/>
          <w:sz w:val="20"/>
        </w:rPr>
        <w:t xml:space="preserve"> </w:t>
      </w:r>
      <w:r w:rsidR="00814750">
        <w:rPr>
          <w:rFonts w:ascii="Koop Office" w:hAnsi="Koop Office" w:cs="Arial"/>
          <w:b/>
          <w:sz w:val="20"/>
        </w:rPr>
        <w:t>činí……………………………………………………….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="00370699">
        <w:rPr>
          <w:rFonts w:ascii="Koop Office" w:hAnsi="Koop Office" w:cs="Arial"/>
          <w:b/>
          <w:sz w:val="20"/>
        </w:rPr>
        <w:t xml:space="preserve">……………………………………… </w:t>
      </w:r>
      <w:r w:rsidR="00814750">
        <w:rPr>
          <w:rFonts w:ascii="Koop Office" w:hAnsi="Koop Office" w:cs="Arial"/>
          <w:b/>
          <w:sz w:val="20"/>
        </w:rPr>
        <w:t>58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E070F3" w:rsidRPr="00E04463">
        <w:rPr>
          <w:rFonts w:ascii="Koop Office" w:hAnsi="Koop Office" w:cs="Arial"/>
          <w:b/>
          <w:sz w:val="20"/>
        </w:rPr>
        <w:t>.</w:t>
      </w:r>
    </w:p>
    <w:p w14:paraId="514FA520" w14:textId="77777777" w:rsid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14:paraId="347079C4" w14:textId="77777777" w:rsidR="00906B5F" w:rsidRPr="00E04463" w:rsidRDefault="00906B5F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14:paraId="514FA521" w14:textId="77777777" w:rsidR="000463BF" w:rsidRPr="00E04463" w:rsidRDefault="00C96D75" w:rsidP="005C178E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14:paraId="5A4B2006" w14:textId="59B36682" w:rsidR="00906B5F" w:rsidRPr="00814750" w:rsidRDefault="00807500" w:rsidP="005C178E">
      <w:pPr>
        <w:jc w:val="both"/>
        <w:rPr>
          <w:rFonts w:ascii="Koop Office" w:hAnsi="Koop Office"/>
          <w:color w:val="000000"/>
          <w:sz w:val="20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14:paraId="0F185B3A" w14:textId="77777777" w:rsidR="00906B5F" w:rsidRPr="00E04463" w:rsidRDefault="00906B5F" w:rsidP="005C178E">
      <w:pPr>
        <w:jc w:val="both"/>
        <w:rPr>
          <w:rFonts w:ascii="Koop Office" w:hAnsi="Koop Office"/>
        </w:rPr>
      </w:pPr>
    </w:p>
    <w:p w14:paraId="514FA524" w14:textId="77777777"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ÚRAZOVÉ POJIŠTĚNÍ OSOB DOPRAVOVANÝCH VOZIDLEM</w:t>
      </w:r>
    </w:p>
    <w:p w14:paraId="514FA525" w14:textId="77777777"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514FA526" w14:textId="610734B4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 A</w:t>
      </w:r>
      <w:r w:rsidR="00C32FD7">
        <w:rPr>
          <w:rFonts w:ascii="Koop Office" w:hAnsi="Koop Office" w:cs="Arial"/>
          <w:b/>
          <w:sz w:val="20"/>
        </w:rPr>
        <w:t>, A1, A2, C, C1, C2, C4</w:t>
      </w:r>
      <w:r w:rsidRPr="00E04463">
        <w:rPr>
          <w:rFonts w:ascii="Koop Office" w:hAnsi="Koop Office" w:cs="Arial"/>
          <w:b/>
          <w:sz w:val="20"/>
        </w:rPr>
        <w:t xml:space="preserve"> a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14:paraId="514FA52B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9192" w:type="dxa"/>
        <w:tblLook w:val="04A0" w:firstRow="1" w:lastRow="0" w:firstColumn="1" w:lastColumn="0" w:noHBand="0" w:noVBand="1"/>
      </w:tblPr>
      <w:tblGrid>
        <w:gridCol w:w="3510"/>
        <w:gridCol w:w="2841"/>
        <w:gridCol w:w="2841"/>
      </w:tblGrid>
      <w:tr w:rsidR="00C32FD7" w:rsidRPr="00E04463" w14:paraId="514FA530" w14:textId="77777777" w:rsidTr="00C32FD7">
        <w:tc>
          <w:tcPr>
            <w:tcW w:w="3510" w:type="dxa"/>
          </w:tcPr>
          <w:p w14:paraId="514FA52C" w14:textId="77777777" w:rsidR="00C32FD7" w:rsidRPr="00E04463" w:rsidRDefault="00C32FD7" w:rsidP="00C32FD7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14:paraId="6DBE0B53" w14:textId="38589607" w:rsidR="00C32FD7" w:rsidRPr="00C32FD7" w:rsidRDefault="00C32FD7" w:rsidP="00C32FD7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00C32FD7">
              <w:rPr>
                <w:rFonts w:ascii="Koop Office" w:hAnsi="Koop Office" w:cs="Arial"/>
                <w:b/>
                <w:bCs/>
                <w:sz w:val="20"/>
              </w:rPr>
              <w:t>Varianta US</w:t>
            </w:r>
          </w:p>
        </w:tc>
        <w:tc>
          <w:tcPr>
            <w:tcW w:w="2841" w:type="dxa"/>
          </w:tcPr>
          <w:p w14:paraId="2EC567F0" w14:textId="39805420" w:rsidR="00C32FD7" w:rsidRPr="00E04463" w:rsidRDefault="00C32FD7" w:rsidP="00C32FD7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C32FD7" w:rsidRPr="00E04463" w14:paraId="514FA535" w14:textId="77777777" w:rsidTr="00C32FD7">
        <w:tc>
          <w:tcPr>
            <w:tcW w:w="3510" w:type="dxa"/>
          </w:tcPr>
          <w:p w14:paraId="514FA531" w14:textId="77777777" w:rsidR="00C32FD7" w:rsidRPr="00E04463" w:rsidRDefault="00C32FD7" w:rsidP="00C32FD7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14:paraId="0A73E33C" w14:textId="0B281157" w:rsidR="00C32FD7" w:rsidRPr="00C32FD7" w:rsidRDefault="00C32FD7" w:rsidP="00C32FD7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00C32FD7">
              <w:rPr>
                <w:rFonts w:ascii="Koop Office" w:hAnsi="Koop Office" w:cs="Arial"/>
                <w:b/>
                <w:bCs/>
                <w:sz w:val="20"/>
              </w:rPr>
              <w:t>150 000 Kč</w:t>
            </w:r>
          </w:p>
        </w:tc>
        <w:tc>
          <w:tcPr>
            <w:tcW w:w="2841" w:type="dxa"/>
          </w:tcPr>
          <w:p w14:paraId="1AE12F78" w14:textId="1B2DF58C" w:rsidR="00C32FD7" w:rsidRPr="00E04463" w:rsidRDefault="00C32FD7" w:rsidP="00C32FD7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C32FD7" w:rsidRPr="00E04463" w14:paraId="514FA53A" w14:textId="77777777" w:rsidTr="00C32FD7">
        <w:tc>
          <w:tcPr>
            <w:tcW w:w="3510" w:type="dxa"/>
          </w:tcPr>
          <w:p w14:paraId="514FA536" w14:textId="77777777" w:rsidR="00C32FD7" w:rsidRPr="00E04463" w:rsidRDefault="00C32FD7" w:rsidP="00C32FD7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14:paraId="6FFA8F56" w14:textId="4D31C583" w:rsidR="00C32FD7" w:rsidRPr="00C32FD7" w:rsidRDefault="00C32FD7" w:rsidP="00C32FD7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00C32FD7">
              <w:rPr>
                <w:rFonts w:ascii="Koop Office" w:hAnsi="Koop Office" w:cs="Arial"/>
                <w:b/>
                <w:bCs/>
                <w:sz w:val="20"/>
              </w:rPr>
              <w:t>300 000 Kč</w:t>
            </w:r>
          </w:p>
        </w:tc>
        <w:tc>
          <w:tcPr>
            <w:tcW w:w="2841" w:type="dxa"/>
          </w:tcPr>
          <w:p w14:paraId="7A59C86E" w14:textId="097321A3" w:rsidR="00C32FD7" w:rsidRPr="00E04463" w:rsidRDefault="00C32FD7" w:rsidP="00C32FD7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C32FD7" w:rsidRPr="00E04463" w14:paraId="514FA53F" w14:textId="77777777" w:rsidTr="00C32FD7">
        <w:tc>
          <w:tcPr>
            <w:tcW w:w="3510" w:type="dxa"/>
          </w:tcPr>
          <w:p w14:paraId="514FA53B" w14:textId="77777777" w:rsidR="00C32FD7" w:rsidRPr="00E04463" w:rsidRDefault="00C32FD7" w:rsidP="00C32FD7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14:paraId="654EBCE7" w14:textId="20DE2509" w:rsidR="00C32FD7" w:rsidRPr="00C32FD7" w:rsidRDefault="00C32FD7" w:rsidP="00C32FD7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00C32FD7">
              <w:rPr>
                <w:rFonts w:ascii="Koop Office" w:hAnsi="Koop Office" w:cs="Arial"/>
                <w:b/>
                <w:bCs/>
                <w:sz w:val="20"/>
              </w:rPr>
              <w:t>37 500 Kč</w:t>
            </w:r>
          </w:p>
        </w:tc>
        <w:tc>
          <w:tcPr>
            <w:tcW w:w="2841" w:type="dxa"/>
          </w:tcPr>
          <w:p w14:paraId="18B1C5C8" w14:textId="053F944D" w:rsidR="00C32FD7" w:rsidRPr="00E04463" w:rsidRDefault="00C32FD7" w:rsidP="00C32FD7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14:paraId="514FA540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9A71521" w14:textId="05F6AF34" w:rsidR="00C32FD7" w:rsidRDefault="00C32FD7" w:rsidP="00C32FD7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arianta úrazového pojištění je stanovena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nebo v požadavku </w:t>
      </w:r>
      <w:r w:rsidRPr="00A13EEA">
        <w:rPr>
          <w:rFonts w:ascii="Koop Office" w:hAnsi="Koop Office" w:cs="Arial"/>
          <w:sz w:val="20"/>
        </w:rPr>
        <w:t>změny</w:t>
      </w:r>
      <w:r>
        <w:rPr>
          <w:rFonts w:ascii="Koop Office" w:hAnsi="Koop Office" w:cs="Arial"/>
          <w:sz w:val="20"/>
        </w:rPr>
        <w:t>. P</w:t>
      </w:r>
      <w:r w:rsidRPr="00A13EEA">
        <w:rPr>
          <w:rFonts w:ascii="Koop Office" w:hAnsi="Koop Office" w:cs="Arial"/>
          <w:sz w:val="20"/>
        </w:rPr>
        <w:t xml:space="preserve">ro vozidla </w:t>
      </w:r>
      <w:r>
        <w:rPr>
          <w:rFonts w:ascii="Koop Office" w:hAnsi="Koop Office" w:cs="Arial"/>
          <w:sz w:val="20"/>
        </w:rPr>
        <w:t>pojištěná touto pojistnou smlouvou, u kterých je pojištění úrazu požadováno, s</w:t>
      </w:r>
      <w:r w:rsidRPr="00A13EEA">
        <w:rPr>
          <w:rFonts w:ascii="Koop Office" w:hAnsi="Koop Office" w:cs="Arial"/>
          <w:sz w:val="20"/>
        </w:rPr>
        <w:t xml:space="preserve">e sjednává úrazové pojištění osob dopravovaných vozidlem v rozsahu </w:t>
      </w:r>
      <w:r w:rsidRPr="00A13EEA">
        <w:rPr>
          <w:rFonts w:ascii="Koop Office" w:hAnsi="Koop Office" w:cs="Arial"/>
          <w:b/>
          <w:sz w:val="20"/>
        </w:rPr>
        <w:t>Varianty US ZDARMA</w:t>
      </w:r>
      <w:r w:rsidRPr="00A13EEA">
        <w:rPr>
          <w:rFonts w:ascii="Koop Office" w:hAnsi="Koop Office" w:cs="Arial"/>
          <w:sz w:val="20"/>
        </w:rPr>
        <w:t>.</w:t>
      </w:r>
    </w:p>
    <w:p w14:paraId="514FA542" w14:textId="77777777" w:rsidR="000A5264" w:rsidRPr="00E04463" w:rsidRDefault="000A5264" w:rsidP="00005A8C">
      <w:pPr>
        <w:jc w:val="both"/>
        <w:rPr>
          <w:rFonts w:ascii="Koop Office" w:hAnsi="Koop Office" w:cs="Arial"/>
          <w:sz w:val="20"/>
        </w:rPr>
      </w:pPr>
    </w:p>
    <w:p w14:paraId="514FA543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514FA544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46" w14:textId="497A2323" w:rsidR="00113E2A" w:rsidRDefault="00113E2A">
      <w:pPr>
        <w:rPr>
          <w:rFonts w:ascii="Koop Office" w:hAnsi="Koop Office"/>
          <w:b/>
          <w:caps/>
          <w:sz w:val="22"/>
          <w:u w:val="single"/>
        </w:rPr>
      </w:pPr>
    </w:p>
    <w:p w14:paraId="6DA2C2BD" w14:textId="77777777" w:rsidR="00A46959" w:rsidRDefault="00A46959">
      <w:pPr>
        <w:rPr>
          <w:rFonts w:ascii="Koop Office" w:hAnsi="Koop Office"/>
          <w:b/>
          <w:caps/>
          <w:sz w:val="22"/>
          <w:u w:val="single"/>
        </w:rPr>
      </w:pPr>
    </w:p>
    <w:p w14:paraId="514FA547" w14:textId="77777777"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14:paraId="514FA548" w14:textId="77777777"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E04463" w14:paraId="514FA54B" w14:textId="77777777" w:rsidTr="001B4788">
        <w:trPr>
          <w:trHeight w:val="469"/>
        </w:trPr>
        <w:tc>
          <w:tcPr>
            <w:tcW w:w="5015" w:type="dxa"/>
          </w:tcPr>
          <w:p w14:paraId="514FA549" w14:textId="77777777"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14:paraId="514FA54A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14:paraId="514FA54E" w14:textId="77777777" w:rsidTr="001B4788">
        <w:trPr>
          <w:trHeight w:val="238"/>
        </w:trPr>
        <w:tc>
          <w:tcPr>
            <w:tcW w:w="5015" w:type="dxa"/>
          </w:tcPr>
          <w:p w14:paraId="514FA54C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14:paraId="514FA54D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E04463" w14:paraId="514FA551" w14:textId="77777777" w:rsidTr="001B4788">
        <w:trPr>
          <w:trHeight w:val="223"/>
        </w:trPr>
        <w:tc>
          <w:tcPr>
            <w:tcW w:w="5015" w:type="dxa"/>
          </w:tcPr>
          <w:p w14:paraId="514FA54F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14:paraId="514FA550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14:paraId="514FA554" w14:textId="77777777" w:rsidTr="001B4788">
        <w:trPr>
          <w:trHeight w:val="477"/>
        </w:trPr>
        <w:tc>
          <w:tcPr>
            <w:tcW w:w="5015" w:type="dxa"/>
          </w:tcPr>
          <w:p w14:paraId="514FA552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14:paraId="514FA553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14:paraId="514FA557" w14:textId="77777777" w:rsidTr="001B4788">
        <w:trPr>
          <w:trHeight w:val="238"/>
        </w:trPr>
        <w:tc>
          <w:tcPr>
            <w:tcW w:w="5015" w:type="dxa"/>
          </w:tcPr>
          <w:p w14:paraId="514FA555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6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14:paraId="514FA55A" w14:textId="77777777" w:rsidTr="001B4788">
        <w:trPr>
          <w:trHeight w:val="190"/>
        </w:trPr>
        <w:tc>
          <w:tcPr>
            <w:tcW w:w="5015" w:type="dxa"/>
          </w:tcPr>
          <w:p w14:paraId="514FA558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9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14:paraId="514FA55D" w14:textId="77777777" w:rsidTr="001B4788">
        <w:trPr>
          <w:trHeight w:val="266"/>
        </w:trPr>
        <w:tc>
          <w:tcPr>
            <w:tcW w:w="5015" w:type="dxa"/>
          </w:tcPr>
          <w:p w14:paraId="514FA55B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C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   Automobil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14:paraId="514FA560" w14:textId="77777777" w:rsidTr="001B4788">
        <w:trPr>
          <w:trHeight w:val="238"/>
        </w:trPr>
        <w:tc>
          <w:tcPr>
            <w:tcW w:w="5015" w:type="dxa"/>
          </w:tcPr>
          <w:p w14:paraId="514FA55E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F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14:paraId="514FA563" w14:textId="77777777" w:rsidTr="001B4788">
        <w:trPr>
          <w:trHeight w:val="223"/>
        </w:trPr>
        <w:tc>
          <w:tcPr>
            <w:tcW w:w="5015" w:type="dxa"/>
          </w:tcPr>
          <w:p w14:paraId="514FA561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2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14:paraId="514FA566" w14:textId="77777777" w:rsidTr="001B4788">
        <w:trPr>
          <w:trHeight w:val="238"/>
        </w:trPr>
        <w:tc>
          <w:tcPr>
            <w:tcW w:w="5015" w:type="dxa"/>
          </w:tcPr>
          <w:p w14:paraId="514FA564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5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E04463" w14:paraId="514FA569" w14:textId="77777777" w:rsidTr="001B4788">
        <w:trPr>
          <w:trHeight w:val="238"/>
        </w:trPr>
        <w:tc>
          <w:tcPr>
            <w:tcW w:w="5015" w:type="dxa"/>
          </w:tcPr>
          <w:p w14:paraId="514FA567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8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14:paraId="514FA56C" w14:textId="77777777" w:rsidTr="001B4788">
        <w:trPr>
          <w:trHeight w:val="238"/>
        </w:trPr>
        <w:tc>
          <w:tcPr>
            <w:tcW w:w="5015" w:type="dxa"/>
          </w:tcPr>
          <w:p w14:paraId="514FA56A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B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14:paraId="514FA56D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6E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514FA56F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70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514FA571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73" w14:textId="65848B4C" w:rsidR="00005A8C" w:rsidRDefault="00C32FD7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</w:t>
      </w:r>
      <w:r>
        <w:rPr>
          <w:rFonts w:ascii="Koop Office" w:hAnsi="Koop Office" w:cs="Arial"/>
          <w:b/>
          <w:sz w:val="20"/>
        </w:rPr>
        <w:t xml:space="preserve"> sjednává sleva ve výši ………………………………………50%</w:t>
      </w:r>
      <w:r w:rsidRPr="00E04463">
        <w:rPr>
          <w:rFonts w:ascii="Koop Office" w:hAnsi="Koop Office" w:cs="Arial"/>
          <w:b/>
          <w:sz w:val="20"/>
        </w:rPr>
        <w:t>.</w:t>
      </w:r>
    </w:p>
    <w:p w14:paraId="28E0C2E5" w14:textId="77777777" w:rsidR="006B405B" w:rsidRPr="00E04463" w:rsidRDefault="006B405B" w:rsidP="00005A8C">
      <w:pPr>
        <w:jc w:val="both"/>
        <w:rPr>
          <w:rFonts w:ascii="Koop Office" w:hAnsi="Koop Office" w:cs="Arial"/>
          <w:b/>
          <w:sz w:val="20"/>
        </w:rPr>
      </w:pPr>
    </w:p>
    <w:p w14:paraId="514FA57F" w14:textId="77777777" w:rsidR="00005A8C" w:rsidRDefault="00005A8C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514FA5EB" w14:textId="77777777" w:rsidR="00120C85" w:rsidRDefault="00120C8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514FA5EF" w14:textId="77777777"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14:paraId="514FA5F0" w14:textId="77777777"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14:paraId="514FA5F1" w14:textId="77777777"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14:paraId="0A34FE5D" w14:textId="77777777" w:rsidR="00685F9F" w:rsidRDefault="00685F9F" w:rsidP="00C164D0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14:paraId="514FA5F2" w14:textId="1EF895F5" w:rsidR="005C178E" w:rsidRPr="003E494E" w:rsidRDefault="002C44E0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P</w:t>
      </w:r>
      <w:r w:rsidR="00140C80" w:rsidRPr="003E494E">
        <w:rPr>
          <w:rFonts w:ascii="Koop Office" w:hAnsi="Koop Office"/>
          <w:sz w:val="20"/>
        </w:rPr>
        <w:t>ojistné období se sje</w:t>
      </w:r>
      <w:r w:rsidR="00EA5C9B" w:rsidRPr="003E494E">
        <w:rPr>
          <w:rFonts w:ascii="Koop Office" w:hAnsi="Koop Office"/>
          <w:sz w:val="20"/>
        </w:rPr>
        <w:t>d</w:t>
      </w:r>
      <w:r w:rsidR="00140C80" w:rsidRPr="003E494E">
        <w:rPr>
          <w:rFonts w:ascii="Koop Office" w:hAnsi="Koop Office"/>
          <w:sz w:val="20"/>
        </w:rPr>
        <w:t>nává</w:t>
      </w:r>
      <w:r w:rsidR="007613D9" w:rsidRPr="003E494E">
        <w:rPr>
          <w:rFonts w:ascii="Koop Office" w:hAnsi="Koop Office"/>
          <w:sz w:val="20"/>
        </w:rPr>
        <w:t xml:space="preserve"> jako</w:t>
      </w:r>
      <w:r w:rsidR="00140C80" w:rsidRPr="003E494E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bCs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D87754" w:rsidRPr="003E494E">
            <w:rPr>
              <w:rFonts w:ascii="Koop Office" w:hAnsi="Koop Office"/>
              <w:b/>
              <w:bCs/>
              <w:sz w:val="20"/>
            </w:rPr>
            <w:t>roční</w:t>
          </w:r>
        </w:sdtContent>
      </w:sdt>
      <w:r w:rsidR="002727FA" w:rsidRPr="003E494E">
        <w:rPr>
          <w:rFonts w:ascii="Koop Office" w:hAnsi="Koop Office"/>
          <w:b/>
          <w:bCs/>
          <w:sz w:val="20"/>
        </w:rPr>
        <w:t>.</w:t>
      </w:r>
      <w:r w:rsidR="002727FA" w:rsidRPr="003E494E">
        <w:rPr>
          <w:rFonts w:ascii="Koop Office" w:hAnsi="Koop Office"/>
          <w:sz w:val="20"/>
        </w:rPr>
        <w:t xml:space="preserve"> </w:t>
      </w:r>
      <w:r w:rsidR="007613D9" w:rsidRPr="003E494E">
        <w:rPr>
          <w:rFonts w:ascii="Koop Office" w:hAnsi="Koop Office"/>
          <w:sz w:val="20"/>
        </w:rPr>
        <w:t xml:space="preserve">Pojistné bude </w:t>
      </w:r>
      <w:r w:rsidR="002727FA" w:rsidRPr="003E494E">
        <w:rPr>
          <w:rFonts w:ascii="Koop Office" w:hAnsi="Koop Office"/>
          <w:sz w:val="20"/>
        </w:rPr>
        <w:t xml:space="preserve">hrazeno </w:t>
      </w:r>
      <w:r w:rsidR="00D87754" w:rsidRPr="003E494E">
        <w:rPr>
          <w:rFonts w:ascii="Koop Office" w:hAnsi="Koop Office"/>
          <w:sz w:val="20"/>
        </w:rPr>
        <w:t xml:space="preserve">čtvrtletně </w:t>
      </w:r>
      <w:r w:rsidR="002727FA" w:rsidRPr="003E494E">
        <w:rPr>
          <w:rFonts w:ascii="Koop Office" w:hAnsi="Koop Office"/>
          <w:sz w:val="20"/>
        </w:rPr>
        <w:t xml:space="preserve">vždy nejpozději k 15.1., 15.4., 15.7. a 15.10. </w:t>
      </w:r>
      <w:r w:rsidR="005D7808">
        <w:rPr>
          <w:rFonts w:ascii="Koop Office" w:hAnsi="Koop Office"/>
          <w:sz w:val="20"/>
        </w:rPr>
        <w:t xml:space="preserve">a </w:t>
      </w:r>
      <w:r w:rsidR="005D7808" w:rsidRPr="005D7808">
        <w:rPr>
          <w:rFonts w:ascii="Koop Office" w:hAnsi="Koop Office"/>
          <w:sz w:val="20"/>
        </w:rPr>
        <w:t>bude stanoveno pojistitelem v předpisu pojistného podle stavu vozidel k počátku každého čtvrtletí (ve vyúčtování budou zohledněny změny pojištění, ke kterým došlo v průběhu předchozího čtvrtletí,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a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které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nebyly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zohledněny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v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předcházejících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>předpisech</w:t>
      </w:r>
      <w:r w:rsidR="005D7808">
        <w:rPr>
          <w:rFonts w:ascii="Koop Office" w:hAnsi="Koop Office"/>
          <w:sz w:val="20"/>
        </w:rPr>
        <w:t> </w:t>
      </w:r>
      <w:r w:rsidR="005D7808" w:rsidRPr="005D7808">
        <w:rPr>
          <w:rFonts w:ascii="Koop Office" w:hAnsi="Koop Office"/>
          <w:sz w:val="20"/>
        </w:rPr>
        <w:t xml:space="preserve">pojistného). </w:t>
      </w:r>
      <w:r w:rsidR="005D7808" w:rsidRPr="005D7808">
        <w:rPr>
          <w:rFonts w:ascii="Koop Office" w:hAnsi="Koop Office"/>
          <w:sz w:val="20"/>
        </w:rPr>
        <w:br/>
        <w:t>V případě, že je sjednáno delší pojistné období než měsíční, je pojistitel oprávněn podle výslovné dohody smluvních stran provádět dodatečné předpisy pojistného, ve kterých budou zohledněny změny v pojištění, ke kterým došlo v průběhu uplynulého měsíce daného čtvrtletí. Předpis pojistného za první čtvrtletí je uveden na konci článku VII. a je splatný dnem počátku pojištění vozidel uvedených v Příloze č. 2</w:t>
      </w:r>
      <w:r w:rsidR="002727FA" w:rsidRPr="003E494E">
        <w:rPr>
          <w:rFonts w:ascii="Koop Office" w:hAnsi="Koop Office"/>
          <w:sz w:val="20"/>
        </w:rPr>
        <w:t xml:space="preserve">. </w:t>
      </w:r>
    </w:p>
    <w:p w14:paraId="55ACFF7C" w14:textId="77777777" w:rsidR="002727FA" w:rsidRDefault="002727FA" w:rsidP="002727FA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14:paraId="43EB6F2F" w14:textId="77777777" w:rsidR="002727FA" w:rsidRPr="003E494E" w:rsidRDefault="002727FA" w:rsidP="002727FA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Platby budou probíhat výhradně v korunách českých (Kč) a rovněž veškeré údaje o výši pojistného jsou uvedeny v Kč.</w:t>
      </w:r>
    </w:p>
    <w:p w14:paraId="715A5575" w14:textId="77777777" w:rsidR="002727FA" w:rsidRPr="003E494E" w:rsidRDefault="002727FA" w:rsidP="002727FA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14:paraId="35469574" w14:textId="77777777" w:rsidR="002727FA" w:rsidRPr="003E494E" w:rsidRDefault="002727FA" w:rsidP="002727FA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Pojistník nebude poskytovat zálohy na plnění předmětu smlouvy.</w:t>
      </w:r>
    </w:p>
    <w:p w14:paraId="0698F6F4" w14:textId="77777777" w:rsidR="002727FA" w:rsidRPr="003E494E" w:rsidRDefault="002727FA" w:rsidP="002727FA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14:paraId="514FA5F3" w14:textId="77777777" w:rsidR="005C178E" w:rsidRPr="003E494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 xml:space="preserve">Změny pojištění, které </w:t>
      </w:r>
      <w:r w:rsidR="00BA16E9" w:rsidRPr="003E494E">
        <w:rPr>
          <w:rFonts w:ascii="Koop Office" w:hAnsi="Koop Office"/>
          <w:sz w:val="20"/>
        </w:rPr>
        <w:t>do příslušného</w:t>
      </w:r>
      <w:r w:rsidR="00BF4A88" w:rsidRPr="003E494E">
        <w:rPr>
          <w:rFonts w:ascii="Koop Office" w:hAnsi="Koop Office"/>
          <w:sz w:val="20"/>
        </w:rPr>
        <w:t xml:space="preserve"> </w:t>
      </w:r>
      <w:r w:rsidR="00A513AC" w:rsidRPr="003E494E">
        <w:rPr>
          <w:rFonts w:ascii="Koop Office" w:hAnsi="Koop Office"/>
          <w:sz w:val="20"/>
        </w:rPr>
        <w:t>předpisu</w:t>
      </w:r>
      <w:r w:rsidR="00BF4A88" w:rsidRPr="003E494E">
        <w:rPr>
          <w:rFonts w:ascii="Koop Office" w:hAnsi="Koop Office"/>
          <w:sz w:val="20"/>
        </w:rPr>
        <w:t xml:space="preserve"> pojistného</w:t>
      </w:r>
      <w:r w:rsidR="00BA16E9" w:rsidRPr="003E494E">
        <w:rPr>
          <w:rFonts w:ascii="Koop Office" w:hAnsi="Koop Office"/>
          <w:sz w:val="20"/>
        </w:rPr>
        <w:t xml:space="preserve"> </w:t>
      </w:r>
      <w:r w:rsidRPr="003E494E">
        <w:rPr>
          <w:rFonts w:ascii="Koop Office" w:hAnsi="Koop Office"/>
          <w:sz w:val="20"/>
        </w:rPr>
        <w:t>nemohl</w:t>
      </w:r>
      <w:r w:rsidR="00BA16E9" w:rsidRPr="003E494E">
        <w:rPr>
          <w:rFonts w:ascii="Koop Office" w:hAnsi="Koop Office"/>
          <w:sz w:val="20"/>
        </w:rPr>
        <w:t>y</w:t>
      </w:r>
      <w:r w:rsidRPr="003E494E">
        <w:rPr>
          <w:rFonts w:ascii="Koop Office" w:hAnsi="Koop Office"/>
          <w:sz w:val="20"/>
        </w:rPr>
        <w:t xml:space="preserve"> </w:t>
      </w:r>
      <w:r w:rsidR="00BA16E9" w:rsidRPr="003E494E">
        <w:rPr>
          <w:rFonts w:ascii="Koop Office" w:hAnsi="Koop Office"/>
          <w:sz w:val="20"/>
        </w:rPr>
        <w:t xml:space="preserve">být </w:t>
      </w:r>
      <w:r w:rsidRPr="003E494E">
        <w:rPr>
          <w:rFonts w:ascii="Koop Office" w:hAnsi="Koop Office"/>
          <w:sz w:val="20"/>
        </w:rPr>
        <w:t>zahrnut</w:t>
      </w:r>
      <w:r w:rsidR="00BA16E9" w:rsidRPr="003E494E">
        <w:rPr>
          <w:rFonts w:ascii="Koop Office" w:hAnsi="Koop Office"/>
          <w:sz w:val="20"/>
        </w:rPr>
        <w:t>y</w:t>
      </w:r>
      <w:r w:rsidRPr="003E494E">
        <w:rPr>
          <w:rFonts w:ascii="Koop Office" w:hAnsi="Koop Office"/>
          <w:sz w:val="20"/>
        </w:rPr>
        <w:t xml:space="preserve">, protože se o nich </w:t>
      </w:r>
      <w:r w:rsidR="00BA16E9" w:rsidRPr="003E494E">
        <w:rPr>
          <w:rFonts w:ascii="Koop Office" w:hAnsi="Koop Office"/>
          <w:sz w:val="20"/>
        </w:rPr>
        <w:t xml:space="preserve">pojistitel </w:t>
      </w:r>
      <w:r w:rsidR="00374EA6" w:rsidRPr="003E494E">
        <w:rPr>
          <w:rFonts w:ascii="Koop Office" w:hAnsi="Koop Office"/>
          <w:sz w:val="20"/>
        </w:rPr>
        <w:t>ne</w:t>
      </w:r>
      <w:r w:rsidRPr="003E494E">
        <w:rPr>
          <w:rFonts w:ascii="Koop Office" w:hAnsi="Koop Office"/>
          <w:sz w:val="20"/>
        </w:rPr>
        <w:t xml:space="preserve">dozvěděl </w:t>
      </w:r>
      <w:r w:rsidR="00BF4A88" w:rsidRPr="003E494E">
        <w:rPr>
          <w:rFonts w:ascii="Koop Office" w:hAnsi="Koop Office"/>
          <w:sz w:val="20"/>
        </w:rPr>
        <w:t xml:space="preserve">před vystavením těchto </w:t>
      </w:r>
      <w:r w:rsidR="00A513AC" w:rsidRPr="003E494E">
        <w:rPr>
          <w:rFonts w:ascii="Koop Office" w:hAnsi="Koop Office"/>
          <w:sz w:val="20"/>
        </w:rPr>
        <w:t>předpisů</w:t>
      </w:r>
      <w:r w:rsidRPr="003E494E">
        <w:rPr>
          <w:rFonts w:ascii="Koop Office" w:hAnsi="Koop Office"/>
          <w:sz w:val="20"/>
        </w:rPr>
        <w:t xml:space="preserve">, budou zahrnuty do </w:t>
      </w:r>
      <w:r w:rsidR="00BA16E9" w:rsidRPr="003E494E">
        <w:rPr>
          <w:rFonts w:ascii="Koop Office" w:hAnsi="Koop Office"/>
          <w:sz w:val="20"/>
        </w:rPr>
        <w:t xml:space="preserve">nejbližšího </w:t>
      </w:r>
      <w:r w:rsidR="00A513AC" w:rsidRPr="003E494E">
        <w:rPr>
          <w:rFonts w:ascii="Koop Office" w:hAnsi="Koop Office"/>
          <w:sz w:val="20"/>
        </w:rPr>
        <w:t>předpisu</w:t>
      </w:r>
      <w:r w:rsidR="00BF4A88" w:rsidRPr="003E494E">
        <w:rPr>
          <w:rFonts w:ascii="Koop Office" w:hAnsi="Koop Office"/>
          <w:sz w:val="20"/>
        </w:rPr>
        <w:t xml:space="preserve"> </w:t>
      </w:r>
      <w:r w:rsidR="00BA16E9" w:rsidRPr="003E494E">
        <w:rPr>
          <w:rFonts w:ascii="Koop Office" w:hAnsi="Koop Office"/>
          <w:sz w:val="20"/>
        </w:rPr>
        <w:t xml:space="preserve">následujícího po jejich zjištění. </w:t>
      </w:r>
    </w:p>
    <w:p w14:paraId="514FA5F5" w14:textId="77777777" w:rsidR="005F1C24" w:rsidRPr="003E494E" w:rsidRDefault="00061E46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3E494E">
        <w:rPr>
          <w:rFonts w:ascii="Koop Office" w:hAnsi="Koop Office"/>
          <w:sz w:val="20"/>
        </w:rPr>
        <w:t>Pojistné za pojištění, která trvala jen část pojistného období</w:t>
      </w:r>
      <w:r w:rsidR="007C4515" w:rsidRPr="003E494E">
        <w:rPr>
          <w:rFonts w:ascii="Koop Office" w:hAnsi="Koop Office"/>
          <w:sz w:val="20"/>
        </w:rPr>
        <w:t xml:space="preserve"> (pojistné doby)</w:t>
      </w:r>
      <w:r w:rsidRPr="003E494E">
        <w:rPr>
          <w:rFonts w:ascii="Koop Office" w:hAnsi="Koop Office"/>
          <w:sz w:val="20"/>
        </w:rPr>
        <w:t xml:space="preserve">, </w:t>
      </w:r>
      <w:r w:rsidR="00FA0FD8" w:rsidRPr="003E494E">
        <w:rPr>
          <w:rFonts w:ascii="Koop Office" w:hAnsi="Koop Office"/>
          <w:sz w:val="20"/>
        </w:rPr>
        <w:t>protože</w:t>
      </w:r>
      <w:r w:rsidRPr="003E494E">
        <w:rPr>
          <w:rFonts w:ascii="Koop Office" w:hAnsi="Koop Office"/>
          <w:sz w:val="20"/>
        </w:rPr>
        <w:t xml:space="preserve"> vznikla</w:t>
      </w:r>
      <w:r w:rsidR="00A513AC" w:rsidRPr="003E494E">
        <w:rPr>
          <w:rFonts w:ascii="Koop Office" w:hAnsi="Koop Office"/>
          <w:sz w:val="20"/>
        </w:rPr>
        <w:t xml:space="preserve"> </w:t>
      </w:r>
      <w:r w:rsidR="00FA0FD8" w:rsidRPr="003E494E">
        <w:rPr>
          <w:rFonts w:ascii="Koop Office" w:hAnsi="Koop Office"/>
          <w:sz w:val="20"/>
        </w:rPr>
        <w:t>nebo</w:t>
      </w:r>
      <w:r w:rsidR="00A513AC" w:rsidRPr="003E494E">
        <w:rPr>
          <w:rFonts w:ascii="Koop Office" w:hAnsi="Koop Office"/>
          <w:sz w:val="20"/>
        </w:rPr>
        <w:t xml:space="preserve"> zanikla </w:t>
      </w:r>
      <w:r w:rsidR="00FA0FD8" w:rsidRPr="003E494E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3E494E">
        <w:rPr>
          <w:rFonts w:ascii="Koop Office" w:hAnsi="Koop Office"/>
          <w:sz w:val="20"/>
        </w:rPr>
        <w:t xml:space="preserve">, se </w:t>
      </w:r>
      <w:r w:rsidR="00A513AC" w:rsidRPr="003E494E">
        <w:rPr>
          <w:rFonts w:ascii="Koop Office" w:hAnsi="Koop Office"/>
          <w:sz w:val="20"/>
        </w:rPr>
        <w:t>v předpis</w:t>
      </w:r>
      <w:r w:rsidR="00FA0FD8" w:rsidRPr="003E494E">
        <w:rPr>
          <w:rFonts w:ascii="Koop Office" w:hAnsi="Koop Office"/>
          <w:sz w:val="20"/>
        </w:rPr>
        <w:t>u</w:t>
      </w:r>
      <w:r w:rsidR="00A513AC" w:rsidRPr="003E494E">
        <w:rPr>
          <w:rFonts w:ascii="Koop Office" w:hAnsi="Koop Office"/>
          <w:sz w:val="20"/>
        </w:rPr>
        <w:t xml:space="preserve"> pojistného </w:t>
      </w:r>
      <w:r w:rsidR="00FA0FD8" w:rsidRPr="003E494E">
        <w:rPr>
          <w:rFonts w:ascii="Koop Office" w:hAnsi="Koop Office"/>
          <w:sz w:val="20"/>
        </w:rPr>
        <w:t>stanoví podle počtu dní</w:t>
      </w:r>
      <w:r w:rsidR="00A513AC" w:rsidRPr="003E494E">
        <w:rPr>
          <w:rFonts w:ascii="Koop Office" w:hAnsi="Koop Office"/>
          <w:sz w:val="20"/>
        </w:rPr>
        <w:t xml:space="preserve"> trvání</w:t>
      </w:r>
      <w:r w:rsidR="00B06D7D" w:rsidRPr="003E494E">
        <w:rPr>
          <w:rFonts w:ascii="Koop Office" w:hAnsi="Koop Office"/>
          <w:sz w:val="20"/>
        </w:rPr>
        <w:t>.</w:t>
      </w:r>
      <w:r w:rsidRPr="003E494E">
        <w:rPr>
          <w:rFonts w:ascii="Koop Office" w:hAnsi="Koop Office"/>
          <w:sz w:val="20"/>
        </w:rPr>
        <w:t xml:space="preserve"> </w:t>
      </w:r>
    </w:p>
    <w:p w14:paraId="514FA5F6" w14:textId="35F52428" w:rsidR="00FD1878" w:rsidRPr="003E494E" w:rsidRDefault="00A513AC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Veškeré předpisy pojistného</w:t>
      </w:r>
      <w:r w:rsidR="00E36AB8" w:rsidRPr="003E494E">
        <w:rPr>
          <w:rFonts w:ascii="Koop Office" w:hAnsi="Koop Office"/>
          <w:sz w:val="20"/>
        </w:rPr>
        <w:t xml:space="preserve"> </w:t>
      </w:r>
      <w:r w:rsidR="00037E6E" w:rsidRPr="003E494E">
        <w:rPr>
          <w:rFonts w:ascii="Koop Office" w:hAnsi="Koop Office"/>
          <w:sz w:val="20"/>
        </w:rPr>
        <w:t>a</w:t>
      </w:r>
      <w:r w:rsidR="008675FA" w:rsidRPr="003E494E">
        <w:rPr>
          <w:rFonts w:ascii="Koop Office" w:hAnsi="Koop Office"/>
          <w:sz w:val="20"/>
        </w:rPr>
        <w:t xml:space="preserve"> příp</w:t>
      </w:r>
      <w:r w:rsidR="00FE2C32" w:rsidRPr="003E494E">
        <w:rPr>
          <w:rFonts w:ascii="Koop Office" w:hAnsi="Koop Office"/>
          <w:sz w:val="20"/>
        </w:rPr>
        <w:t>adn</w:t>
      </w:r>
      <w:r w:rsidR="00974476" w:rsidRPr="003E494E">
        <w:rPr>
          <w:rFonts w:ascii="Koop Office" w:hAnsi="Koop Office"/>
          <w:sz w:val="20"/>
        </w:rPr>
        <w:t>é</w:t>
      </w:r>
      <w:r w:rsidR="008675FA" w:rsidRPr="003E494E">
        <w:rPr>
          <w:rFonts w:ascii="Koop Office" w:hAnsi="Koop Office"/>
          <w:sz w:val="20"/>
        </w:rPr>
        <w:t xml:space="preserve"> </w:t>
      </w:r>
      <w:r w:rsidR="00C228A0" w:rsidRPr="003E494E">
        <w:rPr>
          <w:rFonts w:ascii="Koop Office" w:hAnsi="Koop Office"/>
          <w:sz w:val="20"/>
        </w:rPr>
        <w:t>upomín</w:t>
      </w:r>
      <w:r w:rsidR="00974476" w:rsidRPr="003E494E">
        <w:rPr>
          <w:rFonts w:ascii="Koop Office" w:hAnsi="Koop Office"/>
          <w:sz w:val="20"/>
        </w:rPr>
        <w:t>ky</w:t>
      </w:r>
      <w:r w:rsidR="00C228A0" w:rsidRPr="003E494E">
        <w:rPr>
          <w:rFonts w:ascii="Koop Office" w:hAnsi="Koop Office"/>
          <w:sz w:val="20"/>
        </w:rPr>
        <w:t xml:space="preserve"> </w:t>
      </w:r>
      <w:r w:rsidR="00974476" w:rsidRPr="003E494E">
        <w:rPr>
          <w:rFonts w:ascii="Koop Office" w:hAnsi="Koop Office"/>
          <w:sz w:val="20"/>
        </w:rPr>
        <w:t xml:space="preserve">k zaplacení pojistného budou </w:t>
      </w:r>
      <w:r w:rsidR="00FD1878" w:rsidRPr="003E494E">
        <w:rPr>
          <w:rFonts w:ascii="Koop Office" w:hAnsi="Koop Office"/>
          <w:sz w:val="20"/>
        </w:rPr>
        <w:t>zas</w:t>
      </w:r>
      <w:r w:rsidR="00974476" w:rsidRPr="003E494E">
        <w:rPr>
          <w:rFonts w:ascii="Koop Office" w:hAnsi="Koop Office"/>
          <w:sz w:val="20"/>
        </w:rPr>
        <w:t>í</w:t>
      </w:r>
      <w:r w:rsidR="00FD1878" w:rsidRPr="003E494E">
        <w:rPr>
          <w:rFonts w:ascii="Koop Office" w:hAnsi="Koop Office"/>
          <w:sz w:val="20"/>
        </w:rPr>
        <w:t>l</w:t>
      </w:r>
      <w:r w:rsidR="00974476" w:rsidRPr="003E494E">
        <w:rPr>
          <w:rFonts w:ascii="Koop Office" w:hAnsi="Koop Office"/>
          <w:sz w:val="20"/>
        </w:rPr>
        <w:t>ány</w:t>
      </w:r>
      <w:r w:rsidR="00FD1878" w:rsidRPr="003E494E">
        <w:rPr>
          <w:rFonts w:ascii="Koop Office" w:hAnsi="Koop Office"/>
          <w:sz w:val="20"/>
        </w:rPr>
        <w:t xml:space="preserve"> na </w:t>
      </w:r>
      <w:r w:rsidR="004A3E65" w:rsidRPr="003E494E">
        <w:rPr>
          <w:rFonts w:ascii="Koop Office" w:hAnsi="Koop Office"/>
          <w:sz w:val="20"/>
        </w:rPr>
        <w:t>e-mailovou</w:t>
      </w:r>
      <w:r w:rsidR="00600115" w:rsidRPr="003E494E">
        <w:rPr>
          <w:rFonts w:ascii="Koop Office" w:hAnsi="Koop Office"/>
          <w:sz w:val="20"/>
        </w:rPr>
        <w:t xml:space="preserve"> adresu</w:t>
      </w:r>
      <w:r w:rsidR="00FD1878" w:rsidRPr="003E494E">
        <w:rPr>
          <w:rFonts w:ascii="Koop Office" w:hAnsi="Koop Office"/>
          <w:sz w:val="20"/>
        </w:rPr>
        <w:t xml:space="preserve"> jeho zplnomocněného zástupce</w:t>
      </w:r>
      <w:r w:rsidR="007B5794" w:rsidRPr="003E494E">
        <w:rPr>
          <w:rFonts w:ascii="Koop Office" w:hAnsi="Koop Office"/>
          <w:sz w:val="20"/>
        </w:rPr>
        <w:t xml:space="preserve">. </w:t>
      </w:r>
    </w:p>
    <w:p w14:paraId="514FA5F7" w14:textId="77777777" w:rsidR="005A402C" w:rsidRPr="00E04463" w:rsidRDefault="005A402C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3E494E">
        <w:rPr>
          <w:rFonts w:ascii="Koop Office" w:hAnsi="Koop Office"/>
        </w:rPr>
        <w:t>V případě, že pojistník či pojistitel zjistí</w:t>
      </w:r>
      <w:r w:rsidRPr="00E04463">
        <w:rPr>
          <w:rFonts w:ascii="Koop Office" w:hAnsi="Koop Office"/>
        </w:rPr>
        <w:t xml:space="preserve">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14:paraId="514FA5F8" w14:textId="379A1CBF" w:rsidR="00B71B13" w:rsidRPr="00E04463" w:rsidRDefault="00B71B13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</w:t>
      </w:r>
      <w:proofErr w:type="spellStart"/>
      <w:proofErr w:type="gramStart"/>
      <w:r w:rsidRPr="00E04463">
        <w:rPr>
          <w:rFonts w:ascii="Koop Office" w:hAnsi="Koop Office"/>
        </w:rPr>
        <w:t>odpovědnosti</w:t>
      </w:r>
      <w:r w:rsidR="00E07C25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>koeficientu</w:t>
      </w:r>
      <w:proofErr w:type="spellEnd"/>
      <w:proofErr w:type="gramEnd"/>
      <w:r w:rsidRPr="00E04463">
        <w:rPr>
          <w:rFonts w:ascii="Koop Office" w:hAnsi="Koop Office"/>
        </w:rPr>
        <w:t xml:space="preserve"> za </w:t>
      </w:r>
      <w:r w:rsidR="003C17B9" w:rsidRPr="00E04463">
        <w:rPr>
          <w:rFonts w:ascii="Koop Office" w:hAnsi="Koop Office"/>
        </w:rPr>
        <w:t>nestandardnost rizika</w:t>
      </w:r>
      <w:r w:rsidR="00E07C25">
        <w:rPr>
          <w:rFonts w:ascii="Koop Office" w:hAnsi="Koop Office"/>
        </w:rPr>
        <w:t xml:space="preserve"> a koeficientu za škodní inflaci. Výsledné pojistné se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 xml:space="preserve">v Příloze č. 3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  <w:r w:rsidR="00E07C25">
        <w:rPr>
          <w:rFonts w:ascii="Koop Office" w:hAnsi="Koop Office"/>
        </w:rPr>
        <w:t xml:space="preserve"> </w:t>
      </w:r>
    </w:p>
    <w:p w14:paraId="514FA5F9" w14:textId="77777777"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 xml:space="preserve">Příloze č. 4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14:paraId="514FA5FA" w14:textId="77777777"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lastRenderedPageBreak/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v Příloze č. 5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14:paraId="514FA5FC" w14:textId="26C5E084" w:rsidR="003A2B59" w:rsidRPr="00E04463" w:rsidRDefault="00B269F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ík je povinen </w:t>
      </w:r>
      <w:r w:rsidR="004648EC" w:rsidRPr="00E04463">
        <w:rPr>
          <w:rFonts w:ascii="Koop Office" w:hAnsi="Koop Office"/>
        </w:rPr>
        <w:t>platit</w:t>
      </w:r>
      <w:r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pojistné </w:t>
      </w:r>
      <w:r w:rsidR="004648EC" w:rsidRPr="00E04463">
        <w:rPr>
          <w:rFonts w:ascii="Koop Office" w:hAnsi="Koop Office"/>
        </w:rPr>
        <w:t xml:space="preserve">ve výši a </w:t>
      </w:r>
      <w:r w:rsidRPr="00E04463">
        <w:rPr>
          <w:rFonts w:ascii="Koop Office" w:hAnsi="Koop Office"/>
        </w:rPr>
        <w:t>ke dni splatnosti</w:t>
      </w:r>
      <w:r w:rsidR="006973BB">
        <w:rPr>
          <w:rFonts w:ascii="Koop Office" w:hAnsi="Koop Office"/>
        </w:rPr>
        <w:t xml:space="preserve"> stanovené v předpisech pojistného</w:t>
      </w:r>
      <w:r w:rsidR="008E08C3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>na účet pojistitele č.</w:t>
      </w:r>
      <w:r w:rsidR="00ED10F8" w:rsidRPr="00E04463">
        <w:rPr>
          <w:rFonts w:ascii="Koop Office" w:hAnsi="Koop Office"/>
        </w:rPr>
        <w:t> </w:t>
      </w:r>
      <w:r w:rsidRPr="00E04463">
        <w:rPr>
          <w:rFonts w:ascii="Koop Office" w:hAnsi="Koop Office"/>
        </w:rPr>
        <w:t>ú. 2226222/0800 vedený u České spořitelny, a.s. variabilní symbol:</w:t>
      </w:r>
      <w:r w:rsidR="00B70825" w:rsidRPr="00E04463">
        <w:rPr>
          <w:rFonts w:ascii="Koop Office" w:hAnsi="Koop Office"/>
        </w:rPr>
        <w:t xml:space="preserve"> </w:t>
      </w:r>
      <w:r w:rsidR="00B70825" w:rsidRPr="006B405B">
        <w:rPr>
          <w:rFonts w:ascii="Koop Office" w:hAnsi="Koop Office"/>
          <w:sz w:val="24"/>
          <w:szCs w:val="24"/>
        </w:rPr>
        <w:fldChar w:fldCharType="begin"/>
      </w:r>
      <w:r w:rsidR="00B70825" w:rsidRPr="006B405B">
        <w:rPr>
          <w:rFonts w:ascii="Koop Office" w:hAnsi="Koop Office"/>
          <w:sz w:val="24"/>
          <w:szCs w:val="24"/>
        </w:rPr>
        <w:instrText xml:space="preserve"> CPS </w:instrText>
      </w:r>
      <w:r w:rsidR="00B70825" w:rsidRPr="006B405B">
        <w:rPr>
          <w:rFonts w:ascii="Koop Office" w:hAnsi="Koop Office"/>
          <w:sz w:val="24"/>
          <w:szCs w:val="24"/>
        </w:rPr>
        <w:fldChar w:fldCharType="separate"/>
      </w:r>
      <w:r w:rsidR="00F34CFB" w:rsidRPr="006B405B">
        <w:rPr>
          <w:rFonts w:ascii="Koop Office" w:hAnsi="Koop Office"/>
          <w:sz w:val="24"/>
          <w:szCs w:val="24"/>
        </w:rPr>
        <w:t xml:space="preserve">6xxxxxxxxx </w:t>
      </w:r>
      <w:r w:rsidR="00B70825" w:rsidRPr="006B405B">
        <w:rPr>
          <w:rFonts w:ascii="Koop Office" w:hAnsi="Koop Office"/>
          <w:sz w:val="24"/>
          <w:szCs w:val="24"/>
        </w:rPr>
        <w:fldChar w:fldCharType="end"/>
      </w:r>
      <w:r w:rsidRPr="00E04463">
        <w:rPr>
          <w:rFonts w:ascii="Koop Office" w:hAnsi="Koop Office"/>
        </w:rPr>
        <w:t xml:space="preserve">, konstantní symbol </w:t>
      </w:r>
      <w:r w:rsidR="008A4CE7">
        <w:rPr>
          <w:rFonts w:ascii="Koop Office" w:hAnsi="Koop Office"/>
        </w:rPr>
        <w:t>x</w:t>
      </w:r>
      <w:bookmarkStart w:id="1" w:name="_GoBack"/>
      <w:bookmarkEnd w:id="1"/>
      <w:r w:rsidR="004D7C05">
        <w:rPr>
          <w:rFonts w:ascii="Koop Office" w:hAnsi="Koop Office"/>
        </w:rPr>
        <w:t>.</w:t>
      </w:r>
    </w:p>
    <w:p w14:paraId="514FA5FD" w14:textId="77777777"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14:paraId="514FA5FE" w14:textId="77777777" w:rsidR="00B269F2" w:rsidRPr="005C178E" w:rsidRDefault="005043E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14:paraId="514FA5FF" w14:textId="77777777"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14:paraId="514FA600" w14:textId="77777777" w:rsidR="00113E2A" w:rsidRDefault="00623F88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>dpovědnosti odvádí pojistitel 3 % v </w:t>
      </w:r>
      <w:r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5C9EEDC2" w14:textId="77777777" w:rsidR="00285CDE" w:rsidRDefault="00285CDE" w:rsidP="00285CDE"/>
    <w:p w14:paraId="58142409" w14:textId="77777777" w:rsidR="00285CDE" w:rsidRPr="00285CDE" w:rsidRDefault="00285CDE" w:rsidP="00285CDE"/>
    <w:p w14:paraId="514FA601" w14:textId="06CB39D7" w:rsidR="00113E2A" w:rsidRDefault="00113E2A">
      <w:pPr>
        <w:rPr>
          <w:rFonts w:ascii="Koop Office" w:hAnsi="Koop Office"/>
          <w:sz w:val="20"/>
        </w:rPr>
      </w:pPr>
    </w:p>
    <w:p w14:paraId="514FA602" w14:textId="77777777"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14:paraId="514FA603" w14:textId="77777777"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14:paraId="514FA604" w14:textId="77777777"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514FA605" w14:textId="77777777"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14:paraId="514FA606" w14:textId="77777777" w:rsidR="00534E0A" w:rsidRPr="00E04463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14:paraId="514FA607" w14:textId="77777777"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14:paraId="514FA608" w14:textId="461439B1" w:rsidR="00534E0A" w:rsidRPr="00E04463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83568F">
        <w:rPr>
          <w:rFonts w:ascii="Koop Office" w:hAnsi="Koop Office" w:cs="Arial"/>
          <w:sz w:val="20"/>
        </w:rPr>
        <w:t xml:space="preserve"> po uplatnění slev</w:t>
      </w:r>
      <w:r w:rsidR="00534E0A" w:rsidRPr="00E04463">
        <w:rPr>
          <w:rFonts w:ascii="Koop Office" w:hAnsi="Koop Office" w:cs="Arial"/>
          <w:sz w:val="20"/>
        </w:rPr>
        <w:tab/>
      </w:r>
      <w:r w:rsidR="0083568F" w:rsidRPr="00600115">
        <w:rPr>
          <w:rFonts w:ascii="Koop Office" w:hAnsi="Koop Office" w:cs="Arial"/>
          <w:b/>
          <w:bCs/>
          <w:sz w:val="20"/>
        </w:rPr>
        <w:t>127 388</w:t>
      </w:r>
      <w:r w:rsidR="00534E0A" w:rsidRPr="00600115">
        <w:rPr>
          <w:rFonts w:ascii="Koop Office" w:hAnsi="Koop Office" w:cs="Arial"/>
          <w:b/>
          <w:bCs/>
          <w:sz w:val="20"/>
        </w:rPr>
        <w:t xml:space="preserve"> Kč</w:t>
      </w:r>
    </w:p>
    <w:p w14:paraId="514FA609" w14:textId="77777777" w:rsidR="00534E0A" w:rsidRPr="00E04463" w:rsidRDefault="00534E0A" w:rsidP="00E04463">
      <w:pPr>
        <w:numPr>
          <w:ilvl w:val="12"/>
          <w:numId w:val="0"/>
        </w:numPr>
        <w:ind w:hanging="426"/>
        <w:jc w:val="both"/>
        <w:rPr>
          <w:rFonts w:ascii="Koop Office" w:hAnsi="Koop Office" w:cs="Arial"/>
          <w:sz w:val="20"/>
        </w:rPr>
      </w:pPr>
    </w:p>
    <w:p w14:paraId="514FA60A" w14:textId="77777777"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avarijní</w:t>
      </w:r>
      <w:r w:rsidRPr="00E04463">
        <w:rPr>
          <w:rFonts w:ascii="Koop Office" w:hAnsi="Koop Office" w:cs="Arial"/>
          <w:b/>
          <w:sz w:val="20"/>
        </w:rPr>
        <w:t xml:space="preserve"> pojištění vozidel</w:t>
      </w:r>
    </w:p>
    <w:p w14:paraId="514FA60B" w14:textId="5AAD543C"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03754F" w:rsidRPr="00600115">
        <w:rPr>
          <w:rFonts w:ascii="Koop Office" w:hAnsi="Koop Office" w:cs="Arial"/>
          <w:b/>
          <w:bCs/>
          <w:sz w:val="20"/>
        </w:rPr>
        <w:t>298 800</w:t>
      </w:r>
      <w:r w:rsidR="00534E0A" w:rsidRPr="00600115">
        <w:rPr>
          <w:rFonts w:ascii="Koop Office" w:hAnsi="Koop Office" w:cs="Arial"/>
          <w:b/>
          <w:bCs/>
          <w:sz w:val="20"/>
        </w:rPr>
        <w:t xml:space="preserve"> Kč</w:t>
      </w:r>
    </w:p>
    <w:p w14:paraId="514FA60C" w14:textId="77777777" w:rsidR="00534E0A" w:rsidRPr="00E04463" w:rsidRDefault="00534E0A" w:rsidP="00E04463">
      <w:pPr>
        <w:tabs>
          <w:tab w:val="right" w:leader="dot" w:pos="9412"/>
        </w:tabs>
        <w:ind w:left="567" w:hanging="426"/>
        <w:jc w:val="both"/>
        <w:rPr>
          <w:rFonts w:ascii="Koop Office" w:hAnsi="Koop Office" w:cs="Arial"/>
          <w:sz w:val="20"/>
        </w:rPr>
      </w:pPr>
    </w:p>
    <w:p w14:paraId="514FA60D" w14:textId="77777777"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14:paraId="514FA60E" w14:textId="1EAA503F"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03754F" w:rsidRPr="00600115">
        <w:rPr>
          <w:rFonts w:ascii="Koop Office" w:hAnsi="Koop Office" w:cs="Arial"/>
          <w:b/>
          <w:bCs/>
          <w:sz w:val="20"/>
        </w:rPr>
        <w:t>50 020</w:t>
      </w:r>
      <w:r w:rsidR="00534E0A" w:rsidRPr="00600115">
        <w:rPr>
          <w:rFonts w:ascii="Koop Office" w:hAnsi="Koop Office" w:cs="Arial"/>
          <w:b/>
          <w:bCs/>
          <w:sz w:val="20"/>
        </w:rPr>
        <w:t xml:space="preserve"> Kč</w:t>
      </w:r>
    </w:p>
    <w:p w14:paraId="514FA60F" w14:textId="77777777" w:rsidR="00534E0A" w:rsidRPr="00E04463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</w:rPr>
      </w:pPr>
    </w:p>
    <w:p w14:paraId="514FA610" w14:textId="77777777" w:rsidR="00534E0A" w:rsidRPr="00E04463" w:rsidRDefault="00534E0A" w:rsidP="00E04463">
      <w:pPr>
        <w:numPr>
          <w:ilvl w:val="0"/>
          <w:numId w:val="12"/>
        </w:numPr>
        <w:tabs>
          <w:tab w:val="clear" w:pos="567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úrazové pojištění osob dopravovaných vozidlem</w:t>
      </w:r>
    </w:p>
    <w:p w14:paraId="514FA611" w14:textId="533DA202" w:rsidR="00534E0A" w:rsidRPr="00E04463" w:rsidRDefault="00534E0A" w:rsidP="00E04463">
      <w:pPr>
        <w:pStyle w:val="Odstavecseseznamem"/>
        <w:tabs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83568F">
        <w:rPr>
          <w:rFonts w:ascii="Koop Office" w:hAnsi="Koop Office" w:cs="Arial"/>
          <w:sz w:val="20"/>
        </w:rPr>
        <w:t>0</w:t>
      </w:r>
      <w:r w:rsidRPr="00E04463">
        <w:rPr>
          <w:rFonts w:ascii="Koop Office" w:hAnsi="Koop Office" w:cs="Arial"/>
          <w:sz w:val="20"/>
        </w:rPr>
        <w:t xml:space="preserve"> Kč</w:t>
      </w:r>
    </w:p>
    <w:p w14:paraId="514FA612" w14:textId="77777777"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pojištění skel vozidla</w:t>
      </w:r>
    </w:p>
    <w:p w14:paraId="514FA613" w14:textId="447CCAD9"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="0003754F">
        <w:rPr>
          <w:rFonts w:ascii="Koop Office" w:hAnsi="Koop Office" w:cs="Arial"/>
          <w:sz w:val="20"/>
        </w:rPr>
        <w:t xml:space="preserve"> po uplatnění slev</w:t>
      </w:r>
      <w:r w:rsidRPr="00E04463">
        <w:rPr>
          <w:rFonts w:ascii="Koop Office" w:hAnsi="Koop Office" w:cs="Arial"/>
          <w:sz w:val="20"/>
        </w:rPr>
        <w:tab/>
      </w:r>
      <w:r w:rsidR="0003754F">
        <w:rPr>
          <w:rFonts w:ascii="Koop Office" w:hAnsi="Koop Office" w:cs="Arial"/>
          <w:sz w:val="20"/>
        </w:rPr>
        <w:t>50 020</w:t>
      </w:r>
      <w:r w:rsidRPr="00E04463">
        <w:rPr>
          <w:rFonts w:ascii="Koop Office" w:hAnsi="Koop Office" w:cs="Arial"/>
          <w:sz w:val="20"/>
        </w:rPr>
        <w:t xml:space="preserve"> Kč</w:t>
      </w:r>
    </w:p>
    <w:p w14:paraId="514FA614" w14:textId="77777777"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plňkové pojištění asistenčních služeb k vozidlu </w:t>
      </w:r>
    </w:p>
    <w:p w14:paraId="514FA615" w14:textId="1BF2F8C0"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83568F">
        <w:rPr>
          <w:rFonts w:ascii="Koop Office" w:hAnsi="Koop Office" w:cs="Arial"/>
          <w:sz w:val="20"/>
        </w:rPr>
        <w:t>0</w:t>
      </w:r>
      <w:r w:rsidRPr="00E04463">
        <w:rPr>
          <w:rFonts w:ascii="Koop Office" w:hAnsi="Koop Office" w:cs="Arial"/>
          <w:sz w:val="20"/>
        </w:rPr>
        <w:t xml:space="preserve"> Kč</w:t>
      </w:r>
    </w:p>
    <w:p w14:paraId="514FA628" w14:textId="77777777" w:rsidR="00534E0A" w:rsidRPr="00E04463" w:rsidRDefault="00534E0A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514FA629" w14:textId="77777777" w:rsidR="00534E0A" w:rsidRPr="0003754F" w:rsidRDefault="00534E0A" w:rsidP="00EF7DA5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  <w:b/>
          <w:bCs/>
        </w:rPr>
      </w:pPr>
    </w:p>
    <w:p w14:paraId="514FA62A" w14:textId="486C0D7E" w:rsidR="00534E0A" w:rsidRPr="0003754F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  <w:b/>
          <w:bCs/>
        </w:rPr>
      </w:pPr>
      <w:r w:rsidRPr="0003754F">
        <w:rPr>
          <w:rFonts w:ascii="Koop Office" w:hAnsi="Koop Office"/>
          <w:b/>
          <w:bCs/>
        </w:rPr>
        <w:t>Předpis pojistného za první pojistné období po uplatnění</w:t>
      </w:r>
      <w:r w:rsidR="0003754F" w:rsidRPr="0003754F">
        <w:rPr>
          <w:rFonts w:ascii="Koop Office" w:hAnsi="Koop Office"/>
          <w:b/>
          <w:bCs/>
        </w:rPr>
        <w:t xml:space="preserve"> </w:t>
      </w:r>
      <w:r w:rsidRPr="0003754F">
        <w:rPr>
          <w:rFonts w:ascii="Koop Office" w:hAnsi="Koop Office"/>
          <w:b/>
          <w:bCs/>
        </w:rPr>
        <w:t>slev činí …………</w:t>
      </w:r>
      <w:r w:rsidR="00C25176" w:rsidRPr="0003754F">
        <w:rPr>
          <w:rFonts w:ascii="Koop Office" w:hAnsi="Koop Office"/>
          <w:b/>
          <w:bCs/>
        </w:rPr>
        <w:t>.</w:t>
      </w:r>
      <w:r w:rsidRPr="0003754F">
        <w:rPr>
          <w:rFonts w:ascii="Koop Office" w:hAnsi="Koop Office"/>
          <w:b/>
          <w:bCs/>
        </w:rPr>
        <w:t>……</w:t>
      </w:r>
      <w:r w:rsidR="0003754F" w:rsidRPr="0003754F">
        <w:rPr>
          <w:rFonts w:ascii="Koop Office" w:hAnsi="Koop Office"/>
          <w:b/>
          <w:bCs/>
        </w:rPr>
        <w:t>……</w:t>
      </w:r>
      <w:r w:rsidRPr="0003754F">
        <w:rPr>
          <w:rFonts w:ascii="Koop Office" w:hAnsi="Koop Office"/>
          <w:b/>
          <w:bCs/>
        </w:rPr>
        <w:t>…</w:t>
      </w:r>
      <w:r w:rsidR="0003754F" w:rsidRPr="0003754F">
        <w:rPr>
          <w:rFonts w:ascii="Koop Office" w:hAnsi="Koop Office"/>
          <w:b/>
          <w:bCs/>
        </w:rPr>
        <w:t>476 208</w:t>
      </w:r>
      <w:r w:rsidRPr="0003754F">
        <w:rPr>
          <w:rFonts w:ascii="Koop Office" w:hAnsi="Koop Office"/>
          <w:b/>
          <w:bCs/>
        </w:rPr>
        <w:t xml:space="preserve"> Kč</w:t>
      </w:r>
    </w:p>
    <w:p w14:paraId="6C320655" w14:textId="48431372" w:rsidR="0003754F" w:rsidRPr="0003754F" w:rsidRDefault="0003754F" w:rsidP="0003754F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  <w:b/>
          <w:bCs/>
        </w:rPr>
      </w:pPr>
      <w:r w:rsidRPr="0003754F">
        <w:rPr>
          <w:rFonts w:ascii="Koop Office" w:hAnsi="Koop Office"/>
          <w:b/>
          <w:bCs/>
        </w:rPr>
        <w:t>Předpis pojistného za období</w:t>
      </w:r>
      <w:r>
        <w:rPr>
          <w:rFonts w:ascii="Koop Office" w:hAnsi="Koop Office"/>
          <w:b/>
          <w:bCs/>
        </w:rPr>
        <w:t xml:space="preserve"> 1.1.2020-</w:t>
      </w:r>
      <w:proofErr w:type="gramStart"/>
      <w:r>
        <w:rPr>
          <w:rFonts w:ascii="Koop Office" w:hAnsi="Koop Office"/>
          <w:b/>
          <w:bCs/>
        </w:rPr>
        <w:t>31.12.2023</w:t>
      </w:r>
      <w:proofErr w:type="gramEnd"/>
      <w:r w:rsidRPr="0003754F">
        <w:rPr>
          <w:rFonts w:ascii="Koop Office" w:hAnsi="Koop Office"/>
          <w:b/>
          <w:bCs/>
        </w:rPr>
        <w:t xml:space="preserve"> po uplatnění slev činí ………….…</w:t>
      </w:r>
      <w:r>
        <w:rPr>
          <w:rFonts w:ascii="Koop Office" w:hAnsi="Koop Office"/>
          <w:b/>
          <w:bCs/>
        </w:rPr>
        <w:t xml:space="preserve">  1 904 832</w:t>
      </w:r>
      <w:r w:rsidRPr="0003754F">
        <w:rPr>
          <w:rFonts w:ascii="Koop Office" w:hAnsi="Koop Office"/>
          <w:b/>
          <w:bCs/>
        </w:rPr>
        <w:t xml:space="preserve"> Kč</w:t>
      </w:r>
    </w:p>
    <w:p w14:paraId="514FA62B" w14:textId="77777777" w:rsidR="00534E0A" w:rsidRPr="00E04463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  <w:highlight w:val="yellow"/>
        </w:rPr>
      </w:pPr>
    </w:p>
    <w:p w14:paraId="514FA62E" w14:textId="77777777"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</w:p>
    <w:p w14:paraId="514FA62F" w14:textId="77777777" w:rsidR="00534E0A" w:rsidRPr="00E04463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514FA630" w14:textId="77777777"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514FA631" w14:textId="77777777"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0"/>
    <w:p w14:paraId="514FA632" w14:textId="77777777"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514FA633" w14:textId="77777777"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14:paraId="514FA634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604951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14:paraId="514FA635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14:paraId="514FA636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písemně na adresu: Kooperativa pojišťovna, a.s., V</w:t>
      </w:r>
      <w:r w:rsidR="006973BB">
        <w:rPr>
          <w:sz w:val="20"/>
          <w:szCs w:val="20"/>
        </w:rPr>
        <w:t xml:space="preserve">ienna </w:t>
      </w:r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 xml:space="preserve">nsurance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14:paraId="14C6DE2B" w14:textId="77777777" w:rsidR="00906B5F" w:rsidRDefault="00906B5F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28265DBD" w14:textId="77777777" w:rsidR="00906B5F" w:rsidRDefault="00906B5F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C" w14:textId="77777777" w:rsidR="00E3220B" w:rsidRDefault="00E3220B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D" w14:textId="1815C260" w:rsidR="005B6465" w:rsidRDefault="005B6465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15CE9E24" w14:textId="77777777" w:rsidR="00A46959" w:rsidRPr="00E04463" w:rsidRDefault="00A46959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E" w14:textId="502D1B1F"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133016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14:paraId="514FA64F" w14:textId="77777777"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14:paraId="514FA650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14:paraId="514FA651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514FA652" w14:textId="77777777"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14:paraId="514FA653" w14:textId="77777777" w:rsidR="00A01AA4" w:rsidRPr="00E04463" w:rsidRDefault="00A01AA4" w:rsidP="008B6B61">
      <w:pPr>
        <w:ind w:left="284"/>
        <w:jc w:val="both"/>
        <w:rPr>
          <w:rFonts w:ascii="Koop Office" w:hAnsi="Koop Office" w:cs="Arial"/>
          <w:sz w:val="20"/>
        </w:rPr>
      </w:pPr>
    </w:p>
    <w:p w14:paraId="514FA654" w14:textId="77777777"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14:paraId="514FA655" w14:textId="77777777" w:rsidR="00A01AA4" w:rsidRPr="00E04463" w:rsidRDefault="00A01AA4" w:rsidP="008B6B61">
      <w:pPr>
        <w:ind w:left="567"/>
        <w:jc w:val="both"/>
        <w:rPr>
          <w:rFonts w:ascii="Koop Office" w:hAnsi="Koop Office" w:cs="Arial"/>
          <w:sz w:val="20"/>
        </w:rPr>
      </w:pPr>
    </w:p>
    <w:p w14:paraId="514FA656" w14:textId="77777777"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14:paraId="514FA657" w14:textId="77777777" w:rsidR="00E43210" w:rsidRPr="00E04463" w:rsidRDefault="00E43210" w:rsidP="00E43210">
      <w:pPr>
        <w:pStyle w:val="Odstavecseseznamem"/>
        <w:rPr>
          <w:rFonts w:ascii="Koop Office" w:hAnsi="Koop Office" w:cs="Arial"/>
          <w:sz w:val="20"/>
        </w:rPr>
      </w:pPr>
    </w:p>
    <w:p w14:paraId="514FA658" w14:textId="1AB19483" w:rsidR="001B3E3A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14:paraId="514FA65D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3011F278" w14:textId="77777777" w:rsidR="00D87754" w:rsidRPr="003E494E" w:rsidRDefault="00904260" w:rsidP="00904260">
      <w:pPr>
        <w:numPr>
          <w:ilvl w:val="0"/>
          <w:numId w:val="9"/>
        </w:numPr>
        <w:jc w:val="both"/>
        <w:rPr>
          <w:rFonts w:ascii="Koop Office" w:hAnsi="Koop Office"/>
          <w:sz w:val="20"/>
        </w:rPr>
      </w:pPr>
      <w:r w:rsidRPr="005D27D5">
        <w:rPr>
          <w:rFonts w:ascii="Koop Office" w:hAnsi="Koop Office"/>
          <w:sz w:val="20"/>
        </w:rPr>
        <w:t xml:space="preserve">Pojistník prohlašuje, že uzavřel s pojišťovacím makléřem RESPECT a.s., se sídlem Praha 4, Pod Krčským lesem 2016/22, PSČ 142 00, IČ 25146351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</w:t>
      </w:r>
      <w:r w:rsidRPr="003E494E">
        <w:rPr>
          <w:rFonts w:ascii="Koop Office" w:hAnsi="Koop Office"/>
          <w:sz w:val="20"/>
        </w:rPr>
        <w:t xml:space="preserve">makléřem za pojistníka nebo pojištěného pojistiteli se považují za doručené pojistiteli od pojistníka nebo pojištěného, a to doručením </w:t>
      </w:r>
      <w:r w:rsidR="004D7C05" w:rsidRPr="003E494E">
        <w:rPr>
          <w:rFonts w:ascii="Koop Office" w:hAnsi="Koop Office"/>
          <w:sz w:val="20"/>
        </w:rPr>
        <w:t>makléři</w:t>
      </w:r>
      <w:r w:rsidRPr="003E494E">
        <w:rPr>
          <w:rFonts w:ascii="Koop Office" w:hAnsi="Koop Office"/>
          <w:sz w:val="20"/>
        </w:rPr>
        <w:t>.</w:t>
      </w:r>
      <w:r w:rsidR="004D7C05" w:rsidRPr="003E494E">
        <w:rPr>
          <w:rFonts w:ascii="Koop Office" w:hAnsi="Koop Office"/>
          <w:sz w:val="20"/>
        </w:rPr>
        <w:t xml:space="preserve"> Makléř je povinen</w:t>
      </w:r>
      <w:r w:rsidR="000D3A01" w:rsidRPr="003E494E">
        <w:rPr>
          <w:rFonts w:ascii="Koop Office" w:hAnsi="Koop Office"/>
          <w:sz w:val="20"/>
        </w:rPr>
        <w:t xml:space="preserve"> informovat pojistitele bez zbytečného</w:t>
      </w:r>
      <w:r w:rsidR="00A17DB6" w:rsidRPr="003E494E">
        <w:rPr>
          <w:rFonts w:ascii="Koop Office" w:hAnsi="Koop Office"/>
          <w:sz w:val="20"/>
        </w:rPr>
        <w:t xml:space="preserve"> prodlení.</w:t>
      </w:r>
    </w:p>
    <w:p w14:paraId="354CE3EE" w14:textId="45A8804B" w:rsidR="00904260" w:rsidRPr="005D27D5" w:rsidRDefault="00D87754" w:rsidP="00D87754">
      <w:pPr>
        <w:ind w:left="283"/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V případě, že pojistník v průběhu platnosti a účinnosti této pojistné smlouvy ukončí pověření makléře RESPECT, a.s.  a pověří jiného makléře, bude tato změna zohledněna písemným dodatkem</w:t>
      </w:r>
      <w:r w:rsidR="00F97B3E" w:rsidRPr="003E494E">
        <w:rPr>
          <w:rFonts w:ascii="Koop Office" w:hAnsi="Koop Office"/>
          <w:sz w:val="20"/>
        </w:rPr>
        <w:t>.</w:t>
      </w:r>
      <w:r w:rsidR="00904260" w:rsidRPr="005D27D5">
        <w:rPr>
          <w:rFonts w:ascii="Koop Office" w:hAnsi="Koop Office"/>
          <w:sz w:val="20"/>
        </w:rPr>
        <w:t xml:space="preserve"> </w:t>
      </w:r>
    </w:p>
    <w:p w14:paraId="739EFC95" w14:textId="77777777" w:rsidR="00904260" w:rsidRPr="00904260" w:rsidRDefault="00904260" w:rsidP="00904260">
      <w:pPr>
        <w:ind w:left="283"/>
        <w:jc w:val="both"/>
        <w:rPr>
          <w:rFonts w:ascii="Koop Office" w:hAnsi="Koop Office" w:cs="Arial"/>
          <w:sz w:val="20"/>
        </w:rPr>
      </w:pPr>
    </w:p>
    <w:p w14:paraId="514FA660" w14:textId="7371E65A" w:rsidR="00A01AA4" w:rsidRPr="006347DC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</w:t>
      </w:r>
      <w:r w:rsidR="007C3D38">
        <w:rPr>
          <w:rFonts w:ascii="Koop Office" w:hAnsi="Koop Office"/>
          <w:sz w:val="20"/>
        </w:rPr>
        <w:t xml:space="preserve">potvrzuje, že před uzavřením pojistné smlouvy převzal v listinné nebo, s jeho souhlasem, v jiné textové podobě (např. na trvalém nosiči dat) </w:t>
      </w:r>
      <w:r w:rsidR="007C3D38">
        <w:rPr>
          <w:rFonts w:ascii="Koop Office" w:hAnsi="Koop Office"/>
          <w:b/>
          <w:bCs/>
          <w:sz w:val="20"/>
        </w:rPr>
        <w:t>Informace pro klienta</w:t>
      </w:r>
      <w:r w:rsidR="007C3D38">
        <w:rPr>
          <w:rFonts w:ascii="Koop Office" w:hAnsi="Koop Office"/>
          <w:sz w:val="20"/>
        </w:rPr>
        <w:t>, jejichž součástí jsou</w:t>
      </w:r>
      <w:r w:rsidR="007C3D38">
        <w:rPr>
          <w:rFonts w:ascii="Koop Office" w:hAnsi="Koop Office"/>
          <w:b/>
          <w:bCs/>
          <w:sz w:val="20"/>
        </w:rPr>
        <w:t xml:space="preserve"> Informace o zpracování osobních údajů v pojištění vozidel</w:t>
      </w:r>
      <w:r w:rsidR="007C3D38">
        <w:rPr>
          <w:rFonts w:ascii="Koop Office" w:hAnsi="Koop Office"/>
          <w:sz w:val="20"/>
        </w:rPr>
        <w:t>, které tvoří přílohu této pojistné smlouvy, a seznámil se s nimi. Pojistník si je vědom, že se jedná o důležité informace, které mu napomohou porozumět podmínkám sjednávaného pojištění, obsahují upozornění na důležité aspekty pojištění i významná ustanovení pojistných podmínek</w:t>
      </w:r>
      <w:r w:rsidRPr="00E04463">
        <w:rPr>
          <w:rFonts w:ascii="Koop Office" w:hAnsi="Koop Office"/>
          <w:sz w:val="20"/>
        </w:rPr>
        <w:t>.</w:t>
      </w:r>
    </w:p>
    <w:p w14:paraId="1D59E9C7" w14:textId="77777777" w:rsidR="006347DC" w:rsidRPr="006347DC" w:rsidRDefault="006347DC" w:rsidP="006347DC">
      <w:pPr>
        <w:ind w:left="283"/>
        <w:jc w:val="both"/>
        <w:rPr>
          <w:rFonts w:ascii="Koop Office" w:hAnsi="Koop Office" w:cs="Arial"/>
          <w:sz w:val="20"/>
        </w:rPr>
      </w:pPr>
    </w:p>
    <w:p w14:paraId="6C8AA146" w14:textId="54317E91" w:rsidR="006347DC" w:rsidRPr="006347DC" w:rsidRDefault="006347DC" w:rsidP="006347DC">
      <w:pPr>
        <w:numPr>
          <w:ilvl w:val="0"/>
          <w:numId w:val="9"/>
        </w:numPr>
        <w:jc w:val="both"/>
        <w:rPr>
          <w:rFonts w:ascii="Koop Office" w:hAnsi="Koop Office"/>
          <w:sz w:val="20"/>
        </w:rPr>
      </w:pPr>
      <w:r w:rsidRPr="006347DC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6347DC">
        <w:rPr>
          <w:rFonts w:ascii="Koop Office" w:hAnsi="Koop Office"/>
          <w:b/>
          <w:bCs/>
          <w:sz w:val="20"/>
        </w:rPr>
        <w:t>pojistné podmínky</w:t>
      </w:r>
      <w:r w:rsidRPr="006347DC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</w:t>
      </w:r>
      <w:r>
        <w:rPr>
          <w:rFonts w:ascii="Koop Office" w:hAnsi="Koop Office"/>
          <w:sz w:val="20"/>
        </w:rPr>
        <w:t xml:space="preserve">               </w:t>
      </w:r>
      <w:r w:rsidRPr="006347DC">
        <w:rPr>
          <w:rFonts w:ascii="Koop Office" w:hAnsi="Koop Office"/>
          <w:sz w:val="20"/>
        </w:rPr>
        <w:t>a další podmínky pojištění a pojistník je jimi vázán stejně jako pojistnou smlouvou.</w:t>
      </w:r>
    </w:p>
    <w:p w14:paraId="514FA661" w14:textId="77777777" w:rsidR="002551AB" w:rsidRPr="00E04463" w:rsidRDefault="002551AB" w:rsidP="002551AB">
      <w:pPr>
        <w:pStyle w:val="Odstavecseseznamem"/>
        <w:rPr>
          <w:rFonts w:ascii="Koop Office" w:hAnsi="Koop Office" w:cs="Arial"/>
          <w:sz w:val="20"/>
        </w:rPr>
      </w:pPr>
    </w:p>
    <w:p w14:paraId="514FA664" w14:textId="77777777"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514FA665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514FA666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14:paraId="514FA669" w14:textId="77777777" w:rsidR="004450D8" w:rsidRDefault="004450D8" w:rsidP="004450D8">
      <w:pPr>
        <w:pStyle w:val="Odstavecseseznamem"/>
        <w:rPr>
          <w:rFonts w:ascii="Koop Office" w:hAnsi="Koop Office" w:cs="Arial"/>
          <w:sz w:val="20"/>
        </w:rPr>
      </w:pPr>
    </w:p>
    <w:p w14:paraId="514FA66A" w14:textId="7D6DE18B" w:rsidR="004450D8" w:rsidRPr="004450D8" w:rsidRDefault="004450D8" w:rsidP="004450D8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</w:t>
      </w:r>
      <w:r w:rsidRPr="004450D8">
        <w:rPr>
          <w:rFonts w:ascii="Koop Office" w:hAnsi="Koop Office"/>
          <w:sz w:val="20"/>
        </w:rPr>
        <w:lastRenderedPageBreak/>
        <w:t xml:space="preserve">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 xml:space="preserve">Při vyplnění formuláře pro uveřejnění smlouvy v registru je pojistník povinen vyplnit údaje o pojistiteli (jako smluvní straně), do pole „Datová schránka“ uvést: n6tetn3 a do pole „Číslo smlouvy“ uvést: </w:t>
      </w:r>
      <w:r w:rsidR="00AB5A71">
        <w:rPr>
          <w:rFonts w:ascii="Koop Office" w:hAnsi="Koop Office"/>
          <w:sz w:val="20"/>
        </w:rPr>
        <w:t>6667200383.</w:t>
      </w:r>
      <w:r w:rsidRPr="004450D8">
        <w:rPr>
          <w:rFonts w:ascii="Koop Office" w:hAnsi="Koop Office"/>
          <w:sz w:val="20"/>
        </w:rPr>
        <w:t xml:space="preserve">  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14:paraId="514FA66B" w14:textId="77777777" w:rsidR="004450D8" w:rsidRPr="004450D8" w:rsidRDefault="004450D8" w:rsidP="004450D8">
      <w:pPr>
        <w:ind w:left="283"/>
        <w:rPr>
          <w:rFonts w:ascii="Koop Office" w:hAnsi="Koop Office" w:cs="Arial"/>
          <w:sz w:val="20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4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14:paraId="514FA66C" w14:textId="77777777" w:rsidR="00DA57F5" w:rsidRPr="00E04463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4FA66E" w14:textId="6E003EDD"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514FA673" w14:textId="5395CE03" w:rsidR="00F34CFB" w:rsidRPr="00904260" w:rsidRDefault="00FD1140" w:rsidP="00904260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  <w:bookmarkStart w:id="2" w:name="_Ref489759092"/>
    </w:p>
    <w:p w14:paraId="514FA674" w14:textId="77777777" w:rsidR="00113E2A" w:rsidRDefault="00113E2A" w:rsidP="00F34CFB">
      <w:pPr>
        <w:rPr>
          <w:rFonts w:ascii="Koop Office" w:hAnsi="Koop Office"/>
          <w:sz w:val="20"/>
        </w:rPr>
      </w:pPr>
    </w:p>
    <w:p w14:paraId="554C22FB" w14:textId="29D75E1C" w:rsidR="00904260" w:rsidRDefault="00904260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>
        <w:rPr>
          <w:sz w:val="20"/>
        </w:rPr>
        <w:t xml:space="preserve">Pojistná </w:t>
      </w:r>
      <w:r w:rsidRPr="00904260">
        <w:rPr>
          <w:sz w:val="20"/>
        </w:rPr>
        <w:t xml:space="preserve">smlouva se uzavírá na dobu určitou, </w:t>
      </w:r>
      <w:r w:rsidRPr="00904260">
        <w:rPr>
          <w:rFonts w:cs="Arial"/>
          <w:sz w:val="20"/>
        </w:rPr>
        <w:t xml:space="preserve">od </w:t>
      </w:r>
      <w:r w:rsidRPr="00904260">
        <w:rPr>
          <w:rFonts w:cs="Arial"/>
          <w:b/>
          <w:sz w:val="20"/>
        </w:rPr>
        <w:t xml:space="preserve">1.1.2020 </w:t>
      </w:r>
      <w:r w:rsidRPr="00904260">
        <w:rPr>
          <w:rFonts w:cs="Arial"/>
          <w:sz w:val="20"/>
        </w:rPr>
        <w:t xml:space="preserve">do </w:t>
      </w:r>
      <w:r w:rsidRPr="00904260">
        <w:rPr>
          <w:rFonts w:cs="Arial"/>
          <w:b/>
          <w:sz w:val="20"/>
        </w:rPr>
        <w:t>31.12.2023</w:t>
      </w:r>
      <w:r w:rsidRPr="00600460">
        <w:rPr>
          <w:sz w:val="20"/>
        </w:rPr>
        <w:t>.</w:t>
      </w:r>
    </w:p>
    <w:p w14:paraId="5D411E14" w14:textId="77777777" w:rsidR="0017176A" w:rsidRPr="007C4C5F" w:rsidRDefault="0017176A" w:rsidP="0017176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14:paraId="262BCAF2" w14:textId="77777777" w:rsidR="0017176A" w:rsidRPr="007C4C5F" w:rsidRDefault="0017176A" w:rsidP="0017176A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>
        <w:rPr>
          <w:rFonts w:ascii="Koop Office" w:hAnsi="Koop Office" w:cs="Arial"/>
          <w:sz w:val="20"/>
        </w:rPr>
        <w:t>, na kterou byla pojistná smlouva uzavřena, jestliže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14:paraId="46421B75" w14:textId="5B539C29" w:rsidR="0017176A" w:rsidRDefault="0017176A" w:rsidP="0017176A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14:paraId="319AAF4E" w14:textId="16441815" w:rsidR="0017176A" w:rsidRPr="0017176A" w:rsidRDefault="0017176A" w:rsidP="0017176A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výpovědí pojistné smlouvy kterékoli smluvní strany doručené druhé smluvní straně:</w:t>
      </w:r>
    </w:p>
    <w:p w14:paraId="72751087" w14:textId="2A92461F" w:rsidR="0017176A" w:rsidRPr="003E494E" w:rsidRDefault="0017176A" w:rsidP="0017176A">
      <w:pPr>
        <w:pStyle w:val="slovn"/>
        <w:numPr>
          <w:ilvl w:val="2"/>
          <w:numId w:val="13"/>
        </w:numPr>
        <w:spacing w:before="0"/>
        <w:rPr>
          <w:rFonts w:eastAsia="Times New Roman" w:cs="Arial"/>
          <w:sz w:val="20"/>
          <w:szCs w:val="20"/>
          <w:lang w:eastAsia="cs-CZ"/>
        </w:rPr>
      </w:pPr>
      <w:r w:rsidRPr="003E494E">
        <w:rPr>
          <w:rFonts w:eastAsia="Times New Roman" w:cs="Arial"/>
          <w:sz w:val="20"/>
          <w:szCs w:val="20"/>
          <w:lang w:eastAsia="cs-CZ"/>
        </w:rPr>
        <w:t>Pojistitel může pojistnou smlouvu vypovědět k datu výročí každého pojistného období, nejdříve ale po uplynutí prvního pojistného období, výpovědní doba bude v případě výpovědi pojistitele činit min. 9 měsíců</w:t>
      </w:r>
      <w:r w:rsidR="0081422F">
        <w:rPr>
          <w:rFonts w:eastAsia="Times New Roman" w:cs="Arial"/>
          <w:sz w:val="20"/>
          <w:szCs w:val="20"/>
          <w:lang w:eastAsia="cs-CZ"/>
        </w:rPr>
        <w:t xml:space="preserve"> </w:t>
      </w:r>
      <w:r w:rsidRPr="003E494E">
        <w:rPr>
          <w:rFonts w:eastAsia="Times New Roman" w:cs="Arial"/>
          <w:sz w:val="20"/>
          <w:szCs w:val="20"/>
          <w:lang w:eastAsia="cs-CZ"/>
        </w:rPr>
        <w:t xml:space="preserve">od </w:t>
      </w:r>
      <w:r w:rsidR="00BA3C7E">
        <w:rPr>
          <w:rFonts w:eastAsia="Times New Roman" w:cs="Arial"/>
          <w:sz w:val="20"/>
          <w:szCs w:val="20"/>
          <w:lang w:eastAsia="cs-CZ"/>
        </w:rPr>
        <w:t>do</w:t>
      </w:r>
      <w:r w:rsidRPr="003E494E">
        <w:rPr>
          <w:rFonts w:eastAsia="Times New Roman" w:cs="Arial"/>
          <w:sz w:val="20"/>
          <w:szCs w:val="20"/>
          <w:lang w:eastAsia="cs-CZ"/>
        </w:rPr>
        <w:t>ručení výpovědi pojistníkovi.</w:t>
      </w:r>
    </w:p>
    <w:p w14:paraId="23B9816E" w14:textId="09D9F342" w:rsidR="0083568F" w:rsidRDefault="0083568F" w:rsidP="0083568F">
      <w:pPr>
        <w:pStyle w:val="slovn"/>
        <w:spacing w:before="0"/>
        <w:ind w:left="1080" w:firstLine="55"/>
        <w:rPr>
          <w:rFonts w:eastAsia="Times New Roman" w:cs="Arial"/>
          <w:sz w:val="20"/>
          <w:szCs w:val="20"/>
          <w:lang w:eastAsia="cs-CZ"/>
        </w:rPr>
      </w:pPr>
      <w:r w:rsidRPr="003E494E">
        <w:rPr>
          <w:rFonts w:eastAsia="Times New Roman" w:cs="Arial"/>
          <w:sz w:val="20"/>
          <w:szCs w:val="20"/>
          <w:lang w:eastAsia="cs-CZ"/>
        </w:rPr>
        <w:t>Pojistník může pojistnou smlouvu vypovědět k datu výročí každého pojistného období v souladu s §2807 a souvisejícími zákona č. 89/2012 Sb., občanský zákoník, v </w:t>
      </w:r>
      <w:proofErr w:type="spellStart"/>
      <w:r w:rsidRPr="003E494E">
        <w:rPr>
          <w:rFonts w:eastAsia="Times New Roman" w:cs="Arial"/>
          <w:sz w:val="20"/>
          <w:szCs w:val="20"/>
          <w:lang w:eastAsia="cs-CZ"/>
        </w:rPr>
        <w:t>pkatném</w:t>
      </w:r>
      <w:proofErr w:type="spellEnd"/>
      <w:r w:rsidRPr="003E494E">
        <w:rPr>
          <w:rFonts w:eastAsia="Times New Roman" w:cs="Arial"/>
          <w:sz w:val="20"/>
          <w:szCs w:val="20"/>
          <w:lang w:eastAsia="cs-CZ"/>
        </w:rPr>
        <w:t xml:space="preserve"> znění.</w:t>
      </w:r>
    </w:p>
    <w:p w14:paraId="420F46B3" w14:textId="77777777" w:rsidR="0017176A" w:rsidRPr="0017176A" w:rsidRDefault="0017176A" w:rsidP="0017176A">
      <w:pPr>
        <w:pStyle w:val="slovn"/>
        <w:numPr>
          <w:ilvl w:val="2"/>
          <w:numId w:val="13"/>
        </w:numPr>
        <w:spacing w:before="0"/>
        <w:rPr>
          <w:rFonts w:eastAsia="Times New Roman" w:cs="Arial"/>
          <w:sz w:val="20"/>
          <w:szCs w:val="20"/>
          <w:lang w:eastAsia="cs-CZ"/>
        </w:rPr>
      </w:pPr>
      <w:r w:rsidRPr="0017176A">
        <w:rPr>
          <w:rFonts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1F9E81E5" w14:textId="1E79CF38" w:rsidR="0017176A" w:rsidRPr="0017176A" w:rsidRDefault="0017176A" w:rsidP="0017176A">
      <w:pPr>
        <w:pStyle w:val="slovn"/>
        <w:numPr>
          <w:ilvl w:val="2"/>
          <w:numId w:val="13"/>
        </w:numPr>
        <w:spacing w:before="0"/>
        <w:rPr>
          <w:rFonts w:eastAsia="Times New Roman" w:cs="Arial"/>
          <w:sz w:val="20"/>
          <w:szCs w:val="20"/>
          <w:lang w:eastAsia="cs-CZ"/>
        </w:rPr>
      </w:pPr>
      <w:r w:rsidRPr="0017176A">
        <w:rPr>
          <w:rFonts w:cs="Arial"/>
          <w:sz w:val="20"/>
        </w:rPr>
        <w:t>do dvou měsíců ode dne uzavření pojistné smlouvy; pojistná smlouva zanikne uplynutím osmidenní výpovědní doby;</w:t>
      </w:r>
    </w:p>
    <w:p w14:paraId="39A095C5" w14:textId="77777777" w:rsidR="0017176A" w:rsidRDefault="0017176A" w:rsidP="0017176A">
      <w:pPr>
        <w:numPr>
          <w:ilvl w:val="0"/>
          <w:numId w:val="13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14:paraId="3C3073CD" w14:textId="77777777" w:rsidR="0017176A" w:rsidRPr="0017176A" w:rsidRDefault="0017176A" w:rsidP="0083568F">
      <w:pPr>
        <w:pStyle w:val="slovn"/>
        <w:spacing w:before="0"/>
        <w:ind w:left="283"/>
        <w:rPr>
          <w:sz w:val="20"/>
        </w:rPr>
      </w:pPr>
    </w:p>
    <w:p w14:paraId="514FA67E" w14:textId="77777777"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14:paraId="514FA67F" w14:textId="6A815263" w:rsidR="00653AF6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14:paraId="514FA680" w14:textId="77777777"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14:paraId="514FA681" w14:textId="77777777"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14:paraId="514FA682" w14:textId="77777777"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14:paraId="514FA683" w14:textId="77777777" w:rsidR="00653AF6" w:rsidRPr="007C4C5F" w:rsidRDefault="00602CEF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doručením odmítnutí</w:t>
      </w:r>
      <w:r w:rsidR="00653AF6" w:rsidRPr="007C4C5F">
        <w:rPr>
          <w:rFonts w:ascii="Koop Office" w:hAnsi="Koop Office" w:cs="Arial"/>
          <w:sz w:val="20"/>
        </w:rPr>
        <w:t xml:space="preserve"> nabídky kalkulace na pojištění nestandardně pojistitelného vozidla pojistníkem</w:t>
      </w:r>
      <w:r>
        <w:rPr>
          <w:rFonts w:ascii="Koop Office" w:hAnsi="Koop Office" w:cs="Arial"/>
          <w:sz w:val="20"/>
        </w:rPr>
        <w:t xml:space="preserve"> pojistiteli</w:t>
      </w:r>
      <w:r w:rsidR="00653AF6" w:rsidRPr="007C4C5F">
        <w:rPr>
          <w:rFonts w:ascii="Koop Office" w:hAnsi="Koop Office" w:cs="Arial"/>
          <w:sz w:val="20"/>
        </w:rPr>
        <w:t>;</w:t>
      </w:r>
    </w:p>
    <w:p w14:paraId="514FA684" w14:textId="77777777" w:rsidR="00653AF6" w:rsidRDefault="00653AF6" w:rsidP="00653AF6">
      <w:pPr>
        <w:rPr>
          <w:szCs w:val="22"/>
        </w:rPr>
      </w:pPr>
    </w:p>
    <w:p w14:paraId="514FA685" w14:textId="77777777"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14:paraId="514FA686" w14:textId="77777777" w:rsidR="0058582A" w:rsidRPr="00E04463" w:rsidRDefault="0058582A" w:rsidP="0058582A">
      <w:pPr>
        <w:pStyle w:val="slovn"/>
        <w:spacing w:before="0"/>
        <w:ind w:left="283"/>
        <w:rPr>
          <w:sz w:val="20"/>
        </w:rPr>
      </w:pPr>
    </w:p>
    <w:p w14:paraId="514FA687" w14:textId="77777777"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14:paraId="514FA688" w14:textId="77777777" w:rsidR="000E6368" w:rsidRPr="00E04463" w:rsidRDefault="000E6368" w:rsidP="009804B6">
      <w:pPr>
        <w:ind w:left="283"/>
        <w:jc w:val="both"/>
        <w:rPr>
          <w:rFonts w:ascii="Koop Office" w:hAnsi="Koop Office"/>
          <w:sz w:val="20"/>
        </w:rPr>
      </w:pPr>
    </w:p>
    <w:p w14:paraId="514FA689" w14:textId="77777777"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14:paraId="514FA68A" w14:textId="77777777"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14:paraId="514FA68B" w14:textId="77777777"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14:paraId="514FA68C" w14:textId="77777777" w:rsidR="00840E25" w:rsidRPr="00E04463" w:rsidRDefault="00840E25" w:rsidP="00840E25">
      <w:pPr>
        <w:rPr>
          <w:rFonts w:ascii="Koop Office" w:hAnsi="Koop Office"/>
          <w:sz w:val="20"/>
        </w:rPr>
      </w:pPr>
    </w:p>
    <w:bookmarkEnd w:id="2"/>
    <w:p w14:paraId="514FA68D" w14:textId="02B73F9A" w:rsidR="00017FE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14:paraId="357C66B7" w14:textId="77777777" w:rsidR="004D7C05" w:rsidRDefault="004D7C05" w:rsidP="004D7C05">
      <w:pPr>
        <w:pStyle w:val="Odstavecseseznamem"/>
        <w:rPr>
          <w:rFonts w:ascii="Koop Office" w:hAnsi="Koop Office"/>
          <w:sz w:val="20"/>
        </w:rPr>
      </w:pPr>
    </w:p>
    <w:p w14:paraId="4B0FBAC1" w14:textId="38CCBD57" w:rsidR="004D7C05" w:rsidRPr="003E494E" w:rsidRDefault="004D7C05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Smlouva n</w:t>
      </w:r>
      <w:r w:rsidR="001F4C68">
        <w:rPr>
          <w:rFonts w:ascii="Koop Office" w:hAnsi="Koop Office"/>
          <w:sz w:val="20"/>
        </w:rPr>
        <w:t>a</w:t>
      </w:r>
      <w:r w:rsidRPr="003E494E">
        <w:rPr>
          <w:rFonts w:ascii="Koop Office" w:hAnsi="Koop Office"/>
          <w:sz w:val="20"/>
        </w:rPr>
        <w:t>bývá platnosti dnem podpisu smlouvy</w:t>
      </w:r>
      <w:r w:rsidR="00593558">
        <w:rPr>
          <w:rFonts w:ascii="Koop Office" w:hAnsi="Koop Office"/>
          <w:sz w:val="20"/>
        </w:rPr>
        <w:t xml:space="preserve"> </w:t>
      </w:r>
      <w:r w:rsidRPr="003E494E">
        <w:rPr>
          <w:rFonts w:ascii="Koop Office" w:hAnsi="Koop Office"/>
          <w:sz w:val="20"/>
        </w:rPr>
        <w:t xml:space="preserve">oprávněnými zástupci obou stran. </w:t>
      </w:r>
    </w:p>
    <w:p w14:paraId="5D6D2FBA" w14:textId="77777777" w:rsidR="00BF24F0" w:rsidRPr="003E494E" w:rsidRDefault="00BF24F0" w:rsidP="00BF24F0">
      <w:pPr>
        <w:pStyle w:val="Odstavecseseznamem"/>
        <w:rPr>
          <w:rFonts w:ascii="Koop Office" w:hAnsi="Koop Office"/>
          <w:sz w:val="20"/>
        </w:rPr>
      </w:pPr>
    </w:p>
    <w:p w14:paraId="0F66E7CD" w14:textId="77777777" w:rsidR="00BF24F0" w:rsidRPr="003E494E" w:rsidRDefault="00BF24F0" w:rsidP="00BF24F0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 xml:space="preserve">Pojistitel se zavazuje, že bude dodržovat Etický kodex pojistníka, který byl součástí zadávací dokumentace veřejné zakázky </w:t>
      </w:r>
      <w:proofErr w:type="spellStart"/>
      <w:r w:rsidRPr="003E494E">
        <w:rPr>
          <w:rFonts w:ascii="Koop Office" w:hAnsi="Koop Office"/>
          <w:sz w:val="20"/>
        </w:rPr>
        <w:t>evid</w:t>
      </w:r>
      <w:proofErr w:type="spellEnd"/>
      <w:r w:rsidRPr="003E494E">
        <w:rPr>
          <w:rFonts w:ascii="Koop Office" w:hAnsi="Koop Office"/>
          <w:sz w:val="20"/>
        </w:rPr>
        <w:t>. č. 872/UGŘ/2019 (</w:t>
      </w:r>
      <w:proofErr w:type="spellStart"/>
      <w:r w:rsidRPr="003E494E">
        <w:rPr>
          <w:rFonts w:ascii="Koop Office" w:hAnsi="Koop Office"/>
          <w:sz w:val="20"/>
        </w:rPr>
        <w:t>evid</w:t>
      </w:r>
      <w:proofErr w:type="spellEnd"/>
      <w:r w:rsidRPr="003E494E">
        <w:rPr>
          <w:rFonts w:ascii="Koop Office" w:hAnsi="Koop Office"/>
          <w:sz w:val="20"/>
        </w:rPr>
        <w:t>. č. ve Věstníku VZ: Z2019-029916) v příloze č. 4.</w:t>
      </w:r>
    </w:p>
    <w:p w14:paraId="514FA68E" w14:textId="77777777" w:rsidR="00840E25" w:rsidRPr="003E494E" w:rsidRDefault="00840E25" w:rsidP="00840E25">
      <w:pPr>
        <w:jc w:val="both"/>
        <w:rPr>
          <w:rFonts w:ascii="Koop Office" w:hAnsi="Koop Office"/>
          <w:sz w:val="20"/>
        </w:rPr>
      </w:pPr>
    </w:p>
    <w:p w14:paraId="514FA68F" w14:textId="411D0C7A" w:rsidR="00017FE3" w:rsidRPr="003E494E" w:rsidRDefault="0048351B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Z</w:t>
      </w:r>
      <w:r w:rsidR="00017FE3" w:rsidRPr="003E494E">
        <w:rPr>
          <w:rFonts w:ascii="Koop Office" w:hAnsi="Koop Office"/>
          <w:sz w:val="20"/>
        </w:rPr>
        <w:t xml:space="preserve">měny </w:t>
      </w:r>
      <w:r w:rsidR="00484D2C" w:rsidRPr="003E494E">
        <w:rPr>
          <w:rFonts w:ascii="Koop Office" w:hAnsi="Koop Office"/>
          <w:sz w:val="20"/>
        </w:rPr>
        <w:t xml:space="preserve">v pojistné smlouvě </w:t>
      </w:r>
      <w:r w:rsidR="00017FE3" w:rsidRPr="003E494E">
        <w:rPr>
          <w:rFonts w:ascii="Koop Office" w:hAnsi="Koop Office"/>
          <w:sz w:val="20"/>
        </w:rPr>
        <w:t xml:space="preserve">mohou být prováděny </w:t>
      </w:r>
      <w:r w:rsidR="00133016" w:rsidRPr="003E494E">
        <w:rPr>
          <w:rFonts w:ascii="Koop Office" w:hAnsi="Koop Office"/>
          <w:sz w:val="20"/>
        </w:rPr>
        <w:t>na základě číslovaných, písemných a oboustranně odsouhlasených dodatků</w:t>
      </w:r>
      <w:r w:rsidR="00D73512" w:rsidRPr="003E494E">
        <w:rPr>
          <w:rFonts w:ascii="Koop Office" w:hAnsi="Koop Office"/>
          <w:sz w:val="20"/>
        </w:rPr>
        <w:t>, podepsaných oprávněnými zástupci obou smluvních stran.</w:t>
      </w:r>
      <w:r w:rsidR="00017FE3" w:rsidRPr="003E494E">
        <w:rPr>
          <w:rFonts w:ascii="Koop Office" w:hAnsi="Koop Office"/>
          <w:sz w:val="20"/>
        </w:rPr>
        <w:t xml:space="preserve"> </w:t>
      </w:r>
      <w:r w:rsidRPr="003E494E">
        <w:rPr>
          <w:rFonts w:ascii="Koop Office" w:hAnsi="Koop Office"/>
          <w:sz w:val="20"/>
        </w:rPr>
        <w:t>Výjimkou jsou změny</w:t>
      </w:r>
      <w:r w:rsidR="00A83F6C" w:rsidRPr="003E494E">
        <w:rPr>
          <w:rFonts w:ascii="Koop Office" w:hAnsi="Koop Office"/>
          <w:sz w:val="20"/>
        </w:rPr>
        <w:t xml:space="preserve"> proveden</w:t>
      </w:r>
      <w:r w:rsidRPr="003E494E">
        <w:rPr>
          <w:rFonts w:ascii="Koop Office" w:hAnsi="Koop Office"/>
          <w:sz w:val="20"/>
        </w:rPr>
        <w:t>é</w:t>
      </w:r>
      <w:r w:rsidR="00A83F6C" w:rsidRPr="003E494E">
        <w:rPr>
          <w:rFonts w:ascii="Koop Office" w:hAnsi="Koop Office"/>
          <w:sz w:val="20"/>
        </w:rPr>
        <w:t xml:space="preserve"> v souladu s touto pojistnou smlouvou na základě požadavků </w:t>
      </w:r>
      <w:r w:rsidRPr="003E494E">
        <w:rPr>
          <w:rFonts w:ascii="Koop Office" w:hAnsi="Koop Office"/>
          <w:sz w:val="20"/>
        </w:rPr>
        <w:t xml:space="preserve">klienta </w:t>
      </w:r>
      <w:r w:rsidR="0064266C" w:rsidRPr="003E494E">
        <w:rPr>
          <w:rFonts w:ascii="Koop Office" w:hAnsi="Koop Office"/>
          <w:sz w:val="20"/>
        </w:rPr>
        <w:t xml:space="preserve">„požadavek změny“ </w:t>
      </w:r>
      <w:r w:rsidRPr="003E494E">
        <w:rPr>
          <w:rFonts w:ascii="Koop Office" w:hAnsi="Koop Office"/>
          <w:sz w:val="20"/>
        </w:rPr>
        <w:t>a změny v souladu s §2786 zákona č. 89/2012 Sb. občanský zákoník</w:t>
      </w:r>
      <w:r w:rsidR="00374D0D" w:rsidRPr="003E494E">
        <w:rPr>
          <w:rFonts w:ascii="Koop Office" w:hAnsi="Koop Office"/>
          <w:sz w:val="20"/>
        </w:rPr>
        <w:t>.</w:t>
      </w:r>
    </w:p>
    <w:p w14:paraId="514FA690" w14:textId="77777777" w:rsidR="00840E25" w:rsidRPr="003E494E" w:rsidRDefault="00840E25" w:rsidP="00840E25">
      <w:pPr>
        <w:jc w:val="both"/>
        <w:rPr>
          <w:rFonts w:ascii="Koop Office" w:hAnsi="Koop Office"/>
          <w:sz w:val="20"/>
        </w:rPr>
      </w:pPr>
    </w:p>
    <w:p w14:paraId="514FA691" w14:textId="246042E4" w:rsidR="000E6368" w:rsidRPr="003E494E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>Tato pojistná smlouva obsahuje</w:t>
      </w:r>
      <w:r w:rsidR="000F0E48" w:rsidRPr="003E494E">
        <w:rPr>
          <w:rFonts w:ascii="Koop Office" w:hAnsi="Koop Office"/>
          <w:sz w:val="20"/>
        </w:rPr>
        <w:t xml:space="preserve"> </w:t>
      </w:r>
      <w:r w:rsidR="0083568F" w:rsidRPr="003E494E">
        <w:rPr>
          <w:rFonts w:ascii="Koop Office" w:hAnsi="Koop Office"/>
          <w:b/>
          <w:sz w:val="20"/>
        </w:rPr>
        <w:t>12</w:t>
      </w:r>
      <w:r w:rsidR="000F0E48" w:rsidRPr="003E494E">
        <w:rPr>
          <w:rFonts w:ascii="Koop Office" w:hAnsi="Koop Office"/>
          <w:sz w:val="20"/>
        </w:rPr>
        <w:t xml:space="preserve"> </w:t>
      </w:r>
      <w:r w:rsidRPr="003E494E">
        <w:rPr>
          <w:rFonts w:ascii="Koop Office" w:hAnsi="Koop Office"/>
          <w:sz w:val="20"/>
        </w:rPr>
        <w:t xml:space="preserve">stran textu a přílohy. </w:t>
      </w:r>
      <w:r w:rsidR="000E6368" w:rsidRPr="003E494E">
        <w:rPr>
          <w:rFonts w:ascii="Koop Office" w:hAnsi="Koop Office"/>
          <w:sz w:val="20"/>
        </w:rPr>
        <w:t xml:space="preserve">Její součástí </w:t>
      </w:r>
      <w:r w:rsidR="000775A6" w:rsidRPr="003E494E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3E494E">
        <w:rPr>
          <w:rFonts w:ascii="Koop Office" w:hAnsi="Koop Office"/>
          <w:sz w:val="20"/>
        </w:rPr>
        <w:t>odst. 5</w:t>
      </w:r>
      <w:r w:rsidR="000775A6" w:rsidRPr="003E494E">
        <w:rPr>
          <w:rFonts w:ascii="Koop Office" w:hAnsi="Koop Office"/>
          <w:sz w:val="20"/>
        </w:rPr>
        <w:t xml:space="preserve">. této pojistné smlouvy a dokument Informace pro </w:t>
      </w:r>
      <w:r w:rsidR="00906B5F" w:rsidRPr="003E494E">
        <w:rPr>
          <w:rFonts w:ascii="Koop Office" w:hAnsi="Koop Office"/>
          <w:sz w:val="20"/>
        </w:rPr>
        <w:t>klienta</w:t>
      </w:r>
      <w:r w:rsidR="000775A6" w:rsidRPr="003E494E">
        <w:rPr>
          <w:rFonts w:ascii="Koop Office" w:hAnsi="Koop Office"/>
          <w:sz w:val="20"/>
        </w:rPr>
        <w:t xml:space="preserve">. </w:t>
      </w:r>
    </w:p>
    <w:p w14:paraId="514FA692" w14:textId="77777777" w:rsidR="00840E25" w:rsidRPr="003E494E" w:rsidRDefault="00840E25" w:rsidP="00840E25">
      <w:pPr>
        <w:jc w:val="both"/>
        <w:rPr>
          <w:rFonts w:ascii="Koop Office" w:hAnsi="Koop Office"/>
          <w:sz w:val="20"/>
        </w:rPr>
      </w:pPr>
    </w:p>
    <w:p w14:paraId="514FA693" w14:textId="6CD6ACFC"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3E494E">
        <w:rPr>
          <w:rFonts w:ascii="Koop Office" w:hAnsi="Koop Office"/>
          <w:sz w:val="20"/>
        </w:rPr>
        <w:t xml:space="preserve">Tato pojistná smlouva </w:t>
      </w:r>
      <w:r w:rsidR="00500F43" w:rsidRPr="003E494E">
        <w:rPr>
          <w:rFonts w:ascii="Koop Office" w:hAnsi="Koop Office"/>
          <w:sz w:val="20"/>
        </w:rPr>
        <w:t>je vyhotovena</w:t>
      </w:r>
      <w:r w:rsidRPr="003E494E">
        <w:rPr>
          <w:rFonts w:ascii="Koop Office" w:hAnsi="Koop Office"/>
          <w:sz w:val="20"/>
        </w:rPr>
        <w:t xml:space="preserve"> ve třech stejnopisech</w:t>
      </w:r>
      <w:r w:rsidRPr="00E04463">
        <w:rPr>
          <w:rFonts w:ascii="Koop Office" w:hAnsi="Koop Office"/>
          <w:sz w:val="20"/>
        </w:rPr>
        <w:t xml:space="preserve">, pojistník obdrží jeden stejnopis, pojistitel si ponechá jeden stejnopis a pojišťovací makléř obdrží jeden stejnopis. </w:t>
      </w:r>
    </w:p>
    <w:p w14:paraId="514FA694" w14:textId="77777777" w:rsidR="00840E25" w:rsidRDefault="00840E25" w:rsidP="00840E25">
      <w:pPr>
        <w:jc w:val="both"/>
        <w:rPr>
          <w:rFonts w:ascii="Koop Office" w:hAnsi="Koop Office"/>
          <w:sz w:val="20"/>
        </w:rPr>
      </w:pPr>
    </w:p>
    <w:p w14:paraId="724FB801" w14:textId="77777777" w:rsidR="00151B13" w:rsidRDefault="00151B13" w:rsidP="00840E25">
      <w:pPr>
        <w:jc w:val="both"/>
        <w:rPr>
          <w:rFonts w:ascii="Koop Office" w:hAnsi="Koop Office"/>
          <w:sz w:val="20"/>
        </w:rPr>
      </w:pPr>
    </w:p>
    <w:p w14:paraId="42313E23" w14:textId="1A78A96F" w:rsidR="00151B13" w:rsidRPr="00E04463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Článek XI.</w:t>
      </w:r>
    </w:p>
    <w:p w14:paraId="76298A9F" w14:textId="77777777" w:rsidR="00151B13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0196D">
        <w:rPr>
          <w:rFonts w:ascii="Koop Office" w:hAnsi="Koop Office" w:cs="Arial"/>
          <w:b/>
          <w:color w:val="000000"/>
          <w:sz w:val="22"/>
          <w:szCs w:val="22"/>
        </w:rPr>
        <w:t>ZPRACOVÁNÍ OSOBNÍCH ÚDAJŮ</w:t>
      </w:r>
    </w:p>
    <w:p w14:paraId="5358D973" w14:textId="4B6FA9E2" w:rsidR="00151B13" w:rsidRPr="00341A11" w:rsidRDefault="00151B13" w:rsidP="00151B13">
      <w:pPr>
        <w:pStyle w:val="slovn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41A11">
        <w:rPr>
          <w:sz w:val="20"/>
          <w:szCs w:val="20"/>
        </w:rPr>
        <w:t xml:space="preserve">Zástupce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níka nebo jiná osoba oprávněná jednat za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níka bere na vědomí, že její identifikační a kontaktní údaje a záznamy vzájemné komunikace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itel zpracovává na základě </w:t>
      </w:r>
      <w:r w:rsidRPr="00341A11">
        <w:rPr>
          <w:b/>
          <w:bCs/>
          <w:sz w:val="20"/>
          <w:szCs w:val="20"/>
        </w:rPr>
        <w:t>oprávněného zájmu</w:t>
      </w:r>
      <w:r w:rsidRPr="00341A11">
        <w:rPr>
          <w:bCs/>
          <w:sz w:val="20"/>
          <w:szCs w:val="20"/>
        </w:rPr>
        <w:t>, a to</w:t>
      </w:r>
      <w:r w:rsidRPr="00341A11">
        <w:rPr>
          <w:sz w:val="20"/>
          <w:szCs w:val="20"/>
        </w:rPr>
        <w:t xml:space="preserve"> pro účely</w:t>
      </w:r>
      <w:r w:rsidRPr="00341A11">
        <w:rPr>
          <w:i/>
          <w:sz w:val="20"/>
          <w:szCs w:val="20"/>
        </w:rPr>
        <w:t xml:space="preserve"> zajištění řádného nastavení</w:t>
      </w:r>
      <w:r w:rsidRPr="00341A11">
        <w:rPr>
          <w:sz w:val="20"/>
          <w:szCs w:val="20"/>
        </w:rPr>
        <w:t xml:space="preserve"> </w:t>
      </w:r>
      <w:r w:rsidRPr="00341A11">
        <w:rPr>
          <w:i/>
          <w:sz w:val="20"/>
          <w:szCs w:val="20"/>
        </w:rPr>
        <w:t xml:space="preserve">a plnění smluvních vztahů s pojistníkem </w:t>
      </w:r>
      <w:r w:rsidRPr="00341A11">
        <w:rPr>
          <w:sz w:val="20"/>
          <w:szCs w:val="20"/>
        </w:rPr>
        <w:t xml:space="preserve">(včetně tvorby evidencí), </w:t>
      </w:r>
      <w:r w:rsidRPr="00341A11">
        <w:rPr>
          <w:i/>
          <w:sz w:val="20"/>
          <w:szCs w:val="20"/>
        </w:rPr>
        <w:t>ochrany právních nároků Pojistitele a prevence a odhalování pojistných podvodů a jiných protiprávních jednání</w:t>
      </w:r>
      <w:r w:rsidRPr="00341A11">
        <w:rPr>
          <w:sz w:val="20"/>
          <w:szCs w:val="20"/>
        </w:rPr>
        <w:t xml:space="preserve">. </w:t>
      </w:r>
    </w:p>
    <w:p w14:paraId="129AEE71" w14:textId="331ACB8C" w:rsidR="00151B13" w:rsidRPr="00341A11" w:rsidRDefault="00151B13" w:rsidP="00151B13">
      <w:pPr>
        <w:pStyle w:val="slovn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41A11">
        <w:rPr>
          <w:sz w:val="20"/>
          <w:szCs w:val="20"/>
        </w:rPr>
        <w:t xml:space="preserve">Zástupce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níka nebo jiná osoba oprávněná jednat za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níka bere na vědomí, že její identifikační a kontaktní údaje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itel dále zpracovává ke </w:t>
      </w:r>
      <w:r w:rsidRPr="00341A11">
        <w:rPr>
          <w:b/>
          <w:sz w:val="20"/>
          <w:szCs w:val="20"/>
        </w:rPr>
        <w:t>splnění své zákonné povinnosti</w:t>
      </w:r>
      <w:r w:rsidRPr="00341A11">
        <w:rPr>
          <w:sz w:val="20"/>
          <w:szCs w:val="20"/>
        </w:rPr>
        <w:t xml:space="preserve"> vyplývající zejména ze zákona upravujícího distribuci pojištění a zákona č. 69/2006 Sb., o provádění mezinárodních sankcí.</w:t>
      </w:r>
    </w:p>
    <w:p w14:paraId="5CBA1A79" w14:textId="598443AE" w:rsidR="00151B13" w:rsidRPr="00341A11" w:rsidRDefault="00151B13" w:rsidP="00151B13">
      <w:pPr>
        <w:pStyle w:val="slovn"/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</w:rPr>
      </w:pPr>
      <w:r w:rsidRPr="00341A11">
        <w:rPr>
          <w:sz w:val="20"/>
          <w:szCs w:val="20"/>
        </w:rPr>
        <w:t xml:space="preserve">Zástupce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 xml:space="preserve">ojistníka nebo jiná osoba oprávněná jednat za </w:t>
      </w:r>
      <w:r w:rsidR="006D6A29">
        <w:rPr>
          <w:sz w:val="20"/>
          <w:szCs w:val="20"/>
        </w:rPr>
        <w:t>p</w:t>
      </w:r>
      <w:r w:rsidRPr="00341A11">
        <w:rPr>
          <w:sz w:val="20"/>
          <w:szCs w:val="20"/>
        </w:rPr>
        <w:t>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 pojišťovně Kooperativa“.</w:t>
      </w:r>
    </w:p>
    <w:p w14:paraId="7752E53D" w14:textId="77777777" w:rsidR="00151B13" w:rsidRDefault="00151B13" w:rsidP="00840E25">
      <w:pPr>
        <w:jc w:val="both"/>
        <w:rPr>
          <w:rFonts w:ascii="Koop Office" w:hAnsi="Koop Office"/>
          <w:sz w:val="20"/>
        </w:rPr>
      </w:pPr>
    </w:p>
    <w:p w14:paraId="514FA695" w14:textId="6F3A0D6F" w:rsidR="00113E2A" w:rsidRDefault="00113E2A" w:rsidP="00840E25">
      <w:pPr>
        <w:jc w:val="both"/>
        <w:rPr>
          <w:rFonts w:ascii="Koop Office" w:hAnsi="Koop Office"/>
          <w:sz w:val="20"/>
        </w:rPr>
      </w:pPr>
    </w:p>
    <w:p w14:paraId="514FA696" w14:textId="0FB440E4" w:rsidR="00444BD0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ab/>
      </w:r>
    </w:p>
    <w:p w14:paraId="112A1744" w14:textId="16CB342B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0C9D0C66" w14:textId="7FF1500F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679959B1" w14:textId="0112BA17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4679AF37" w14:textId="4543A6ED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4F679E26" w14:textId="552AFFA8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6D9EA06D" w14:textId="797D71FA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5C8A71BD" w14:textId="463A4B7B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456E9622" w14:textId="3E827822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2E478BC4" w14:textId="09C9A8C3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185BEA0E" w14:textId="192ECAD1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33278274" w14:textId="0DC45D68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41401A46" w14:textId="77777777" w:rsidR="00AB5A71" w:rsidRDefault="00AB5A71" w:rsidP="00AB5A71">
      <w:pPr>
        <w:tabs>
          <w:tab w:val="left" w:pos="3945"/>
        </w:tabs>
        <w:jc w:val="both"/>
        <w:rPr>
          <w:rFonts w:ascii="Koop Office" w:hAnsi="Koop Office"/>
          <w:sz w:val="20"/>
        </w:rPr>
      </w:pPr>
    </w:p>
    <w:p w14:paraId="5CD68581" w14:textId="2208D8A0" w:rsidR="00151B13" w:rsidRPr="00E04463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Článek X</w:t>
      </w:r>
      <w:r>
        <w:rPr>
          <w:rFonts w:ascii="Koop Office" w:hAnsi="Koop Office" w:cs="Arial"/>
          <w:b/>
          <w:color w:val="000000"/>
          <w:sz w:val="22"/>
          <w:szCs w:val="22"/>
        </w:rPr>
        <w:t>I</w:t>
      </w:r>
      <w:r w:rsidRPr="00E04463">
        <w:rPr>
          <w:rFonts w:ascii="Koop Office" w:hAnsi="Koop Office" w:cs="Arial"/>
          <w:b/>
          <w:color w:val="000000"/>
          <w:sz w:val="22"/>
          <w:szCs w:val="22"/>
        </w:rPr>
        <w:t>I.</w:t>
      </w:r>
    </w:p>
    <w:p w14:paraId="2CCC998E" w14:textId="533CD1CF" w:rsidR="00151B13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0196D">
        <w:rPr>
          <w:rFonts w:ascii="Koop Office" w:hAnsi="Koop Office" w:cs="Arial"/>
          <w:b/>
          <w:color w:val="000000"/>
          <w:sz w:val="22"/>
          <w:szCs w:val="22"/>
        </w:rPr>
        <w:t>SEZNAM PŘÍLOH</w:t>
      </w:r>
    </w:p>
    <w:p w14:paraId="5F49DEFE" w14:textId="77777777" w:rsidR="00AB5A71" w:rsidRDefault="00AB5A71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</w:p>
    <w:p w14:paraId="69FE5382" w14:textId="77777777" w:rsidR="00151B13" w:rsidRDefault="00151B13" w:rsidP="00840E25">
      <w:pPr>
        <w:jc w:val="both"/>
        <w:rPr>
          <w:rFonts w:ascii="Koop Office" w:hAnsi="Koop Office"/>
          <w:sz w:val="20"/>
        </w:rPr>
      </w:pPr>
    </w:p>
    <w:p w14:paraId="514FA698" w14:textId="77777777"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14:paraId="24BE1F96" w14:textId="3F1A10C2" w:rsidR="00151B13" w:rsidRPr="00E04463" w:rsidRDefault="008E68C1" w:rsidP="00151B13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151B13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151B13">
        <w:rPr>
          <w:rFonts w:ascii="Koop Office" w:hAnsi="Koop Office" w:cs="Koop Office"/>
          <w:color w:val="000000"/>
          <w:sz w:val="20"/>
        </w:rPr>
        <w:t xml:space="preserve"> </w:t>
      </w:r>
      <w:r w:rsidR="00151B13" w:rsidRPr="00A707C7">
        <w:rPr>
          <w:rFonts w:ascii="Koop Office" w:hAnsi="Koop Office" w:cs="Koop Office"/>
          <w:color w:val="000000"/>
          <w:sz w:val="20"/>
        </w:rPr>
        <w:t>Va-</w:t>
      </w:r>
      <w:r w:rsidR="00E94ED0">
        <w:rPr>
          <w:rFonts w:ascii="Koop Office" w:hAnsi="Koop Office" w:cs="Koop Office"/>
          <w:color w:val="000000"/>
          <w:sz w:val="20"/>
        </w:rPr>
        <w:t>103</w:t>
      </w:r>
      <w:r w:rsidR="00E94ED0" w:rsidRPr="00A707C7">
        <w:rPr>
          <w:rFonts w:ascii="Koop Office" w:hAnsi="Koop Office" w:cs="Koop Office"/>
          <w:color w:val="000000"/>
          <w:sz w:val="20"/>
        </w:rPr>
        <w:t xml:space="preserve"> </w:t>
      </w:r>
      <w:r w:rsidR="00151B13" w:rsidRPr="00A707C7">
        <w:rPr>
          <w:rFonts w:ascii="Koop Office" w:hAnsi="Koop Office" w:cs="Koop Office"/>
          <w:color w:val="000000"/>
          <w:sz w:val="20"/>
        </w:rPr>
        <w:t>(</w:t>
      </w:r>
      <w:r w:rsidR="00E94ED0">
        <w:rPr>
          <w:rFonts w:ascii="Koop Office" w:hAnsi="Koop Office" w:cs="Koop Office"/>
          <w:color w:val="000000"/>
          <w:sz w:val="20"/>
        </w:rPr>
        <w:t>09/2018</w:t>
      </w:r>
      <w:r w:rsidR="00151B13" w:rsidRPr="00A707C7">
        <w:rPr>
          <w:rFonts w:ascii="Koop Office" w:hAnsi="Koop Office" w:cs="Koop Office"/>
          <w:color w:val="000000"/>
          <w:sz w:val="20"/>
        </w:rPr>
        <w:t>)</w:t>
      </w:r>
      <w:r w:rsidR="00151B13">
        <w:rPr>
          <w:rFonts w:ascii="Koop Office" w:hAnsi="Koop Office" w:cs="Koop Office"/>
          <w:color w:val="000000"/>
          <w:sz w:val="20"/>
        </w:rPr>
        <w:t xml:space="preserve"> </w:t>
      </w:r>
      <w:r w:rsidR="00151B13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14:paraId="514FA69A" w14:textId="783F3DA4" w:rsidR="007C4515" w:rsidRPr="00E04463" w:rsidRDefault="008E68C1" w:rsidP="00151B13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lastRenderedPageBreak/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14:paraId="514FA69B" w14:textId="77777777"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E04463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14:paraId="514FA69C" w14:textId="77777777"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4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14:paraId="514FA69D" w14:textId="2F7822D5"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5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14:paraId="2EDD0B97" w14:textId="71125AE5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6836087D" w14:textId="7BF082A4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54D0C89C" w14:textId="68ACEC66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4CF5FC31" w14:textId="13D8B64D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7BD65AEC" w14:textId="696AFD5A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48865C02" w14:textId="77777777" w:rsidR="006B405B" w:rsidRDefault="006B405B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514FA69E" w14:textId="77777777"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17279154" w14:textId="77777777" w:rsidR="00151B13" w:rsidRDefault="00151B1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514FA6A6" w14:textId="01995D52" w:rsidR="00FD1140" w:rsidRPr="00E04463" w:rsidRDefault="004C02D5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 </w:t>
      </w:r>
      <w:r w:rsidR="00DC6C79" w:rsidRPr="00E04463">
        <w:rPr>
          <w:rFonts w:ascii="Koop Office" w:hAnsi="Koop Office" w:cs="Arial"/>
          <w:sz w:val="20"/>
        </w:rPr>
        <w:t>…………….</w:t>
      </w:r>
      <w:r w:rsidRPr="00E04463">
        <w:rPr>
          <w:rFonts w:ascii="Koop Office" w:hAnsi="Koop Office" w:cs="Arial"/>
          <w:sz w:val="20"/>
        </w:rPr>
        <w:t xml:space="preserve"> </w:t>
      </w:r>
      <w:r w:rsidR="00AB5A71">
        <w:rPr>
          <w:rFonts w:ascii="Koop Office" w:hAnsi="Koop Office" w:cs="Arial"/>
          <w:sz w:val="20"/>
        </w:rPr>
        <w:t>d</w:t>
      </w:r>
      <w:r w:rsidRPr="00E04463">
        <w:rPr>
          <w:rFonts w:ascii="Koop Office" w:hAnsi="Koop Office" w:cs="Arial"/>
          <w:sz w:val="20"/>
        </w:rPr>
        <w:t>ne</w:t>
      </w:r>
      <w:r w:rsidR="00AB5A71">
        <w:rPr>
          <w:rFonts w:ascii="Koop Office" w:hAnsi="Koop Office" w:cs="Arial"/>
          <w:sz w:val="20"/>
        </w:rPr>
        <w:t xml:space="preserve"> </w:t>
      </w:r>
      <w:proofErr w:type="gramStart"/>
      <w:r w:rsidR="00AB5A71">
        <w:rPr>
          <w:rFonts w:ascii="Koop Office" w:hAnsi="Koop Office" w:cs="Arial"/>
          <w:sz w:val="20"/>
        </w:rPr>
        <w:t>31.12.2019</w:t>
      </w:r>
      <w:proofErr w:type="gramEnd"/>
      <w:r w:rsidR="00FD1140" w:rsidRPr="00E04463">
        <w:rPr>
          <w:rFonts w:ascii="Koop Office" w:hAnsi="Koop Office" w:cs="Arial"/>
          <w:sz w:val="20"/>
        </w:rPr>
        <w:tab/>
        <w:t>..........……….……………………</w:t>
      </w:r>
      <w:r w:rsidR="00FD1140" w:rsidRPr="00E04463">
        <w:rPr>
          <w:rFonts w:ascii="Koop Office" w:hAnsi="Koop Office" w:cs="Arial"/>
          <w:sz w:val="20"/>
        </w:rPr>
        <w:tab/>
        <w:t>.………………………………</w:t>
      </w:r>
    </w:p>
    <w:p w14:paraId="514FA6A7" w14:textId="77777777" w:rsidR="00FD1140" w:rsidRPr="00E04463" w:rsidRDefault="00FD1140" w:rsidP="005A2459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ab/>
        <w:t>za pojistitele</w:t>
      </w:r>
      <w:r w:rsidRPr="00E04463">
        <w:rPr>
          <w:rFonts w:ascii="Koop Office" w:hAnsi="Koop Office" w:cs="Arial"/>
          <w:sz w:val="20"/>
        </w:rPr>
        <w:tab/>
        <w:t>za pojistitele</w:t>
      </w:r>
    </w:p>
    <w:p w14:paraId="514FA6A8" w14:textId="77777777"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A9" w14:textId="77777777"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AC" w14:textId="31E5292B" w:rsidR="008F6698" w:rsidRDefault="008F6698" w:rsidP="005A2459">
      <w:pPr>
        <w:keepNext/>
        <w:jc w:val="both"/>
        <w:rPr>
          <w:rFonts w:ascii="Koop Office" w:hAnsi="Koop Office" w:cs="Arial"/>
          <w:sz w:val="20"/>
        </w:rPr>
      </w:pPr>
    </w:p>
    <w:p w14:paraId="3F6935DB" w14:textId="4243E73A" w:rsidR="00AB5A71" w:rsidRDefault="00AB5A71" w:rsidP="005A2459">
      <w:pPr>
        <w:keepNext/>
        <w:jc w:val="both"/>
        <w:rPr>
          <w:rFonts w:ascii="Koop Office" w:hAnsi="Koop Office" w:cs="Arial"/>
          <w:sz w:val="20"/>
        </w:rPr>
      </w:pPr>
    </w:p>
    <w:p w14:paraId="420A7FA6" w14:textId="27CFEC81" w:rsidR="00AB5A71" w:rsidRDefault="00AB5A71" w:rsidP="005A2459">
      <w:pPr>
        <w:keepNext/>
        <w:jc w:val="both"/>
        <w:rPr>
          <w:rFonts w:ascii="Koop Office" w:hAnsi="Koop Office" w:cs="Arial"/>
          <w:sz w:val="20"/>
        </w:rPr>
      </w:pPr>
    </w:p>
    <w:p w14:paraId="6EB0EB99" w14:textId="77777777" w:rsidR="00AB5A71" w:rsidRDefault="00AB5A71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AD" w14:textId="77777777" w:rsidR="00EC0496" w:rsidRPr="00E04463" w:rsidRDefault="00EC0496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AE" w14:textId="77777777" w:rsidR="007C4515" w:rsidRPr="00E04463" w:rsidRDefault="007C4515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AF" w14:textId="77777777"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514FA6B0" w14:textId="6AFAC85B" w:rsidR="00FD1140" w:rsidRPr="00E04463" w:rsidRDefault="00FD1140" w:rsidP="005A2459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>V …………….. dne</w:t>
      </w:r>
      <w:r w:rsidR="00AB5A71">
        <w:rPr>
          <w:rFonts w:ascii="Koop Office" w:hAnsi="Koop Office" w:cs="Arial"/>
          <w:sz w:val="20"/>
        </w:rPr>
        <w:t xml:space="preserve"> 31.12.2019</w:t>
      </w:r>
      <w:r w:rsidRPr="00E04463">
        <w:rPr>
          <w:rFonts w:ascii="Koop Office" w:hAnsi="Koop Office" w:cs="Arial"/>
          <w:sz w:val="20"/>
        </w:rPr>
        <w:tab/>
        <w:t>…………………………………….</w:t>
      </w:r>
    </w:p>
    <w:p w14:paraId="514FA6B1" w14:textId="77777777" w:rsidR="00FD1140" w:rsidRPr="00E04463" w:rsidRDefault="00FD1140" w:rsidP="005A2459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za pojistníka</w:t>
      </w:r>
    </w:p>
    <w:sectPr w:rsidR="00FD1140" w:rsidRPr="00E04463" w:rsidSect="00C23668">
      <w:headerReference w:type="default" r:id="rId15"/>
      <w:footerReference w:type="even" r:id="rId16"/>
      <w:footerReference w:type="default" r:id="rId17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FA6B5" w14:textId="77777777" w:rsidR="00A51A60" w:rsidRDefault="00A51A60">
      <w:r>
        <w:separator/>
      </w:r>
    </w:p>
  </w:endnote>
  <w:endnote w:type="continuationSeparator" w:id="0">
    <w:p w14:paraId="514FA6B6" w14:textId="77777777" w:rsidR="00A51A60" w:rsidRDefault="00A51A60">
      <w:r>
        <w:continuationSeparator/>
      </w:r>
    </w:p>
  </w:endnote>
  <w:endnote w:type="continuationNotice" w:id="1">
    <w:p w14:paraId="514FA6B7" w14:textId="77777777" w:rsidR="00A51A60" w:rsidRDefault="00A5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9" w14:textId="77777777" w:rsidR="00A51A60" w:rsidRDefault="00A51A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FA6BA" w14:textId="77777777" w:rsidR="00A51A60" w:rsidRDefault="00A51A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B" w14:textId="77777777" w:rsidR="00A51A60" w:rsidRPr="00371273" w:rsidRDefault="00A51A60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8A4CE7">
      <w:rPr>
        <w:rStyle w:val="slostrnky"/>
        <w:rFonts w:ascii="Koop Office" w:hAnsi="Koop Office"/>
        <w:noProof/>
        <w:sz w:val="20"/>
      </w:rPr>
      <w:t>8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14FA6BC" w14:textId="77777777" w:rsidR="00A51A60" w:rsidRDefault="00A51A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FA6B2" w14:textId="77777777" w:rsidR="00A51A60" w:rsidRDefault="00A51A60">
      <w:r>
        <w:separator/>
      </w:r>
    </w:p>
  </w:footnote>
  <w:footnote w:type="continuationSeparator" w:id="0">
    <w:p w14:paraId="514FA6B3" w14:textId="77777777" w:rsidR="00A51A60" w:rsidRDefault="00A51A60">
      <w:r>
        <w:continuationSeparator/>
      </w:r>
    </w:p>
  </w:footnote>
  <w:footnote w:type="continuationNotice" w:id="1">
    <w:p w14:paraId="514FA6B4" w14:textId="77777777" w:rsidR="00A51A60" w:rsidRDefault="00A51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A6B8" w14:textId="77777777" w:rsidR="00A51A60" w:rsidRDefault="00A51A60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>
    <w:nsid w:val="0E0B7E4F"/>
    <w:multiLevelType w:val="multilevel"/>
    <w:tmpl w:val="C1440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9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1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4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1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1"/>
  </w:num>
  <w:num w:numId="5">
    <w:abstractNumId w:val="7"/>
  </w:num>
  <w:num w:numId="6">
    <w:abstractNumId w:val="25"/>
  </w:num>
  <w:num w:numId="7">
    <w:abstractNumId w:val="20"/>
  </w:num>
  <w:num w:numId="8">
    <w:abstractNumId w:val="27"/>
  </w:num>
  <w:num w:numId="9">
    <w:abstractNumId w:val="24"/>
  </w:num>
  <w:num w:numId="10">
    <w:abstractNumId w:val="8"/>
  </w:num>
  <w:num w:numId="11">
    <w:abstractNumId w:val="34"/>
  </w:num>
  <w:num w:numId="12">
    <w:abstractNumId w:val="38"/>
  </w:num>
  <w:num w:numId="13">
    <w:abstractNumId w:val="6"/>
  </w:num>
  <w:num w:numId="14">
    <w:abstractNumId w:val="11"/>
  </w:num>
  <w:num w:numId="15">
    <w:abstractNumId w:val="36"/>
  </w:num>
  <w:num w:numId="16">
    <w:abstractNumId w:val="5"/>
  </w:num>
  <w:num w:numId="17">
    <w:abstractNumId w:val="2"/>
  </w:num>
  <w:num w:numId="18">
    <w:abstractNumId w:val="33"/>
  </w:num>
  <w:num w:numId="19">
    <w:abstractNumId w:val="15"/>
  </w:num>
  <w:num w:numId="20">
    <w:abstractNumId w:val="32"/>
  </w:num>
  <w:num w:numId="21">
    <w:abstractNumId w:val="22"/>
  </w:num>
  <w:num w:numId="22">
    <w:abstractNumId w:val="35"/>
  </w:num>
  <w:num w:numId="23">
    <w:abstractNumId w:val="37"/>
  </w:num>
  <w:num w:numId="24">
    <w:abstractNumId w:val="39"/>
  </w:num>
  <w:num w:numId="25">
    <w:abstractNumId w:val="10"/>
  </w:num>
  <w:num w:numId="26">
    <w:abstractNumId w:val="4"/>
  </w:num>
  <w:num w:numId="27">
    <w:abstractNumId w:val="9"/>
  </w:num>
  <w:num w:numId="28">
    <w:abstractNumId w:val="12"/>
  </w:num>
  <w:num w:numId="29">
    <w:abstractNumId w:val="13"/>
  </w:num>
  <w:num w:numId="30">
    <w:abstractNumId w:val="17"/>
  </w:num>
  <w:num w:numId="31">
    <w:abstractNumId w:val="31"/>
  </w:num>
  <w:num w:numId="32">
    <w:abstractNumId w:val="28"/>
  </w:num>
  <w:num w:numId="33">
    <w:abstractNumId w:val="0"/>
  </w:num>
  <w:num w:numId="34">
    <w:abstractNumId w:val="14"/>
  </w:num>
  <w:num w:numId="35">
    <w:abstractNumId w:val="14"/>
  </w:num>
  <w:num w:numId="36">
    <w:abstractNumId w:val="14"/>
  </w:num>
  <w:num w:numId="37">
    <w:abstractNumId w:val="18"/>
  </w:num>
  <w:num w:numId="38">
    <w:abstractNumId w:val="29"/>
  </w:num>
  <w:num w:numId="39">
    <w:abstractNumId w:val="3"/>
  </w:num>
  <w:num w:numId="40">
    <w:abstractNumId w:val="30"/>
  </w:num>
  <w:num w:numId="41">
    <w:abstractNumId w:val="16"/>
  </w:num>
  <w:num w:numId="42">
    <w:abstractNumId w:val="26"/>
  </w:num>
  <w:num w:numId="4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54F"/>
    <w:rsid w:val="00037E6E"/>
    <w:rsid w:val="00037F1E"/>
    <w:rsid w:val="00040D67"/>
    <w:rsid w:val="0004216B"/>
    <w:rsid w:val="000434E5"/>
    <w:rsid w:val="000463BF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A01"/>
    <w:rsid w:val="000D3F01"/>
    <w:rsid w:val="000D4A7E"/>
    <w:rsid w:val="000D4F2E"/>
    <w:rsid w:val="000D6D3F"/>
    <w:rsid w:val="000E03B4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3016"/>
    <w:rsid w:val="001348D8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1B13"/>
    <w:rsid w:val="00152557"/>
    <w:rsid w:val="00155C1B"/>
    <w:rsid w:val="001603F0"/>
    <w:rsid w:val="001634D1"/>
    <w:rsid w:val="00164967"/>
    <w:rsid w:val="00165EAD"/>
    <w:rsid w:val="00166D5A"/>
    <w:rsid w:val="0017176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5406"/>
    <w:rsid w:val="001D7A1C"/>
    <w:rsid w:val="001E0DF6"/>
    <w:rsid w:val="001E1232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4C6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27FA"/>
    <w:rsid w:val="002736B9"/>
    <w:rsid w:val="002766C6"/>
    <w:rsid w:val="0027747C"/>
    <w:rsid w:val="0028290B"/>
    <w:rsid w:val="00285CDE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D0D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3DB6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7E6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94E"/>
    <w:rsid w:val="003E4C91"/>
    <w:rsid w:val="003E6069"/>
    <w:rsid w:val="003E6071"/>
    <w:rsid w:val="003F0150"/>
    <w:rsid w:val="003F1236"/>
    <w:rsid w:val="003F2FA4"/>
    <w:rsid w:val="003F3FAB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4BF4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1E10"/>
    <w:rsid w:val="0047537A"/>
    <w:rsid w:val="00476FE3"/>
    <w:rsid w:val="00480ECA"/>
    <w:rsid w:val="00482A03"/>
    <w:rsid w:val="0048351B"/>
    <w:rsid w:val="0048435F"/>
    <w:rsid w:val="00484D2C"/>
    <w:rsid w:val="004853F1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2844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D7C05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877E8"/>
    <w:rsid w:val="0059103C"/>
    <w:rsid w:val="00591EEB"/>
    <w:rsid w:val="00591FDB"/>
    <w:rsid w:val="00592075"/>
    <w:rsid w:val="005920C5"/>
    <w:rsid w:val="00593558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D7808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11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47DC"/>
    <w:rsid w:val="0063634C"/>
    <w:rsid w:val="0064033E"/>
    <w:rsid w:val="006403B6"/>
    <w:rsid w:val="00640721"/>
    <w:rsid w:val="006417B5"/>
    <w:rsid w:val="0064266C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5F9F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B405B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A29"/>
    <w:rsid w:val="006D6E7F"/>
    <w:rsid w:val="006D7D16"/>
    <w:rsid w:val="006E0B8E"/>
    <w:rsid w:val="006E10D1"/>
    <w:rsid w:val="006E17E6"/>
    <w:rsid w:val="006E1A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87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3D38"/>
    <w:rsid w:val="007C4515"/>
    <w:rsid w:val="007C4C5F"/>
    <w:rsid w:val="007C52D0"/>
    <w:rsid w:val="007C5D27"/>
    <w:rsid w:val="007C6D65"/>
    <w:rsid w:val="007D0884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22F"/>
    <w:rsid w:val="00814750"/>
    <w:rsid w:val="00814966"/>
    <w:rsid w:val="00814D65"/>
    <w:rsid w:val="00817DB1"/>
    <w:rsid w:val="00821162"/>
    <w:rsid w:val="00821777"/>
    <w:rsid w:val="00822CA4"/>
    <w:rsid w:val="00823892"/>
    <w:rsid w:val="00824BD5"/>
    <w:rsid w:val="00824F5C"/>
    <w:rsid w:val="00826ED4"/>
    <w:rsid w:val="008276A4"/>
    <w:rsid w:val="008318F2"/>
    <w:rsid w:val="00832258"/>
    <w:rsid w:val="00834ADF"/>
    <w:rsid w:val="0083568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FDE"/>
    <w:rsid w:val="008552E7"/>
    <w:rsid w:val="00855854"/>
    <w:rsid w:val="00855DF4"/>
    <w:rsid w:val="00860C6C"/>
    <w:rsid w:val="00860DFD"/>
    <w:rsid w:val="00861477"/>
    <w:rsid w:val="00861930"/>
    <w:rsid w:val="008627EC"/>
    <w:rsid w:val="008629BB"/>
    <w:rsid w:val="00862E61"/>
    <w:rsid w:val="00864FB3"/>
    <w:rsid w:val="00865E8A"/>
    <w:rsid w:val="008675FA"/>
    <w:rsid w:val="008737CF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3A83"/>
    <w:rsid w:val="0089451B"/>
    <w:rsid w:val="00895339"/>
    <w:rsid w:val="00896B4E"/>
    <w:rsid w:val="00897476"/>
    <w:rsid w:val="00897D20"/>
    <w:rsid w:val="008A3ED2"/>
    <w:rsid w:val="008A474D"/>
    <w:rsid w:val="008A4B81"/>
    <w:rsid w:val="008A4CE7"/>
    <w:rsid w:val="008A50DF"/>
    <w:rsid w:val="008A5980"/>
    <w:rsid w:val="008A6D44"/>
    <w:rsid w:val="008A7276"/>
    <w:rsid w:val="008B00CB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260"/>
    <w:rsid w:val="0090441D"/>
    <w:rsid w:val="00906497"/>
    <w:rsid w:val="00906B5F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3EFF"/>
    <w:rsid w:val="0092729F"/>
    <w:rsid w:val="00931A14"/>
    <w:rsid w:val="00931F41"/>
    <w:rsid w:val="00932ECC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4867"/>
    <w:rsid w:val="00955BF4"/>
    <w:rsid w:val="00956930"/>
    <w:rsid w:val="009609D3"/>
    <w:rsid w:val="0096138E"/>
    <w:rsid w:val="00966CFF"/>
    <w:rsid w:val="00966DC9"/>
    <w:rsid w:val="00966F1C"/>
    <w:rsid w:val="00966F8D"/>
    <w:rsid w:val="00966FDF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17DB6"/>
    <w:rsid w:val="00A17E46"/>
    <w:rsid w:val="00A21358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959"/>
    <w:rsid w:val="00A46C11"/>
    <w:rsid w:val="00A513AC"/>
    <w:rsid w:val="00A51A60"/>
    <w:rsid w:val="00A523F1"/>
    <w:rsid w:val="00A54937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5BB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03F"/>
    <w:rsid w:val="00AA7531"/>
    <w:rsid w:val="00AB0B3B"/>
    <w:rsid w:val="00AB1678"/>
    <w:rsid w:val="00AB2057"/>
    <w:rsid w:val="00AB2A3B"/>
    <w:rsid w:val="00AB523A"/>
    <w:rsid w:val="00AB588F"/>
    <w:rsid w:val="00AB5A71"/>
    <w:rsid w:val="00AB5B9C"/>
    <w:rsid w:val="00AB6C02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2FA3"/>
    <w:rsid w:val="00AE3C87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3760"/>
    <w:rsid w:val="00B9738B"/>
    <w:rsid w:val="00BA082A"/>
    <w:rsid w:val="00BA16E9"/>
    <w:rsid w:val="00BA3C7E"/>
    <w:rsid w:val="00BA4A70"/>
    <w:rsid w:val="00BA6FA2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24F0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4D0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2FD7"/>
    <w:rsid w:val="00C33758"/>
    <w:rsid w:val="00C346AE"/>
    <w:rsid w:val="00C350F8"/>
    <w:rsid w:val="00C41170"/>
    <w:rsid w:val="00C42502"/>
    <w:rsid w:val="00C42B21"/>
    <w:rsid w:val="00C44BB4"/>
    <w:rsid w:val="00C46913"/>
    <w:rsid w:val="00C47570"/>
    <w:rsid w:val="00C47DBD"/>
    <w:rsid w:val="00C47EDB"/>
    <w:rsid w:val="00C51648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2E0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6696F"/>
    <w:rsid w:val="00D72044"/>
    <w:rsid w:val="00D73512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754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533"/>
    <w:rsid w:val="00DC07A4"/>
    <w:rsid w:val="00DC0B11"/>
    <w:rsid w:val="00DC0DAB"/>
    <w:rsid w:val="00DC1CD1"/>
    <w:rsid w:val="00DC3C8E"/>
    <w:rsid w:val="00DC66BF"/>
    <w:rsid w:val="00DC6C79"/>
    <w:rsid w:val="00DC78BA"/>
    <w:rsid w:val="00DC79C9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07C25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4ED0"/>
    <w:rsid w:val="00E9773C"/>
    <w:rsid w:val="00EA148A"/>
    <w:rsid w:val="00EA14D1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4FD9"/>
    <w:rsid w:val="00F1719E"/>
    <w:rsid w:val="00F20B2E"/>
    <w:rsid w:val="00F2100F"/>
    <w:rsid w:val="00F277CE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4F38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97B3E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A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mport750@koo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AE1009" w:rsidP="00AE1009">
          <w:pPr>
            <w:pStyle w:val="6A80DBB27ACC4C19A5F8F5EB69BCDD8534"/>
          </w:pPr>
          <w:r w:rsidRPr="00E04463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AE1009" w:rsidP="00AE1009">
          <w:pPr>
            <w:pStyle w:val="FBC78EAAD29F4E5CAEF806A604805FD633"/>
          </w:pPr>
          <w:r w:rsidRPr="00E04463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AE1009" w:rsidP="00AE1009">
          <w:pPr>
            <w:pStyle w:val="446DDB75FA48463488BE96C01DE7501A2"/>
          </w:pPr>
          <w:r w:rsidRPr="00E04463">
            <w:rPr>
              <w:rFonts w:ascii="Koop Office" w:hAnsi="Koop Office"/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95F"/>
    <w:multiLevelType w:val="multilevel"/>
    <w:tmpl w:val="531C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18FC0CEE50641F4B8350CC4AFB6FF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449CE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86B3D"/>
    <w:rsid w:val="003E2192"/>
    <w:rsid w:val="00405868"/>
    <w:rsid w:val="004066A5"/>
    <w:rsid w:val="00422942"/>
    <w:rsid w:val="004473CE"/>
    <w:rsid w:val="00466BB0"/>
    <w:rsid w:val="004D510D"/>
    <w:rsid w:val="004E0CFA"/>
    <w:rsid w:val="00516969"/>
    <w:rsid w:val="00541C85"/>
    <w:rsid w:val="005D26B7"/>
    <w:rsid w:val="005F0895"/>
    <w:rsid w:val="0060761E"/>
    <w:rsid w:val="00607ADD"/>
    <w:rsid w:val="00611951"/>
    <w:rsid w:val="006E08EE"/>
    <w:rsid w:val="00711E70"/>
    <w:rsid w:val="00716D78"/>
    <w:rsid w:val="00726000"/>
    <w:rsid w:val="00795AC8"/>
    <w:rsid w:val="007B116B"/>
    <w:rsid w:val="007D428C"/>
    <w:rsid w:val="007E2F98"/>
    <w:rsid w:val="00817E47"/>
    <w:rsid w:val="00821D66"/>
    <w:rsid w:val="008B033B"/>
    <w:rsid w:val="008E3217"/>
    <w:rsid w:val="0094002E"/>
    <w:rsid w:val="00951CA7"/>
    <w:rsid w:val="009C5B6F"/>
    <w:rsid w:val="009E18E6"/>
    <w:rsid w:val="00A051D2"/>
    <w:rsid w:val="00A2070A"/>
    <w:rsid w:val="00A26D3A"/>
    <w:rsid w:val="00A8649C"/>
    <w:rsid w:val="00A95310"/>
    <w:rsid w:val="00AA39B0"/>
    <w:rsid w:val="00AA5254"/>
    <w:rsid w:val="00AC7BF3"/>
    <w:rsid w:val="00AE1009"/>
    <w:rsid w:val="00B0796C"/>
    <w:rsid w:val="00B31468"/>
    <w:rsid w:val="00B67078"/>
    <w:rsid w:val="00B90B81"/>
    <w:rsid w:val="00B9305F"/>
    <w:rsid w:val="00BA13AE"/>
    <w:rsid w:val="00BB1A08"/>
    <w:rsid w:val="00BC6CA2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95F5E"/>
    <w:rsid w:val="00DF1623"/>
    <w:rsid w:val="00E27E31"/>
    <w:rsid w:val="00E61626"/>
    <w:rsid w:val="00E93A98"/>
    <w:rsid w:val="00E9686B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CA2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  <w:style w:type="paragraph" w:customStyle="1" w:styleId="D3C7EA4E5039412AAA9984D542AA1F00">
    <w:name w:val="D3C7EA4E5039412AAA9984D542AA1F00"/>
    <w:rsid w:val="00AE1009"/>
  </w:style>
  <w:style w:type="paragraph" w:customStyle="1" w:styleId="927548A4155B4FD889E9AB598A5C88C4">
    <w:name w:val="927548A4155B4FD889E9AB598A5C88C4"/>
    <w:rsid w:val="00AE1009"/>
  </w:style>
  <w:style w:type="paragraph" w:customStyle="1" w:styleId="FBC78EAAD29F4E5CAEF806A604805FD632">
    <w:name w:val="FBC78EAAD29F4E5CAEF806A604805FD632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3">
    <w:name w:val="6A80DBB27ACC4C19A5F8F5EB69BCDD8533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C7EA4E5039412AAA9984D542AA1F001">
    <w:name w:val="D3C7EA4E5039412AAA9984D542AA1F00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548A4155B4FD889E9AB598A5C88C41">
    <w:name w:val="927548A4155B4FD889E9AB598A5C88C4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6DDB75FA48463488BE96C01DE7501A1">
    <w:name w:val="446DDB75FA48463488BE96C01DE7501A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B6AF87D64F6A8C20C7F0C7F6298D">
    <w:name w:val="8CFCB6AF87D64F6A8C20C7F0C7F6298D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5F29D19AE5A484EBDAE24133170B4BF">
    <w:name w:val="15F29D19AE5A484EBDAE24133170B4BF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3">
    <w:name w:val="FBC78EAAD29F4E5CAEF806A604805FD633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4">
    <w:name w:val="6A80DBB27ACC4C19A5F8F5EB69BCDD8534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6DDB75FA48463488BE96C01DE7501A2">
    <w:name w:val="446DDB75FA48463488BE96C01DE7501A2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B6AF87D64F6A8C20C7F0C7F6298D1">
    <w:name w:val="8CFCB6AF87D64F6A8C20C7F0C7F6298D1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5F29D19AE5A484EBDAE24133170B4BF1">
    <w:name w:val="15F29D19AE5A484EBDAE24133170B4BF1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AAE6749D244B435DAFB9377D8E7F593D">
    <w:name w:val="AAE6749D244B435DAFB9377D8E7F593D"/>
    <w:rsid w:val="00BC6C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CA2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  <w:style w:type="paragraph" w:customStyle="1" w:styleId="D3C7EA4E5039412AAA9984D542AA1F00">
    <w:name w:val="D3C7EA4E5039412AAA9984D542AA1F00"/>
    <w:rsid w:val="00AE1009"/>
  </w:style>
  <w:style w:type="paragraph" w:customStyle="1" w:styleId="927548A4155B4FD889E9AB598A5C88C4">
    <w:name w:val="927548A4155B4FD889E9AB598A5C88C4"/>
    <w:rsid w:val="00AE1009"/>
  </w:style>
  <w:style w:type="paragraph" w:customStyle="1" w:styleId="FBC78EAAD29F4E5CAEF806A604805FD632">
    <w:name w:val="FBC78EAAD29F4E5CAEF806A604805FD632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3">
    <w:name w:val="6A80DBB27ACC4C19A5F8F5EB69BCDD8533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C7EA4E5039412AAA9984D542AA1F001">
    <w:name w:val="D3C7EA4E5039412AAA9984D542AA1F00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548A4155B4FD889E9AB598A5C88C41">
    <w:name w:val="927548A4155B4FD889E9AB598A5C88C4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6DDB75FA48463488BE96C01DE7501A1">
    <w:name w:val="446DDB75FA48463488BE96C01DE7501A1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B6AF87D64F6A8C20C7F0C7F6298D">
    <w:name w:val="8CFCB6AF87D64F6A8C20C7F0C7F6298D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5F29D19AE5A484EBDAE24133170B4BF">
    <w:name w:val="15F29D19AE5A484EBDAE24133170B4BF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3">
    <w:name w:val="FBC78EAAD29F4E5CAEF806A604805FD633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4">
    <w:name w:val="6A80DBB27ACC4C19A5F8F5EB69BCDD8534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6DDB75FA48463488BE96C01DE7501A2">
    <w:name w:val="446DDB75FA48463488BE96C01DE7501A2"/>
    <w:rsid w:val="00AE1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B6AF87D64F6A8C20C7F0C7F6298D1">
    <w:name w:val="8CFCB6AF87D64F6A8C20C7F0C7F6298D1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5F29D19AE5A484EBDAE24133170B4BF1">
    <w:name w:val="15F29D19AE5A484EBDAE24133170B4BF1"/>
    <w:rsid w:val="00AE100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AAE6749D244B435DAFB9377D8E7F593D">
    <w:name w:val="AAE6749D244B435DAFB9377D8E7F593D"/>
    <w:rsid w:val="00BC6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4EA5313542046A815BCC8DF202989" ma:contentTypeVersion="1" ma:contentTypeDescription="Vytvoří nový dokument" ma:contentTypeScope="" ma:versionID="b7d0895fd35c254db1276fe8c638d854">
  <xsd:schema xmlns:xsd="http://www.w3.org/2001/XMLSchema" xmlns:xs="http://www.w3.org/2001/XMLSchema" xmlns:p="http://schemas.microsoft.com/office/2006/metadata/properties" xmlns:ns2="e1e0be29-f669-40e9-81c8-eaedd426da21" targetNamespace="http://schemas.microsoft.com/office/2006/metadata/properties" ma:root="true" ma:fieldsID="ce4184abe12709b3799ac4f053c438e8" ns2:_="">
    <xsd:import namespace="e1e0be29-f669-40e9-81c8-eaedd426da2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0be29-f669-40e9-81c8-eaedd426d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002-4F02-44E7-B733-76CBCE3E9C13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1e0be29-f669-40e9-81c8-eaedd426da2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304EB4-D966-44AE-AF15-F91C2ECFA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0be29-f669-40e9-81c8-eaedd426d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02E0E-92A7-4D13-BB64-7A69F711F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E10EB-32EA-4AFC-8AE9-CDAFE7E7F8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D2F9C-776D-4B63-A519-E5A4650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48</Words>
  <Characters>29159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3940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Kateřina Nývltová</cp:lastModifiedBy>
  <cp:revision>4</cp:revision>
  <cp:lastPrinted>2019-10-31T12:15:00Z</cp:lastPrinted>
  <dcterms:created xsi:type="dcterms:W3CDTF">2019-12-04T12:33:00Z</dcterms:created>
  <dcterms:modified xsi:type="dcterms:W3CDTF">2019-1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E924EA5313542046A815BCC8DF202989</vt:lpwstr>
  </property>
  <property fmtid="{D5CDD505-2E9C-101B-9397-08002B2CF9AE}" pid="4" name="j341420d47be48418d99e331327aaaf4">
    <vt:lpwstr>Linie|dd7f2661-3b40-465a-b5e8-c2f74a6e5f18</vt:lpwstr>
  </property>
  <property fmtid="{D5CDD505-2E9C-101B-9397-08002B2CF9AE}" pid="5" name="TaxCatchAll">
    <vt:lpwstr>1;#Linie</vt:lpwstr>
  </property>
</Properties>
</file>